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C5" w:rsidRPr="006F07C5" w:rsidRDefault="006F07C5" w:rsidP="006F07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F07C5">
        <w:rPr>
          <w:rFonts w:ascii="Times New Roman" w:hAnsi="Times New Roman" w:cs="Times New Roman"/>
          <w:b/>
          <w:sz w:val="28"/>
          <w:szCs w:val="28"/>
        </w:rPr>
        <w:t>ММ «</w:t>
      </w:r>
      <w:r w:rsidR="009A264A" w:rsidRPr="006F0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ның </w:t>
      </w:r>
      <w:r w:rsidR="009A264A" w:rsidRPr="006F0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C5">
        <w:rPr>
          <w:rFonts w:ascii="Times New Roman" w:hAnsi="Times New Roman" w:cs="Times New Roman"/>
          <w:b/>
          <w:sz w:val="28"/>
          <w:szCs w:val="28"/>
        </w:rPr>
        <w:t>№</w:t>
      </w:r>
      <w:r w:rsidRPr="006F07C5">
        <w:rPr>
          <w:rFonts w:ascii="Times New Roman" w:hAnsi="Times New Roman" w:cs="Times New Roman"/>
          <w:b/>
          <w:sz w:val="28"/>
          <w:szCs w:val="28"/>
          <w:lang w:val="kk-KZ"/>
        </w:rPr>
        <w:t>2 Оқу - өнді</w:t>
      </w:r>
      <w:proofErr w:type="gramStart"/>
      <w:r w:rsidRPr="006F07C5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gramEnd"/>
      <w:r w:rsidRPr="006F07C5">
        <w:rPr>
          <w:rFonts w:ascii="Times New Roman" w:hAnsi="Times New Roman" w:cs="Times New Roman"/>
          <w:b/>
          <w:sz w:val="28"/>
          <w:szCs w:val="28"/>
          <w:lang w:val="kk-KZ"/>
        </w:rPr>
        <w:t>істік комбинаты»</w:t>
      </w:r>
    </w:p>
    <w:p w:rsidR="009A264A" w:rsidRPr="006F07C5" w:rsidRDefault="009A264A" w:rsidP="006F07C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7C5">
        <w:rPr>
          <w:rFonts w:ascii="Times New Roman" w:hAnsi="Times New Roman" w:cs="Times New Roman"/>
          <w:b/>
          <w:color w:val="000000"/>
          <w:sz w:val="28"/>
          <w:szCs w:val="28"/>
        </w:rPr>
        <w:t>ГУ «Учебно-производственный комбинат №2 города Павлодара»</w:t>
      </w:r>
    </w:p>
    <w:p w:rsidR="009A264A" w:rsidRDefault="009A264A" w:rsidP="009A264A">
      <w:pPr>
        <w:jc w:val="center"/>
        <w:rPr>
          <w:b/>
          <w:i/>
          <w:sz w:val="40"/>
          <w:szCs w:val="40"/>
        </w:rPr>
      </w:pPr>
    </w:p>
    <w:p w:rsidR="009A264A" w:rsidRDefault="009A264A" w:rsidP="009A264A">
      <w:pPr>
        <w:jc w:val="center"/>
        <w:rPr>
          <w:b/>
          <w:i/>
          <w:sz w:val="40"/>
          <w:szCs w:val="40"/>
        </w:rPr>
      </w:pPr>
    </w:p>
    <w:p w:rsidR="009A264A" w:rsidRDefault="009A264A" w:rsidP="009A264A">
      <w:pPr>
        <w:jc w:val="center"/>
        <w:rPr>
          <w:b/>
          <w:i/>
          <w:sz w:val="40"/>
          <w:szCs w:val="40"/>
        </w:rPr>
      </w:pPr>
    </w:p>
    <w:p w:rsidR="009A264A" w:rsidRPr="00EF09DD" w:rsidRDefault="009A264A" w:rsidP="009A264A">
      <w:pPr>
        <w:jc w:val="center"/>
        <w:rPr>
          <w:b/>
          <w:sz w:val="36"/>
          <w:szCs w:val="36"/>
        </w:rPr>
      </w:pPr>
    </w:p>
    <w:p w:rsidR="009A264A" w:rsidRPr="00EF09DD" w:rsidRDefault="009A264A" w:rsidP="009A26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09DD">
        <w:rPr>
          <w:rFonts w:ascii="Times New Roman" w:hAnsi="Times New Roman" w:cs="Times New Roman"/>
          <w:b/>
          <w:sz w:val="36"/>
          <w:szCs w:val="36"/>
        </w:rPr>
        <w:t xml:space="preserve">2017- 2018 </w:t>
      </w:r>
      <w:proofErr w:type="spellStart"/>
      <w:r w:rsidRPr="00EF09DD">
        <w:rPr>
          <w:rFonts w:ascii="Times New Roman" w:hAnsi="Times New Roman" w:cs="Times New Roman"/>
          <w:b/>
          <w:sz w:val="36"/>
          <w:szCs w:val="36"/>
        </w:rPr>
        <w:t>оқу</w:t>
      </w:r>
      <w:proofErr w:type="spellEnd"/>
      <w:r w:rsidRPr="00EF09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F09DD">
        <w:rPr>
          <w:rFonts w:ascii="Times New Roman" w:hAnsi="Times New Roman" w:cs="Times New Roman"/>
          <w:b/>
          <w:sz w:val="36"/>
          <w:szCs w:val="36"/>
        </w:rPr>
        <w:t>жылына</w:t>
      </w:r>
      <w:proofErr w:type="spellEnd"/>
      <w:r w:rsidR="00EF09DD" w:rsidRPr="00EF09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F09DD" w:rsidRPr="00EF09DD">
        <w:rPr>
          <w:rFonts w:ascii="Times New Roman" w:hAnsi="Times New Roman" w:cs="Times New Roman"/>
          <w:b/>
          <w:sz w:val="36"/>
          <w:szCs w:val="36"/>
        </w:rPr>
        <w:t>арналған</w:t>
      </w:r>
      <w:proofErr w:type="spellEnd"/>
    </w:p>
    <w:p w:rsidR="009A264A" w:rsidRPr="00EF09DD" w:rsidRDefault="009A264A" w:rsidP="009A26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9DD">
        <w:rPr>
          <w:rFonts w:ascii="Times New Roman" w:hAnsi="Times New Roman" w:cs="Times New Roman"/>
          <w:b/>
          <w:sz w:val="40"/>
          <w:szCs w:val="40"/>
        </w:rPr>
        <w:t xml:space="preserve">2-ОӨК </w:t>
      </w:r>
      <w:proofErr w:type="spellStart"/>
      <w:r w:rsidRPr="00EF09DD">
        <w:rPr>
          <w:rFonts w:ascii="Times New Roman" w:hAnsi="Times New Roman" w:cs="Times New Roman"/>
          <w:b/>
          <w:sz w:val="40"/>
          <w:szCs w:val="40"/>
        </w:rPr>
        <w:t>қызметінің</w:t>
      </w:r>
      <w:proofErr w:type="spellEnd"/>
      <w:r w:rsidRPr="00EF09D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F09DD">
        <w:rPr>
          <w:rFonts w:ascii="Times New Roman" w:hAnsi="Times New Roman" w:cs="Times New Roman"/>
          <w:b/>
          <w:sz w:val="40"/>
          <w:szCs w:val="40"/>
        </w:rPr>
        <w:t>талдауы</w:t>
      </w:r>
      <w:proofErr w:type="spellEnd"/>
    </w:p>
    <w:p w:rsidR="009A264A" w:rsidRPr="00EF09DD" w:rsidRDefault="009A264A" w:rsidP="009A264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A264A" w:rsidRPr="00EF09DD" w:rsidRDefault="009A264A" w:rsidP="009A26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9DD">
        <w:rPr>
          <w:rFonts w:ascii="Times New Roman" w:hAnsi="Times New Roman" w:cs="Times New Roman"/>
          <w:b/>
          <w:sz w:val="40"/>
          <w:szCs w:val="40"/>
        </w:rPr>
        <w:t>Анализ деятельности УПК-2</w:t>
      </w:r>
    </w:p>
    <w:p w:rsidR="009A264A" w:rsidRPr="00DC3D66" w:rsidRDefault="009A264A" w:rsidP="009A264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C3D66">
        <w:rPr>
          <w:rFonts w:ascii="Times New Roman" w:hAnsi="Times New Roman" w:cs="Times New Roman"/>
          <w:b/>
          <w:sz w:val="36"/>
          <w:szCs w:val="36"/>
        </w:rPr>
        <w:t>за 2017-2018 учебный</w:t>
      </w:r>
      <w:r w:rsidRPr="00DC3D6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A47770" w:rsidRPr="00DC3D66">
        <w:rPr>
          <w:rFonts w:ascii="Times New Roman" w:hAnsi="Times New Roman" w:cs="Times New Roman"/>
          <w:b/>
          <w:color w:val="000000"/>
          <w:sz w:val="36"/>
          <w:szCs w:val="36"/>
        </w:rPr>
        <w:t>год</w:t>
      </w:r>
    </w:p>
    <w:p w:rsidR="009A264A" w:rsidRPr="00627C53" w:rsidRDefault="009A264A" w:rsidP="009A264A">
      <w:pPr>
        <w:rPr>
          <w:sz w:val="36"/>
          <w:szCs w:val="36"/>
        </w:rPr>
      </w:pPr>
    </w:p>
    <w:p w:rsidR="009A264A" w:rsidRPr="00627C53" w:rsidRDefault="009A264A" w:rsidP="009A264A">
      <w:pPr>
        <w:rPr>
          <w:sz w:val="36"/>
          <w:szCs w:val="36"/>
        </w:rPr>
      </w:pPr>
    </w:p>
    <w:p w:rsidR="009A264A" w:rsidRDefault="009A264A" w:rsidP="009A264A">
      <w:pPr>
        <w:rPr>
          <w:sz w:val="28"/>
          <w:szCs w:val="28"/>
        </w:rPr>
      </w:pPr>
    </w:p>
    <w:p w:rsidR="009A264A" w:rsidRDefault="009A264A" w:rsidP="009A264A">
      <w:pPr>
        <w:rPr>
          <w:sz w:val="28"/>
          <w:szCs w:val="28"/>
        </w:rPr>
      </w:pPr>
    </w:p>
    <w:p w:rsidR="009A264A" w:rsidRDefault="009A264A" w:rsidP="009A264A">
      <w:pPr>
        <w:rPr>
          <w:sz w:val="28"/>
          <w:szCs w:val="28"/>
        </w:rPr>
      </w:pPr>
    </w:p>
    <w:p w:rsidR="009A264A" w:rsidRDefault="009A264A" w:rsidP="009A264A">
      <w:pPr>
        <w:rPr>
          <w:sz w:val="28"/>
          <w:szCs w:val="28"/>
        </w:rPr>
      </w:pPr>
    </w:p>
    <w:p w:rsidR="009A264A" w:rsidRDefault="009A264A" w:rsidP="009A264A">
      <w:pPr>
        <w:rPr>
          <w:sz w:val="28"/>
          <w:szCs w:val="28"/>
        </w:rPr>
      </w:pPr>
    </w:p>
    <w:p w:rsidR="009A264A" w:rsidRDefault="009A264A" w:rsidP="009A264A">
      <w:pPr>
        <w:tabs>
          <w:tab w:val="left" w:pos="21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4A" w:rsidRDefault="009A264A" w:rsidP="009A264A">
      <w:pPr>
        <w:tabs>
          <w:tab w:val="left" w:pos="21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4A" w:rsidRDefault="009A264A" w:rsidP="009A264A">
      <w:pPr>
        <w:tabs>
          <w:tab w:val="left" w:pos="21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4A" w:rsidRDefault="009A264A" w:rsidP="009A264A">
      <w:pPr>
        <w:tabs>
          <w:tab w:val="left" w:pos="21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4A" w:rsidRDefault="009A264A" w:rsidP="009A264A">
      <w:pPr>
        <w:tabs>
          <w:tab w:val="left" w:pos="21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4A" w:rsidRDefault="009A264A" w:rsidP="009A264A">
      <w:pPr>
        <w:tabs>
          <w:tab w:val="left" w:pos="21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4A" w:rsidRDefault="009A264A" w:rsidP="00C943FB">
      <w:pPr>
        <w:tabs>
          <w:tab w:val="left" w:pos="21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64A" w:rsidRPr="009A264A" w:rsidRDefault="009A264A" w:rsidP="00C943FB">
      <w:pPr>
        <w:tabs>
          <w:tab w:val="left" w:pos="214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04F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й целью анализа работы является аналит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е планирования работы </w:t>
      </w:r>
      <w:r w:rsidRPr="00904F71">
        <w:rPr>
          <w:rFonts w:ascii="Times New Roman" w:hAnsi="Times New Roman" w:cs="Times New Roman"/>
          <w:color w:val="000000"/>
          <w:sz w:val="24"/>
          <w:szCs w:val="24"/>
        </w:rPr>
        <w:t xml:space="preserve">в новом учебном году на основе определения </w:t>
      </w:r>
      <w:r w:rsidRPr="00904F71">
        <w:rPr>
          <w:rFonts w:ascii="Times New Roman" w:hAnsi="Times New Roman" w:cs="Times New Roman"/>
          <w:color w:val="000000"/>
          <w:spacing w:val="1"/>
          <w:sz w:val="24"/>
          <w:szCs w:val="24"/>
        </w:rPr>
        <w:t>факторов и условий, повлиявших (положительно или отрицательно) на результаты деятельности  в 201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7 - </w:t>
      </w:r>
      <w:r w:rsidRPr="00904F71">
        <w:rPr>
          <w:rFonts w:ascii="Times New Roman" w:hAnsi="Times New Roman" w:cs="Times New Roman"/>
          <w:color w:val="000000"/>
          <w:spacing w:val="1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8 </w:t>
      </w:r>
      <w:r w:rsidRPr="00904F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м </w:t>
      </w:r>
      <w:r w:rsidRPr="00904F71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ду</w:t>
      </w:r>
    </w:p>
    <w:p w:rsidR="009A264A" w:rsidRPr="00F41BD1" w:rsidRDefault="009A264A" w:rsidP="00C943FB">
      <w:pPr>
        <w:pStyle w:val="a3"/>
        <w:spacing w:before="0" w:beforeAutospacing="0" w:after="0" w:afterAutospacing="0" w:line="276" w:lineRule="auto"/>
        <w:jc w:val="both"/>
      </w:pPr>
      <w:r w:rsidRPr="00F41BD1">
        <w:rPr>
          <w:b/>
          <w:bCs/>
        </w:rPr>
        <w:t>Объекты анализа:</w:t>
      </w:r>
    </w:p>
    <w:p w:rsidR="009A264A" w:rsidRPr="00F41BD1" w:rsidRDefault="009A264A" w:rsidP="00C943FB">
      <w:pPr>
        <w:pStyle w:val="a3"/>
        <w:spacing w:before="0" w:beforeAutospacing="0" w:after="0" w:afterAutospacing="0" w:line="276" w:lineRule="auto"/>
        <w:ind w:firstLine="709"/>
        <w:jc w:val="both"/>
      </w:pPr>
      <w:r w:rsidRPr="00F41BD1">
        <w:t>Контингент учащихся, движение.</w:t>
      </w:r>
    </w:p>
    <w:p w:rsidR="00141FF7" w:rsidRDefault="009A264A" w:rsidP="00C943FB">
      <w:pPr>
        <w:pStyle w:val="a3"/>
        <w:spacing w:before="0" w:beforeAutospacing="0" w:after="0" w:afterAutospacing="0" w:line="276" w:lineRule="auto"/>
        <w:ind w:firstLine="709"/>
        <w:jc w:val="both"/>
      </w:pPr>
      <w:r w:rsidRPr="00F41BD1">
        <w:t>Посещаемость учащимися занятий.</w:t>
      </w:r>
    </w:p>
    <w:p w:rsidR="009A264A" w:rsidRPr="00F41BD1" w:rsidRDefault="009A264A" w:rsidP="00C943FB">
      <w:pPr>
        <w:pStyle w:val="a3"/>
        <w:spacing w:before="0" w:beforeAutospacing="0" w:after="0" w:afterAutospacing="0" w:line="276" w:lineRule="auto"/>
        <w:ind w:firstLine="709"/>
        <w:jc w:val="both"/>
      </w:pPr>
      <w:r w:rsidRPr="00F41BD1">
        <w:t>Успеваемость, качество знаний.</w:t>
      </w:r>
    </w:p>
    <w:p w:rsidR="009A264A" w:rsidRPr="00F41BD1" w:rsidRDefault="009A264A" w:rsidP="00C943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:rsidR="00141FF7" w:rsidRDefault="00141FF7" w:rsidP="00C943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заменов.</w:t>
      </w:r>
    </w:p>
    <w:p w:rsidR="009A264A" w:rsidRDefault="00A37E88" w:rsidP="00C943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.ВШК.</w:t>
      </w:r>
    </w:p>
    <w:p w:rsidR="00A37E88" w:rsidRPr="00F41BD1" w:rsidRDefault="00A37E88" w:rsidP="00C943F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.</w:t>
      </w:r>
    </w:p>
    <w:p w:rsidR="009A264A" w:rsidRPr="008643E1" w:rsidRDefault="009A264A" w:rsidP="00C943FB">
      <w:pPr>
        <w:tabs>
          <w:tab w:val="left" w:pos="2149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43E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точники анализа:</w:t>
      </w:r>
    </w:p>
    <w:p w:rsidR="009A264A" w:rsidRPr="008643E1" w:rsidRDefault="009A264A" w:rsidP="00C943F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643E1">
        <w:rPr>
          <w:rFonts w:ascii="Times New Roman" w:hAnsi="Times New Roman" w:cs="Times New Roman"/>
          <w:color w:val="000000"/>
          <w:sz w:val="24"/>
          <w:szCs w:val="24"/>
        </w:rPr>
        <w:t>Материалы мониторинговых исследований.</w:t>
      </w:r>
    </w:p>
    <w:p w:rsidR="009A264A" w:rsidRPr="008643E1" w:rsidRDefault="009A264A" w:rsidP="00C943F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.</w:t>
      </w:r>
      <w:r w:rsidRPr="008643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истематизированные данные </w:t>
      </w:r>
      <w:proofErr w:type="spellStart"/>
      <w:r w:rsidRPr="008643E1">
        <w:rPr>
          <w:rFonts w:ascii="Times New Roman" w:hAnsi="Times New Roman" w:cs="Times New Roman"/>
          <w:color w:val="000000"/>
          <w:spacing w:val="5"/>
          <w:sz w:val="24"/>
          <w:szCs w:val="24"/>
        </w:rPr>
        <w:t>внутришкольного</w:t>
      </w:r>
      <w:proofErr w:type="spellEnd"/>
      <w:r w:rsidRPr="008643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онтроля и оперативной </w:t>
      </w:r>
      <w:proofErr w:type="spellStart"/>
      <w:r w:rsidRPr="008643E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школьной</w:t>
      </w:r>
      <w:proofErr w:type="spellEnd"/>
      <w:r w:rsidRPr="008643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(таблицы, диаграммы, графики, </w:t>
      </w:r>
      <w:r w:rsidRPr="008643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чественные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и количественные характеристики</w:t>
      </w:r>
      <w:r w:rsidRPr="008643E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бъектов </w:t>
      </w:r>
      <w:r w:rsidRPr="008643E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я).</w:t>
      </w:r>
    </w:p>
    <w:p w:rsidR="009A264A" w:rsidRPr="008643E1" w:rsidRDefault="009A264A" w:rsidP="00C943F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Справки по результатам </w:t>
      </w:r>
      <w:r w:rsidRPr="008643E1">
        <w:rPr>
          <w:rFonts w:ascii="Times New Roman" w:hAnsi="Times New Roman" w:cs="Times New Roman"/>
          <w:color w:val="000000"/>
          <w:sz w:val="24"/>
          <w:szCs w:val="24"/>
        </w:rPr>
        <w:t>посещ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уроков и </w:t>
      </w:r>
      <w:r w:rsidRPr="008643E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оприятий.</w:t>
      </w:r>
    </w:p>
    <w:p w:rsidR="009A264A" w:rsidRDefault="009A264A" w:rsidP="00C943F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Результаты итоговых административных контрольных </w:t>
      </w:r>
      <w:r w:rsidR="005975EA">
        <w:rPr>
          <w:rFonts w:ascii="Times New Roman" w:hAnsi="Times New Roman" w:cs="Times New Roman"/>
          <w:color w:val="000000"/>
          <w:sz w:val="24"/>
          <w:szCs w:val="24"/>
        </w:rPr>
        <w:t>работ</w:t>
      </w:r>
    </w:p>
    <w:p w:rsidR="009A264A" w:rsidRPr="008643E1" w:rsidRDefault="009A264A" w:rsidP="00C943F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</w:t>
      </w:r>
      <w:r w:rsidRPr="008643E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зультаты работы с педагогическими кадрами.</w:t>
      </w:r>
    </w:p>
    <w:p w:rsidR="009A264A" w:rsidRPr="001B4EA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EA1">
        <w:rPr>
          <w:rFonts w:ascii="Times New Roman" w:hAnsi="Times New Roman" w:cs="Times New Roman"/>
          <w:b/>
          <w:sz w:val="24"/>
          <w:szCs w:val="24"/>
        </w:rPr>
        <w:t>Общие сведения:</w:t>
      </w:r>
    </w:p>
    <w:p w:rsidR="009A264A" w:rsidRPr="008643E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8643E1">
        <w:rPr>
          <w:rFonts w:ascii="Times New Roman" w:hAnsi="Times New Roman" w:cs="Times New Roman"/>
          <w:sz w:val="24"/>
          <w:szCs w:val="24"/>
        </w:rPr>
        <w:t>: ГУ «</w:t>
      </w:r>
      <w:r>
        <w:rPr>
          <w:rFonts w:ascii="Times New Roman" w:hAnsi="Times New Roman" w:cs="Times New Roman"/>
          <w:sz w:val="24"/>
          <w:szCs w:val="24"/>
        </w:rPr>
        <w:t>Учебно-производственный комбинат №2</w:t>
      </w:r>
      <w:r w:rsidRPr="008643E1">
        <w:rPr>
          <w:rFonts w:ascii="Times New Roman" w:hAnsi="Times New Roman" w:cs="Times New Roman"/>
          <w:sz w:val="24"/>
          <w:szCs w:val="24"/>
        </w:rPr>
        <w:t xml:space="preserve"> города Павлодара»</w:t>
      </w:r>
    </w:p>
    <w:p w:rsidR="009A264A" w:rsidRPr="008643E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8643E1">
        <w:rPr>
          <w:rFonts w:ascii="Times New Roman" w:hAnsi="Times New Roman" w:cs="Times New Roman"/>
          <w:sz w:val="24"/>
          <w:szCs w:val="24"/>
        </w:rPr>
        <w:t xml:space="preserve">: г. Павлодар, ул. Лермонтова,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9A264A" w:rsidRPr="008643E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</w:rPr>
        <w:t>Телефоны</w:t>
      </w:r>
      <w:r w:rsidRPr="008643E1">
        <w:rPr>
          <w:rFonts w:ascii="Times New Roman" w:hAnsi="Times New Roman" w:cs="Times New Roman"/>
          <w:sz w:val="24"/>
          <w:szCs w:val="24"/>
        </w:rPr>
        <w:t>: 55</w:t>
      </w:r>
      <w:r>
        <w:rPr>
          <w:rFonts w:ascii="Times New Roman" w:hAnsi="Times New Roman" w:cs="Times New Roman"/>
          <w:sz w:val="24"/>
          <w:szCs w:val="24"/>
        </w:rPr>
        <w:t>8259</w:t>
      </w:r>
    </w:p>
    <w:p w:rsidR="009A264A" w:rsidRPr="003157E0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157E0">
        <w:rPr>
          <w:rFonts w:ascii="Times New Roman" w:hAnsi="Times New Roman" w:cs="Times New Roman"/>
          <w:b/>
          <w:sz w:val="24"/>
          <w:szCs w:val="24"/>
        </w:rPr>
        <w:t>-</w:t>
      </w:r>
      <w:r w:rsidRPr="008643E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157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k</w:t>
      </w:r>
      <w:proofErr w:type="spellEnd"/>
      <w:r w:rsidRPr="003157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3157E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57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43E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A264A" w:rsidRPr="008643E1" w:rsidRDefault="009A264A" w:rsidP="00C94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8EB">
        <w:rPr>
          <w:rFonts w:ascii="Times New Roman" w:hAnsi="Times New Roman" w:cs="Times New Roman"/>
          <w:b/>
          <w:sz w:val="24"/>
          <w:szCs w:val="24"/>
        </w:rPr>
        <w:t>Месторасположение в городе.</w:t>
      </w:r>
      <w:r w:rsidRPr="00864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К</w:t>
      </w:r>
      <w:r w:rsidRPr="008643E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положен</w:t>
      </w:r>
      <w:r w:rsidRPr="008643E1">
        <w:rPr>
          <w:rFonts w:ascii="Times New Roman" w:hAnsi="Times New Roman" w:cs="Times New Roman"/>
          <w:sz w:val="24"/>
          <w:szCs w:val="24"/>
        </w:rPr>
        <w:t xml:space="preserve"> в центре города. </w:t>
      </w:r>
    </w:p>
    <w:p w:rsidR="009A264A" w:rsidRPr="008643E1" w:rsidRDefault="009A264A" w:rsidP="00C94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9A264A" w:rsidRPr="008643E1" w:rsidRDefault="009A264A" w:rsidP="00C943F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3E1">
        <w:rPr>
          <w:rFonts w:ascii="Times New Roman" w:hAnsi="Times New Roman" w:cs="Times New Roman"/>
          <w:bCs/>
          <w:sz w:val="24"/>
          <w:szCs w:val="24"/>
        </w:rPr>
        <w:t xml:space="preserve">Начало занятий –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8643E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8643E1">
        <w:rPr>
          <w:rFonts w:ascii="Times New Roman" w:hAnsi="Times New Roman" w:cs="Times New Roman"/>
          <w:bCs/>
          <w:sz w:val="24"/>
          <w:szCs w:val="24"/>
        </w:rPr>
        <w:t>0.</w:t>
      </w:r>
    </w:p>
    <w:p w:rsidR="009A264A" w:rsidRPr="008643E1" w:rsidRDefault="009A264A" w:rsidP="00C943F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3E1">
        <w:rPr>
          <w:rFonts w:ascii="Times New Roman" w:hAnsi="Times New Roman" w:cs="Times New Roman"/>
          <w:bCs/>
          <w:sz w:val="24"/>
          <w:szCs w:val="24"/>
        </w:rPr>
        <w:t>Окончание занятий –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643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8643E1">
        <w:rPr>
          <w:rFonts w:ascii="Times New Roman" w:hAnsi="Times New Roman" w:cs="Times New Roman"/>
          <w:bCs/>
          <w:sz w:val="24"/>
          <w:szCs w:val="24"/>
        </w:rPr>
        <w:t>0</w:t>
      </w:r>
    </w:p>
    <w:p w:rsidR="009A264A" w:rsidRPr="008643E1" w:rsidRDefault="009A264A" w:rsidP="00C943FB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3E1">
        <w:rPr>
          <w:rFonts w:ascii="Times New Roman" w:hAnsi="Times New Roman" w:cs="Times New Roman"/>
          <w:b/>
          <w:bCs/>
          <w:sz w:val="24"/>
          <w:szCs w:val="24"/>
        </w:rPr>
        <w:t>Расписание звонков:</w:t>
      </w:r>
    </w:p>
    <w:p w:rsidR="009A264A" w:rsidRPr="008643E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</w:rPr>
        <w:t xml:space="preserve">1 смена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B263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3E1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</w:p>
    <w:p w:rsidR="009A264A" w:rsidRPr="00BB2638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38">
        <w:rPr>
          <w:rFonts w:ascii="Times New Roman" w:hAnsi="Times New Roman" w:cs="Times New Roman"/>
          <w:sz w:val="24"/>
          <w:szCs w:val="24"/>
        </w:rPr>
        <w:t xml:space="preserve">1 урок –  </w:t>
      </w:r>
      <w:r w:rsidR="00BB2638">
        <w:rPr>
          <w:rFonts w:ascii="Times New Roman" w:hAnsi="Times New Roman" w:cs="Times New Roman"/>
          <w:sz w:val="24"/>
          <w:szCs w:val="24"/>
        </w:rPr>
        <w:t>0</w:t>
      </w:r>
      <w:r w:rsidRPr="00BB2638">
        <w:rPr>
          <w:rFonts w:ascii="Times New Roman" w:hAnsi="Times New Roman" w:cs="Times New Roman"/>
          <w:sz w:val="24"/>
          <w:szCs w:val="24"/>
        </w:rPr>
        <w:t xml:space="preserve">8.00 - </w:t>
      </w:r>
      <w:r w:rsidR="00BB2638">
        <w:rPr>
          <w:rFonts w:ascii="Times New Roman" w:hAnsi="Times New Roman" w:cs="Times New Roman"/>
          <w:sz w:val="24"/>
          <w:szCs w:val="24"/>
        </w:rPr>
        <w:t>0</w:t>
      </w:r>
      <w:r w:rsidRPr="00BB2638">
        <w:rPr>
          <w:rFonts w:ascii="Times New Roman" w:hAnsi="Times New Roman" w:cs="Times New Roman"/>
          <w:sz w:val="24"/>
          <w:szCs w:val="24"/>
        </w:rPr>
        <w:t>8.40</w:t>
      </w:r>
      <w:r w:rsidRPr="00BB263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  <w:r w:rsidRPr="00BB2638">
        <w:rPr>
          <w:rFonts w:ascii="Times New Roman" w:hAnsi="Times New Roman" w:cs="Times New Roman"/>
          <w:sz w:val="24"/>
          <w:szCs w:val="24"/>
        </w:rPr>
        <w:tab/>
        <w:t>1 урок – 1</w:t>
      </w:r>
      <w:r w:rsidR="00BB2638">
        <w:rPr>
          <w:rFonts w:ascii="Times New Roman" w:hAnsi="Times New Roman" w:cs="Times New Roman"/>
          <w:sz w:val="24"/>
          <w:szCs w:val="24"/>
        </w:rPr>
        <w:t>5</w:t>
      </w:r>
      <w:r w:rsidRPr="00BB2638">
        <w:rPr>
          <w:rFonts w:ascii="Times New Roman" w:hAnsi="Times New Roman" w:cs="Times New Roman"/>
          <w:sz w:val="24"/>
          <w:szCs w:val="24"/>
        </w:rPr>
        <w:t>.00 -1</w:t>
      </w:r>
      <w:r w:rsidR="00BB2638">
        <w:rPr>
          <w:rFonts w:ascii="Times New Roman" w:hAnsi="Times New Roman" w:cs="Times New Roman"/>
          <w:sz w:val="24"/>
          <w:szCs w:val="24"/>
        </w:rPr>
        <w:t>5</w:t>
      </w:r>
      <w:r w:rsidRPr="00BB2638">
        <w:rPr>
          <w:rFonts w:ascii="Times New Roman" w:hAnsi="Times New Roman" w:cs="Times New Roman"/>
          <w:sz w:val="24"/>
          <w:szCs w:val="24"/>
        </w:rPr>
        <w:t>.4</w:t>
      </w:r>
      <w:r w:rsidR="00BB2638">
        <w:rPr>
          <w:rFonts w:ascii="Times New Roman" w:hAnsi="Times New Roman" w:cs="Times New Roman"/>
          <w:sz w:val="24"/>
          <w:szCs w:val="24"/>
        </w:rPr>
        <w:t>0</w:t>
      </w:r>
    </w:p>
    <w:p w:rsidR="009A264A" w:rsidRPr="00BB2638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2638">
        <w:rPr>
          <w:rFonts w:ascii="Times New Roman" w:hAnsi="Times New Roman" w:cs="Times New Roman"/>
          <w:sz w:val="24"/>
          <w:szCs w:val="24"/>
        </w:rPr>
        <w:t xml:space="preserve">2 урок –  </w:t>
      </w:r>
      <w:r w:rsidR="00BB2638">
        <w:rPr>
          <w:rFonts w:ascii="Times New Roman" w:hAnsi="Times New Roman" w:cs="Times New Roman"/>
          <w:sz w:val="24"/>
          <w:szCs w:val="24"/>
        </w:rPr>
        <w:t>0</w:t>
      </w:r>
      <w:r w:rsidR="00BB2638" w:rsidRPr="00BB2638">
        <w:rPr>
          <w:rFonts w:ascii="Times New Roman" w:hAnsi="Times New Roman" w:cs="Times New Roman"/>
          <w:sz w:val="24"/>
          <w:szCs w:val="24"/>
        </w:rPr>
        <w:t>8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 w:rsidRPr="00BB2638">
        <w:rPr>
          <w:rFonts w:ascii="Times New Roman" w:hAnsi="Times New Roman" w:cs="Times New Roman"/>
          <w:sz w:val="24"/>
          <w:szCs w:val="24"/>
        </w:rPr>
        <w:t>4</w:t>
      </w:r>
      <w:r w:rsidRPr="00BB2638">
        <w:rPr>
          <w:rFonts w:ascii="Times New Roman" w:hAnsi="Times New Roman" w:cs="Times New Roman"/>
          <w:sz w:val="24"/>
          <w:szCs w:val="24"/>
        </w:rPr>
        <w:t xml:space="preserve">5 </w:t>
      </w:r>
      <w:r w:rsidR="00BB2638" w:rsidRPr="00BB2638">
        <w:rPr>
          <w:rFonts w:ascii="Times New Roman" w:hAnsi="Times New Roman" w:cs="Times New Roman"/>
          <w:sz w:val="24"/>
          <w:szCs w:val="24"/>
        </w:rPr>
        <w:t>–</w:t>
      </w:r>
      <w:r w:rsidRPr="00BB2638">
        <w:rPr>
          <w:rFonts w:ascii="Times New Roman" w:hAnsi="Times New Roman" w:cs="Times New Roman"/>
          <w:sz w:val="24"/>
          <w:szCs w:val="24"/>
        </w:rPr>
        <w:t xml:space="preserve"> </w:t>
      </w:r>
      <w:r w:rsidR="00BB2638">
        <w:rPr>
          <w:rFonts w:ascii="Times New Roman" w:hAnsi="Times New Roman" w:cs="Times New Roman"/>
          <w:sz w:val="24"/>
          <w:szCs w:val="24"/>
        </w:rPr>
        <w:t>0</w:t>
      </w:r>
      <w:r w:rsidR="00BB2638" w:rsidRPr="00BB2638">
        <w:rPr>
          <w:rFonts w:ascii="Times New Roman" w:hAnsi="Times New Roman" w:cs="Times New Roman"/>
          <w:sz w:val="24"/>
          <w:szCs w:val="24"/>
        </w:rPr>
        <w:t>9.25</w:t>
      </w:r>
      <w:r w:rsidRPr="00BB263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BB2638">
        <w:rPr>
          <w:rFonts w:ascii="Times New Roman" w:hAnsi="Times New Roman" w:cs="Times New Roman"/>
          <w:sz w:val="24"/>
          <w:szCs w:val="24"/>
        </w:rPr>
        <w:t xml:space="preserve">          2 урок – 1</w:t>
      </w:r>
      <w:r w:rsidR="00BB2638">
        <w:rPr>
          <w:rFonts w:ascii="Times New Roman" w:hAnsi="Times New Roman" w:cs="Times New Roman"/>
          <w:sz w:val="24"/>
          <w:szCs w:val="24"/>
        </w:rPr>
        <w:t>5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4</w:t>
      </w:r>
      <w:r w:rsidRPr="00BB2638">
        <w:rPr>
          <w:rFonts w:ascii="Times New Roman" w:hAnsi="Times New Roman" w:cs="Times New Roman"/>
          <w:sz w:val="24"/>
          <w:szCs w:val="24"/>
        </w:rPr>
        <w:t>5 -1</w:t>
      </w:r>
      <w:r w:rsidR="00BB2638">
        <w:rPr>
          <w:rFonts w:ascii="Times New Roman" w:hAnsi="Times New Roman" w:cs="Times New Roman"/>
          <w:sz w:val="24"/>
          <w:szCs w:val="24"/>
        </w:rPr>
        <w:t>6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25</w:t>
      </w:r>
    </w:p>
    <w:p w:rsidR="009A264A" w:rsidRPr="00BB2638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38">
        <w:rPr>
          <w:rFonts w:ascii="Times New Roman" w:hAnsi="Times New Roman" w:cs="Times New Roman"/>
          <w:sz w:val="24"/>
          <w:szCs w:val="24"/>
        </w:rPr>
        <w:t>3 урок –</w:t>
      </w:r>
      <w:r w:rsidR="00BB2638">
        <w:rPr>
          <w:rFonts w:ascii="Times New Roman" w:hAnsi="Times New Roman" w:cs="Times New Roman"/>
          <w:sz w:val="24"/>
          <w:szCs w:val="24"/>
        </w:rPr>
        <w:t xml:space="preserve">  09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35</w:t>
      </w:r>
      <w:r w:rsidRPr="00BB2638">
        <w:rPr>
          <w:rFonts w:ascii="Times New Roman" w:hAnsi="Times New Roman" w:cs="Times New Roman"/>
          <w:sz w:val="24"/>
          <w:szCs w:val="24"/>
        </w:rPr>
        <w:t xml:space="preserve"> -</w:t>
      </w:r>
      <w:r w:rsidR="00BB2638">
        <w:rPr>
          <w:rFonts w:ascii="Times New Roman" w:hAnsi="Times New Roman" w:cs="Times New Roman"/>
          <w:sz w:val="24"/>
          <w:szCs w:val="24"/>
        </w:rPr>
        <w:t xml:space="preserve"> 10.15</w:t>
      </w:r>
      <w:r w:rsidRPr="00BB263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  <w:r w:rsidR="00BB2638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BB2638">
        <w:rPr>
          <w:rFonts w:ascii="Times New Roman" w:hAnsi="Times New Roman" w:cs="Times New Roman"/>
          <w:sz w:val="24"/>
          <w:szCs w:val="24"/>
        </w:rPr>
        <w:t>3 урок – 1</w:t>
      </w:r>
      <w:r w:rsidR="00BB2638">
        <w:rPr>
          <w:rFonts w:ascii="Times New Roman" w:hAnsi="Times New Roman" w:cs="Times New Roman"/>
          <w:sz w:val="24"/>
          <w:szCs w:val="24"/>
        </w:rPr>
        <w:t>6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35</w:t>
      </w:r>
      <w:r w:rsidRPr="00BB2638">
        <w:rPr>
          <w:rFonts w:ascii="Times New Roman" w:hAnsi="Times New Roman" w:cs="Times New Roman"/>
          <w:sz w:val="24"/>
          <w:szCs w:val="24"/>
        </w:rPr>
        <w:t xml:space="preserve"> -1</w:t>
      </w:r>
      <w:r w:rsidR="00BB2638">
        <w:rPr>
          <w:rFonts w:ascii="Times New Roman" w:hAnsi="Times New Roman" w:cs="Times New Roman"/>
          <w:sz w:val="24"/>
          <w:szCs w:val="24"/>
        </w:rPr>
        <w:t>7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15</w:t>
      </w:r>
    </w:p>
    <w:p w:rsidR="009A264A" w:rsidRPr="00BB2638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638">
        <w:rPr>
          <w:rFonts w:ascii="Times New Roman" w:hAnsi="Times New Roman" w:cs="Times New Roman"/>
          <w:sz w:val="24"/>
          <w:szCs w:val="24"/>
        </w:rPr>
        <w:t xml:space="preserve">4 урок – </w:t>
      </w:r>
      <w:r w:rsidR="00BB2638">
        <w:rPr>
          <w:rFonts w:ascii="Times New Roman" w:hAnsi="Times New Roman" w:cs="Times New Roman"/>
          <w:sz w:val="24"/>
          <w:szCs w:val="24"/>
        </w:rPr>
        <w:t xml:space="preserve"> 10.20 - 11.00    </w:t>
      </w:r>
      <w:r w:rsidRPr="00BB263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B26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BB2638">
        <w:rPr>
          <w:rFonts w:ascii="Times New Roman" w:hAnsi="Times New Roman" w:cs="Times New Roman"/>
          <w:sz w:val="24"/>
          <w:szCs w:val="24"/>
        </w:rPr>
        <w:t>4 урок –</w:t>
      </w:r>
      <w:r w:rsidRPr="00BB26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26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B2638">
        <w:rPr>
          <w:rFonts w:ascii="Times New Roman" w:hAnsi="Times New Roman" w:cs="Times New Roman"/>
          <w:sz w:val="24"/>
          <w:szCs w:val="24"/>
        </w:rPr>
        <w:t>1</w:t>
      </w:r>
      <w:r w:rsidR="00BB2638">
        <w:rPr>
          <w:rFonts w:ascii="Times New Roman" w:hAnsi="Times New Roman" w:cs="Times New Roman"/>
          <w:sz w:val="24"/>
          <w:szCs w:val="24"/>
        </w:rPr>
        <w:t>7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20</w:t>
      </w:r>
      <w:r w:rsidRPr="00BB2638">
        <w:rPr>
          <w:rFonts w:ascii="Times New Roman" w:hAnsi="Times New Roman" w:cs="Times New Roman"/>
          <w:sz w:val="24"/>
          <w:szCs w:val="24"/>
        </w:rPr>
        <w:t xml:space="preserve"> -1</w:t>
      </w:r>
      <w:r w:rsidR="00BB2638">
        <w:rPr>
          <w:rFonts w:ascii="Times New Roman" w:hAnsi="Times New Roman" w:cs="Times New Roman"/>
          <w:sz w:val="24"/>
          <w:szCs w:val="24"/>
        </w:rPr>
        <w:t>8</w:t>
      </w:r>
      <w:r w:rsidRPr="00BB2638">
        <w:rPr>
          <w:rFonts w:ascii="Times New Roman" w:hAnsi="Times New Roman" w:cs="Times New Roman"/>
          <w:sz w:val="24"/>
          <w:szCs w:val="24"/>
        </w:rPr>
        <w:t>.</w:t>
      </w:r>
      <w:r w:rsidR="00BB2638">
        <w:rPr>
          <w:rFonts w:ascii="Times New Roman" w:hAnsi="Times New Roman" w:cs="Times New Roman"/>
          <w:sz w:val="24"/>
          <w:szCs w:val="24"/>
        </w:rPr>
        <w:t>0</w:t>
      </w:r>
      <w:r w:rsidRPr="00BB2638">
        <w:rPr>
          <w:rFonts w:ascii="Times New Roman" w:hAnsi="Times New Roman" w:cs="Times New Roman"/>
          <w:sz w:val="24"/>
          <w:szCs w:val="24"/>
        </w:rPr>
        <w:t>0</w:t>
      </w:r>
    </w:p>
    <w:p w:rsidR="009A264A" w:rsidRPr="008643E1" w:rsidRDefault="009A264A" w:rsidP="00C943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E1">
        <w:rPr>
          <w:rFonts w:ascii="Times New Roman" w:hAnsi="Times New Roman" w:cs="Times New Roman"/>
          <w:sz w:val="24"/>
          <w:szCs w:val="24"/>
        </w:rPr>
        <w:t>В течение всего года строго соблюдались нормы СанПиНа. Уровень недельной учебной нагрузки на ученика не превышал предельно допустимого.</w:t>
      </w:r>
    </w:p>
    <w:p w:rsidR="009A264A" w:rsidRPr="005A3A31" w:rsidRDefault="009A264A" w:rsidP="00C943FB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A31">
        <w:rPr>
          <w:rFonts w:ascii="Times New Roman" w:hAnsi="Times New Roman" w:cs="Times New Roman"/>
          <w:b/>
          <w:sz w:val="24"/>
          <w:szCs w:val="24"/>
        </w:rPr>
        <w:t xml:space="preserve">Режим каникул: </w:t>
      </w:r>
    </w:p>
    <w:p w:rsidR="009A264A" w:rsidRPr="005A3A3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A31">
        <w:rPr>
          <w:rFonts w:ascii="Times New Roman" w:hAnsi="Times New Roman" w:cs="Times New Roman"/>
          <w:sz w:val="24"/>
          <w:szCs w:val="24"/>
        </w:rPr>
        <w:t xml:space="preserve">Длительность учебного года, каникулярное время </w:t>
      </w:r>
      <w:proofErr w:type="gramStart"/>
      <w:r w:rsidRPr="005A3A31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5A3A31">
        <w:rPr>
          <w:rFonts w:ascii="Times New Roman" w:hAnsi="Times New Roman" w:cs="Times New Roman"/>
          <w:sz w:val="24"/>
          <w:szCs w:val="24"/>
        </w:rPr>
        <w:t xml:space="preserve"> приказом МОН РК:</w:t>
      </w:r>
    </w:p>
    <w:p w:rsidR="009A264A" w:rsidRPr="005A3A3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proofErr w:type="gramStart"/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>осенние</w:t>
      </w:r>
      <w:proofErr w:type="gramEnd"/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5A3A31">
        <w:rPr>
          <w:rFonts w:ascii="Times New Roman" w:hAnsi="Times New Roman" w:cs="Times New Roman"/>
          <w:sz w:val="24"/>
          <w:szCs w:val="24"/>
        </w:rPr>
        <w:t xml:space="preserve"> 8 дней (с </w:t>
      </w:r>
      <w:r w:rsidR="0027170D">
        <w:rPr>
          <w:rFonts w:ascii="Times New Roman" w:hAnsi="Times New Roman" w:cs="Times New Roman"/>
          <w:sz w:val="24"/>
          <w:szCs w:val="24"/>
        </w:rPr>
        <w:t>30 октября по 4 ноября</w:t>
      </w:r>
      <w:r w:rsidRPr="005A3A31">
        <w:rPr>
          <w:rFonts w:ascii="Times New Roman" w:hAnsi="Times New Roman" w:cs="Times New Roman"/>
          <w:sz w:val="24"/>
          <w:szCs w:val="24"/>
        </w:rPr>
        <w:t xml:space="preserve"> 201</w:t>
      </w:r>
      <w:r w:rsidR="0027170D">
        <w:rPr>
          <w:rFonts w:ascii="Times New Roman" w:hAnsi="Times New Roman" w:cs="Times New Roman"/>
          <w:sz w:val="24"/>
          <w:szCs w:val="24"/>
        </w:rPr>
        <w:t>8</w:t>
      </w:r>
      <w:r w:rsidRPr="005A3A31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A264A" w:rsidRPr="005A3A31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proofErr w:type="gramStart"/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>зимние</w:t>
      </w:r>
      <w:proofErr w:type="gramEnd"/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5A3A31">
        <w:rPr>
          <w:rFonts w:ascii="Times New Roman" w:hAnsi="Times New Roman" w:cs="Times New Roman"/>
          <w:sz w:val="24"/>
          <w:szCs w:val="24"/>
        </w:rPr>
        <w:t xml:space="preserve"> 10 дней (с </w:t>
      </w:r>
      <w:r w:rsidR="0027170D">
        <w:rPr>
          <w:rFonts w:ascii="Times New Roman" w:hAnsi="Times New Roman" w:cs="Times New Roman"/>
          <w:sz w:val="24"/>
          <w:szCs w:val="24"/>
        </w:rPr>
        <w:t>29</w:t>
      </w:r>
      <w:r w:rsidRPr="005A3A31">
        <w:rPr>
          <w:rFonts w:ascii="Times New Roman" w:hAnsi="Times New Roman" w:cs="Times New Roman"/>
          <w:sz w:val="24"/>
          <w:szCs w:val="24"/>
        </w:rPr>
        <w:t xml:space="preserve"> декабря 2016 года по </w:t>
      </w:r>
      <w:r w:rsidR="0027170D">
        <w:rPr>
          <w:rFonts w:ascii="Times New Roman" w:hAnsi="Times New Roman" w:cs="Times New Roman"/>
          <w:sz w:val="24"/>
          <w:szCs w:val="24"/>
        </w:rPr>
        <w:t xml:space="preserve">5 </w:t>
      </w:r>
      <w:r w:rsidRPr="005A3A31">
        <w:rPr>
          <w:rFonts w:ascii="Times New Roman" w:hAnsi="Times New Roman" w:cs="Times New Roman"/>
          <w:sz w:val="24"/>
          <w:szCs w:val="24"/>
        </w:rPr>
        <w:t>января 201</w:t>
      </w:r>
      <w:r w:rsidR="0027170D">
        <w:rPr>
          <w:rFonts w:ascii="Times New Roman" w:hAnsi="Times New Roman" w:cs="Times New Roman"/>
          <w:sz w:val="24"/>
          <w:szCs w:val="24"/>
        </w:rPr>
        <w:t>8</w:t>
      </w:r>
      <w:r w:rsidRPr="005A3A31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A264A" w:rsidRPr="00974B55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proofErr w:type="gramStart"/>
      <w:r w:rsidRPr="005A3A31">
        <w:rPr>
          <w:rFonts w:ascii="Times New Roman" w:hAnsi="Times New Roman" w:cs="Times New Roman"/>
          <w:i/>
          <w:sz w:val="24"/>
          <w:szCs w:val="24"/>
          <w:u w:val="single"/>
        </w:rPr>
        <w:t>весенние</w:t>
      </w:r>
      <w:proofErr w:type="gramEnd"/>
      <w:r w:rsidRPr="005A3A31">
        <w:rPr>
          <w:rFonts w:ascii="Times New Roman" w:hAnsi="Times New Roman" w:cs="Times New Roman"/>
          <w:sz w:val="24"/>
          <w:szCs w:val="24"/>
        </w:rPr>
        <w:t>: 12 дней (с 2</w:t>
      </w:r>
      <w:r w:rsidR="002717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арта  по </w:t>
      </w:r>
      <w:r w:rsidR="0027170D">
        <w:rPr>
          <w:rFonts w:ascii="Times New Roman" w:hAnsi="Times New Roman" w:cs="Times New Roman"/>
          <w:sz w:val="24"/>
          <w:szCs w:val="24"/>
        </w:rPr>
        <w:t>2 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71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9A264A" w:rsidRPr="00F21CF9" w:rsidRDefault="009A264A" w:rsidP="00C94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ровый состав </w:t>
      </w:r>
    </w:p>
    <w:p w:rsidR="009A264A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3F">
        <w:rPr>
          <w:rFonts w:ascii="Times New Roman" w:hAnsi="Times New Roman" w:cs="Times New Roman"/>
          <w:sz w:val="24"/>
          <w:szCs w:val="24"/>
        </w:rPr>
        <w:t>В ГУ «</w:t>
      </w:r>
      <w:r>
        <w:rPr>
          <w:rFonts w:ascii="Times New Roman" w:hAnsi="Times New Roman" w:cs="Times New Roman"/>
          <w:sz w:val="24"/>
          <w:szCs w:val="24"/>
        </w:rPr>
        <w:t>Учебно-производственный комбинат №2 города Павлодара</w:t>
      </w:r>
      <w:r w:rsidRPr="00FF1D3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17-2018 уч. году учебно-воспитательный процесс осуществлял педагогический коллектив в составе </w:t>
      </w:r>
      <w:r w:rsidRPr="00FF1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4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, из них: 1</w:t>
      </w:r>
      <w:r w:rsidR="000444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FF1D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 мастеров производственного обучения, 2 психолога-профконсультанта, 1 библиотекарь.</w:t>
      </w:r>
      <w:r w:rsidRPr="00FF1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64A" w:rsidRPr="00FF1D3F" w:rsidRDefault="009A264A" w:rsidP="00C943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</w:t>
      </w:r>
      <w:r w:rsidRPr="00B07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4EC8">
        <w:rPr>
          <w:rFonts w:ascii="Times New Roman" w:hAnsi="Times New Roman" w:cs="Times New Roman"/>
          <w:sz w:val="24"/>
          <w:szCs w:val="24"/>
        </w:rPr>
        <w:t>4</w:t>
      </w:r>
      <w:r w:rsidRPr="00B0726A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имеют высшее образование, учителя со средне-специальным образованием</w:t>
      </w:r>
      <w:r w:rsidRPr="001B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  <w:r w:rsidRPr="00974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ллективе работает 2 учителя, достигшие пенсионного возрас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з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Славинская В.М.</w:t>
      </w:r>
      <w:r w:rsidR="00C24069" w:rsidRPr="00FF1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264A" w:rsidRPr="00FF1D3F" w:rsidRDefault="009A264A" w:rsidP="00C943FB">
      <w:pPr>
        <w:pStyle w:val="2"/>
        <w:spacing w:after="0" w:line="276" w:lineRule="auto"/>
        <w:ind w:left="0" w:firstLine="709"/>
        <w:jc w:val="both"/>
        <w:rPr>
          <w:color w:val="FF0000"/>
        </w:rPr>
      </w:pPr>
      <w:r w:rsidRPr="00FF1D3F">
        <w:t xml:space="preserve">В </w:t>
      </w:r>
      <w:r>
        <w:t xml:space="preserve">УПК </w:t>
      </w:r>
      <w:r w:rsidRPr="00B0726A">
        <w:t>учителей с высшей и первой категорией</w:t>
      </w:r>
      <w:r>
        <w:t xml:space="preserve"> - 71</w:t>
      </w:r>
      <w:r w:rsidRPr="00B0726A">
        <w:t>%</w:t>
      </w:r>
      <w:r>
        <w:t xml:space="preserve">, </w:t>
      </w:r>
      <w:r>
        <w:rPr>
          <w:b/>
        </w:rPr>
        <w:t>7</w:t>
      </w:r>
      <w:r w:rsidRPr="00FF1D3F">
        <w:t xml:space="preserve"> специалистов высшей квалификационной категории,</w:t>
      </w:r>
      <w:r>
        <w:t xml:space="preserve"> 3</w:t>
      </w:r>
      <w:r>
        <w:rPr>
          <w:b/>
        </w:rPr>
        <w:t xml:space="preserve"> </w:t>
      </w:r>
      <w:r w:rsidRPr="00FF1D3F">
        <w:t>специалист</w:t>
      </w:r>
      <w:r>
        <w:t>а</w:t>
      </w:r>
      <w:r w:rsidRPr="00FF1D3F">
        <w:t xml:space="preserve"> перв</w:t>
      </w:r>
      <w:r>
        <w:t>ой  квалификационной категории,</w:t>
      </w:r>
      <w:r w:rsidRPr="00FF1D3F">
        <w:t xml:space="preserve"> </w:t>
      </w:r>
      <w:r w:rsidR="000F1099" w:rsidRPr="0004441E">
        <w:t>2</w:t>
      </w:r>
      <w:r w:rsidRPr="0004441E">
        <w:t xml:space="preserve"> </w:t>
      </w:r>
      <w:r w:rsidRPr="00FF1D3F">
        <w:t>специалист</w:t>
      </w:r>
      <w:r>
        <w:t>а</w:t>
      </w:r>
      <w:r w:rsidRPr="00974B55">
        <w:t xml:space="preserve"> </w:t>
      </w:r>
      <w:r w:rsidR="000F1099">
        <w:t xml:space="preserve">со </w:t>
      </w:r>
      <w:r w:rsidRPr="00FF1D3F">
        <w:t>втор</w:t>
      </w:r>
      <w:r>
        <w:t xml:space="preserve">ой квалификационной категории, </w:t>
      </w:r>
      <w:r w:rsidR="0004441E">
        <w:t>2</w:t>
      </w:r>
      <w:r w:rsidR="005430F1">
        <w:t xml:space="preserve"> </w:t>
      </w:r>
      <w:r>
        <w:t xml:space="preserve"> </w:t>
      </w:r>
      <w:r w:rsidRPr="00FF1D3F">
        <w:t>педагог</w:t>
      </w:r>
      <w:r w:rsidR="0004441E">
        <w:t>а</w:t>
      </w:r>
      <w:r>
        <w:t xml:space="preserve"> - без </w:t>
      </w:r>
      <w:r w:rsidRPr="00FF1D3F">
        <w:t>категории</w:t>
      </w:r>
      <w:r w:rsidRPr="001B4EA1">
        <w:t>.</w:t>
      </w:r>
    </w:p>
    <w:p w:rsidR="009A264A" w:rsidRDefault="009A264A" w:rsidP="00C24069">
      <w:pPr>
        <w:tabs>
          <w:tab w:val="left" w:pos="214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264A" w:rsidRPr="00C24069" w:rsidRDefault="009A264A" w:rsidP="00C24069">
      <w:pPr>
        <w:tabs>
          <w:tab w:val="left" w:pos="21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1D3F">
        <w:rPr>
          <w:noProof/>
          <w:lang w:eastAsia="ru-RU"/>
        </w:rPr>
        <w:drawing>
          <wp:inline distT="0" distB="0" distL="0" distR="0" wp14:anchorId="1E7D2424" wp14:editId="41E03027">
            <wp:extent cx="5927463" cy="1484556"/>
            <wp:effectExtent l="0" t="0" r="1651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30F1" w:rsidRPr="00166302" w:rsidRDefault="005430F1" w:rsidP="0054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E1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>групп</w:t>
      </w:r>
      <w:r w:rsidRPr="008643E1">
        <w:rPr>
          <w:rFonts w:ascii="Times New Roman" w:hAnsi="Times New Roman" w:cs="Times New Roman"/>
          <w:b/>
          <w:sz w:val="24"/>
          <w:szCs w:val="24"/>
        </w:rPr>
        <w:t xml:space="preserve"> – комплек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113</w:t>
      </w:r>
    </w:p>
    <w:p w:rsidR="005430F1" w:rsidRDefault="005430F1" w:rsidP="00C943FB">
      <w:pPr>
        <w:pStyle w:val="3"/>
        <w:widowControl w:val="0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166302">
        <w:rPr>
          <w:sz w:val="24"/>
          <w:szCs w:val="24"/>
        </w:rPr>
        <w:t xml:space="preserve">Средняя наполняемость классов составила </w:t>
      </w:r>
      <w:r>
        <w:rPr>
          <w:sz w:val="24"/>
          <w:szCs w:val="24"/>
        </w:rPr>
        <w:t xml:space="preserve">15-25 </w:t>
      </w:r>
      <w:r w:rsidRPr="00166302">
        <w:rPr>
          <w:sz w:val="24"/>
          <w:szCs w:val="24"/>
        </w:rPr>
        <w:t xml:space="preserve">человек, однако </w:t>
      </w:r>
      <w:proofErr w:type="gramStart"/>
      <w:r w:rsidRPr="00166302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</w:t>
      </w:r>
      <w:r w:rsidRPr="00166302">
        <w:rPr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рофилях «Младшая медсестра-массажист», «Водитель транспортного средства категории «В»</w:t>
      </w:r>
      <w:r w:rsidRPr="00166302">
        <w:rPr>
          <w:sz w:val="24"/>
          <w:szCs w:val="24"/>
        </w:rPr>
        <w:t xml:space="preserve"> средняя численность обучающихся превышала 25 человек</w:t>
      </w:r>
      <w:r w:rsidRPr="008643E1">
        <w:rPr>
          <w:color w:val="FF0000"/>
          <w:sz w:val="28"/>
        </w:rPr>
        <w:t>.</w:t>
      </w:r>
      <w:r w:rsidRPr="008643E1">
        <w:rPr>
          <w:color w:val="FF0000"/>
          <w:sz w:val="28"/>
          <w:szCs w:val="28"/>
        </w:rPr>
        <w:t xml:space="preserve"> </w:t>
      </w:r>
    </w:p>
    <w:p w:rsidR="005430F1" w:rsidRDefault="005430F1" w:rsidP="00C943FB">
      <w:pPr>
        <w:pStyle w:val="3"/>
        <w:widowControl w:val="0"/>
        <w:spacing w:after="0" w:line="276" w:lineRule="auto"/>
        <w:ind w:left="0" w:firstLine="709"/>
        <w:jc w:val="both"/>
        <w:rPr>
          <w:sz w:val="24"/>
          <w:szCs w:val="24"/>
        </w:rPr>
      </w:pPr>
      <w:r w:rsidRPr="001378EB">
        <w:rPr>
          <w:i/>
          <w:sz w:val="24"/>
          <w:szCs w:val="24"/>
        </w:rPr>
        <w:t>Вывод:</w:t>
      </w:r>
      <w:r w:rsidRPr="00166302">
        <w:rPr>
          <w:sz w:val="24"/>
          <w:szCs w:val="24"/>
        </w:rPr>
        <w:t xml:space="preserve"> наблюдается увеличение  численности </w:t>
      </w:r>
      <w:r>
        <w:rPr>
          <w:sz w:val="24"/>
          <w:szCs w:val="24"/>
        </w:rPr>
        <w:t xml:space="preserve">учащихся и групп-комплектов в связи с </w:t>
      </w:r>
      <w:r w:rsidRPr="00166302">
        <w:rPr>
          <w:sz w:val="24"/>
          <w:szCs w:val="24"/>
        </w:rPr>
        <w:t xml:space="preserve"> </w:t>
      </w:r>
      <w:r>
        <w:rPr>
          <w:sz w:val="24"/>
          <w:szCs w:val="24"/>
        </w:rPr>
        <w:t>посещением УПК учащихся 8-9 классов, кроме учащихся 10-11 классов.</w:t>
      </w:r>
    </w:p>
    <w:p w:rsidR="005430F1" w:rsidRDefault="005430F1" w:rsidP="00C943FB">
      <w:pPr>
        <w:pStyle w:val="3"/>
        <w:widowControl w:val="0"/>
        <w:spacing w:after="0" w:line="276" w:lineRule="auto"/>
        <w:ind w:left="0" w:firstLine="709"/>
        <w:jc w:val="both"/>
        <w:rPr>
          <w:color w:val="FF0000"/>
          <w:sz w:val="24"/>
          <w:szCs w:val="24"/>
        </w:rPr>
      </w:pPr>
      <w:r w:rsidRPr="00166302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166302">
        <w:rPr>
          <w:sz w:val="24"/>
          <w:szCs w:val="24"/>
        </w:rPr>
        <w:t xml:space="preserve"> -201</w:t>
      </w:r>
      <w:r>
        <w:rPr>
          <w:sz w:val="24"/>
          <w:szCs w:val="24"/>
        </w:rPr>
        <w:t>8</w:t>
      </w:r>
      <w:r w:rsidRPr="00166302">
        <w:rPr>
          <w:sz w:val="24"/>
          <w:szCs w:val="24"/>
        </w:rPr>
        <w:t xml:space="preserve"> учебном году  обучение в </w:t>
      </w:r>
      <w:r>
        <w:rPr>
          <w:sz w:val="24"/>
          <w:szCs w:val="24"/>
        </w:rPr>
        <w:t>УПК-2</w:t>
      </w:r>
      <w:r w:rsidRPr="00166302">
        <w:rPr>
          <w:sz w:val="24"/>
          <w:szCs w:val="24"/>
        </w:rPr>
        <w:t xml:space="preserve"> осуществлялось по следующим профилям: </w:t>
      </w:r>
      <w:r>
        <w:rPr>
          <w:sz w:val="24"/>
          <w:szCs w:val="24"/>
        </w:rPr>
        <w:t>Младшая медсест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брат)- массажист, Офис-менеджер, Журналистика, Компьютерный дизайн, Парикмахер-визажист, Педагог-психолог, Водитель транспортного средства категории «В».</w:t>
      </w:r>
      <w:r w:rsidRPr="00166302">
        <w:rPr>
          <w:color w:val="FF0000"/>
          <w:sz w:val="24"/>
          <w:szCs w:val="24"/>
        </w:rPr>
        <w:t xml:space="preserve"> </w:t>
      </w:r>
    </w:p>
    <w:p w:rsidR="009A264A" w:rsidRPr="00A47770" w:rsidRDefault="00A47770" w:rsidP="00C943FB">
      <w:pPr>
        <w:pStyle w:val="a3"/>
        <w:spacing w:before="0" w:beforeAutospacing="0" w:after="0" w:afterAutospacing="0" w:line="276" w:lineRule="auto"/>
        <w:rPr>
          <w:b/>
          <w:u w:val="single"/>
        </w:rPr>
      </w:pPr>
      <w:r w:rsidRPr="00A47770">
        <w:rPr>
          <w:b/>
          <w:u w:val="single"/>
        </w:rPr>
        <w:t>Контингент учащихся, движение</w:t>
      </w:r>
    </w:p>
    <w:p w:rsidR="00F41BD1" w:rsidRPr="00F41BD1" w:rsidRDefault="00F41BD1" w:rsidP="00C943FB">
      <w:pPr>
        <w:pStyle w:val="a3"/>
        <w:spacing w:before="0" w:beforeAutospacing="0" w:after="0" w:afterAutospacing="0" w:line="276" w:lineRule="auto"/>
        <w:ind w:firstLine="709"/>
        <w:jc w:val="both"/>
      </w:pPr>
      <w:r w:rsidRPr="00F41BD1">
        <w:t>В результате проведенной в августе-сентябре работы по набору учащихся, а также с учетом учащихся, переведенных на второй год обучения, на начало 2017-2018 учебного года укомплектовано 113 групп, общей численностью 2610 учащихся (на профиле «Автодело»- 1041, на др. профилях -1569 уч.).</w:t>
      </w:r>
    </w:p>
    <w:p w:rsidR="009A264A" w:rsidRPr="00575879" w:rsidRDefault="00F41BD1" w:rsidP="00C943FB">
      <w:pPr>
        <w:pStyle w:val="a3"/>
        <w:spacing w:before="0" w:beforeAutospacing="0" w:after="0" w:afterAutospacing="0" w:line="276" w:lineRule="auto"/>
        <w:ind w:firstLine="709"/>
        <w:jc w:val="both"/>
      </w:pPr>
      <w:r w:rsidRPr="00F41BD1">
        <w:t xml:space="preserve"> На конец </w:t>
      </w:r>
      <w:r w:rsidRPr="00F41BD1">
        <w:rPr>
          <w:i/>
        </w:rPr>
        <w:t xml:space="preserve">1 четверти </w:t>
      </w:r>
      <w:r w:rsidRPr="00F41BD1">
        <w:t>всего 2590 уч.: из них на профилях-1561 уч., на профиле «Автодело» -1029 уч.,</w:t>
      </w:r>
      <w:r w:rsidRPr="00F41BD1">
        <w:rPr>
          <w:i/>
        </w:rPr>
        <w:t xml:space="preserve"> 2 четверти </w:t>
      </w:r>
      <w:r w:rsidRPr="00F41BD1">
        <w:t xml:space="preserve">стало 2593 уч., их них 1573 уч. на других профилях, 1021 уч. на Автодело, а на конец </w:t>
      </w:r>
      <w:r w:rsidRPr="00F41BD1">
        <w:rPr>
          <w:i/>
        </w:rPr>
        <w:t>3 четверти</w:t>
      </w:r>
      <w:r w:rsidRPr="00F41BD1">
        <w:t xml:space="preserve"> 2574 уч.: на профиле АД - 1006 уч., на </w:t>
      </w:r>
      <w:proofErr w:type="spellStart"/>
      <w:r w:rsidRPr="00F41BD1">
        <w:t>др</w:t>
      </w:r>
      <w:proofErr w:type="gramStart"/>
      <w:r w:rsidRPr="00F41BD1">
        <w:t>.п</w:t>
      </w:r>
      <w:proofErr w:type="gramEnd"/>
      <w:r w:rsidRPr="00F41BD1">
        <w:t>рофилях</w:t>
      </w:r>
      <w:proofErr w:type="spellEnd"/>
      <w:r w:rsidRPr="00F41BD1">
        <w:t xml:space="preserve"> – 1568 </w:t>
      </w:r>
      <w:proofErr w:type="spellStart"/>
      <w:r w:rsidRPr="00F41BD1">
        <w:t>уч</w:t>
      </w:r>
      <w:proofErr w:type="spellEnd"/>
      <w:r w:rsidRPr="00F41BD1">
        <w:t>.,</w:t>
      </w:r>
      <w:r w:rsidRPr="00F41BD1">
        <w:rPr>
          <w:i/>
        </w:rPr>
        <w:t>на конец года</w:t>
      </w:r>
      <w:r w:rsidRPr="00F41BD1">
        <w:t xml:space="preserve"> насчитывается 2569 уч.: из них на АД 1005 уч., на других профилях 1564 уч.</w:t>
      </w:r>
    </w:p>
    <w:tbl>
      <w:tblPr>
        <w:tblpPr w:leftFromText="180" w:rightFromText="180" w:vertAnchor="text" w:horzAnchor="margin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417"/>
        <w:gridCol w:w="1877"/>
      </w:tblGrid>
      <w:tr w:rsidR="009A264A" w:rsidRPr="00527DA3" w:rsidTr="00575879">
        <w:tc>
          <w:tcPr>
            <w:tcW w:w="3510" w:type="dxa"/>
            <w:shd w:val="clear" w:color="auto" w:fill="auto"/>
            <w:vAlign w:val="center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1276" w:type="dxa"/>
            <w:vAlign w:val="center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418" w:type="dxa"/>
            <w:vAlign w:val="center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A264A" w:rsidRPr="00C943FB" w:rsidRDefault="00575879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-2018 </w:t>
            </w:r>
          </w:p>
        </w:tc>
      </w:tr>
      <w:tr w:rsidR="009A264A" w:rsidRPr="00527DA3" w:rsidTr="00575879">
        <w:trPr>
          <w:trHeight w:val="339"/>
        </w:trPr>
        <w:tc>
          <w:tcPr>
            <w:tcW w:w="3510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Автодело</w:t>
            </w:r>
          </w:p>
        </w:tc>
        <w:tc>
          <w:tcPr>
            <w:tcW w:w="1276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418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417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877" w:type="dxa"/>
            <w:shd w:val="clear" w:color="auto" w:fill="auto"/>
          </w:tcPr>
          <w:p w:rsidR="009A264A" w:rsidRPr="00C943FB" w:rsidRDefault="00B64BC9" w:rsidP="0063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37C4B" w:rsidRPr="00C94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264A" w:rsidRPr="00527DA3" w:rsidTr="00575879">
        <w:tc>
          <w:tcPr>
            <w:tcW w:w="3510" w:type="dxa"/>
            <w:shd w:val="clear" w:color="auto" w:fill="auto"/>
          </w:tcPr>
          <w:p w:rsidR="009A264A" w:rsidRPr="00C943FB" w:rsidRDefault="009A264A" w:rsidP="00575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="00575879" w:rsidRPr="00C94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 xml:space="preserve"> медсестр</w:t>
            </w:r>
            <w:proofErr w:type="gramStart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брат)-массажист</w:t>
            </w:r>
          </w:p>
        </w:tc>
        <w:tc>
          <w:tcPr>
            <w:tcW w:w="1276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18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877" w:type="dxa"/>
            <w:shd w:val="clear" w:color="auto" w:fill="auto"/>
          </w:tcPr>
          <w:p w:rsidR="009A264A" w:rsidRPr="00C943FB" w:rsidRDefault="00B64BC9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9A264A" w:rsidRPr="00527DA3" w:rsidTr="00575879">
        <w:tc>
          <w:tcPr>
            <w:tcW w:w="3510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877" w:type="dxa"/>
            <w:shd w:val="clear" w:color="auto" w:fill="auto"/>
          </w:tcPr>
          <w:p w:rsidR="009A264A" w:rsidRPr="00C943FB" w:rsidRDefault="00B64BC9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9A264A" w:rsidRPr="00527DA3" w:rsidTr="00575879">
        <w:tc>
          <w:tcPr>
            <w:tcW w:w="3510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1276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77" w:type="dxa"/>
            <w:shd w:val="clear" w:color="auto" w:fill="auto"/>
          </w:tcPr>
          <w:p w:rsidR="009A264A" w:rsidRPr="00C943FB" w:rsidRDefault="00B64BC9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9A264A" w:rsidRPr="00527DA3" w:rsidTr="007A5829">
        <w:trPr>
          <w:trHeight w:val="346"/>
        </w:trPr>
        <w:tc>
          <w:tcPr>
            <w:tcW w:w="3510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</w:p>
        </w:tc>
        <w:tc>
          <w:tcPr>
            <w:tcW w:w="1276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7" w:type="dxa"/>
            <w:shd w:val="clear" w:color="auto" w:fill="auto"/>
          </w:tcPr>
          <w:p w:rsidR="009A264A" w:rsidRPr="00C943FB" w:rsidRDefault="009A264A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877" w:type="dxa"/>
            <w:shd w:val="clear" w:color="auto" w:fill="auto"/>
          </w:tcPr>
          <w:p w:rsidR="009A264A" w:rsidRPr="00C943FB" w:rsidRDefault="00B64BC9" w:rsidP="009A2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64BC9" w:rsidRPr="00527DA3" w:rsidTr="00575879">
        <w:tc>
          <w:tcPr>
            <w:tcW w:w="3510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Журналист</w:t>
            </w:r>
          </w:p>
        </w:tc>
        <w:tc>
          <w:tcPr>
            <w:tcW w:w="1276" w:type="dxa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7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64BC9" w:rsidRPr="00527DA3" w:rsidTr="00575879">
        <w:tc>
          <w:tcPr>
            <w:tcW w:w="3510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Стилист/Парикмахер-визажист</w:t>
            </w:r>
          </w:p>
        </w:tc>
        <w:tc>
          <w:tcPr>
            <w:tcW w:w="1276" w:type="dxa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95/57 ВЗ</w:t>
            </w:r>
          </w:p>
        </w:tc>
        <w:tc>
          <w:tcPr>
            <w:tcW w:w="1418" w:type="dxa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76/59 ВЗ</w:t>
            </w:r>
          </w:p>
        </w:tc>
        <w:tc>
          <w:tcPr>
            <w:tcW w:w="141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64BC9" w:rsidRPr="00527DA3" w:rsidTr="00575879">
        <w:tc>
          <w:tcPr>
            <w:tcW w:w="3510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Автослесарь</w:t>
            </w:r>
          </w:p>
        </w:tc>
        <w:tc>
          <w:tcPr>
            <w:tcW w:w="1276" w:type="dxa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7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BC9" w:rsidRPr="00527DA3" w:rsidTr="00575879">
        <w:tc>
          <w:tcPr>
            <w:tcW w:w="3510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proofErr w:type="spellStart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водит</w:t>
            </w:r>
            <w:proofErr w:type="gramStart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видетельств</w:t>
            </w:r>
            <w:proofErr w:type="spellEnd"/>
          </w:p>
        </w:tc>
        <w:tc>
          <w:tcPr>
            <w:tcW w:w="1276" w:type="dxa"/>
          </w:tcPr>
          <w:p w:rsidR="00B64BC9" w:rsidRPr="00C943FB" w:rsidRDefault="00B64BC9" w:rsidP="00B64BC9">
            <w:pPr>
              <w:pStyle w:val="3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43FB">
              <w:rPr>
                <w:sz w:val="20"/>
                <w:szCs w:val="20"/>
              </w:rPr>
              <w:t>655</w:t>
            </w:r>
          </w:p>
        </w:tc>
        <w:tc>
          <w:tcPr>
            <w:tcW w:w="1418" w:type="dxa"/>
          </w:tcPr>
          <w:p w:rsidR="00B64BC9" w:rsidRPr="00C943FB" w:rsidRDefault="00B64BC9" w:rsidP="00B64BC9">
            <w:pPr>
              <w:pStyle w:val="3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43FB">
              <w:rPr>
                <w:sz w:val="20"/>
                <w:szCs w:val="20"/>
              </w:rPr>
              <w:t>689</w:t>
            </w:r>
          </w:p>
        </w:tc>
        <w:tc>
          <w:tcPr>
            <w:tcW w:w="1417" w:type="dxa"/>
            <w:shd w:val="clear" w:color="auto" w:fill="auto"/>
          </w:tcPr>
          <w:p w:rsidR="00B64BC9" w:rsidRPr="00C943FB" w:rsidRDefault="00B64BC9" w:rsidP="00B64BC9">
            <w:pPr>
              <w:pStyle w:val="3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43FB">
              <w:rPr>
                <w:sz w:val="20"/>
                <w:szCs w:val="20"/>
              </w:rPr>
              <w:t>850</w:t>
            </w:r>
          </w:p>
        </w:tc>
        <w:tc>
          <w:tcPr>
            <w:tcW w:w="187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B64BC9" w:rsidRPr="00527DA3" w:rsidTr="00575879">
        <w:tc>
          <w:tcPr>
            <w:tcW w:w="3510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proofErr w:type="spellStart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gramStart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видетельств</w:t>
            </w:r>
            <w:proofErr w:type="spellEnd"/>
          </w:p>
        </w:tc>
        <w:tc>
          <w:tcPr>
            <w:tcW w:w="1276" w:type="dxa"/>
          </w:tcPr>
          <w:p w:rsidR="00B64BC9" w:rsidRPr="00C943FB" w:rsidRDefault="00B64BC9" w:rsidP="00B64BC9">
            <w:pPr>
              <w:pStyle w:val="3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43FB">
              <w:rPr>
                <w:sz w:val="20"/>
                <w:szCs w:val="20"/>
              </w:rPr>
              <w:t>1147</w:t>
            </w:r>
          </w:p>
        </w:tc>
        <w:tc>
          <w:tcPr>
            <w:tcW w:w="1418" w:type="dxa"/>
          </w:tcPr>
          <w:p w:rsidR="00B64BC9" w:rsidRPr="00C943FB" w:rsidRDefault="00B64BC9" w:rsidP="00B64BC9">
            <w:pPr>
              <w:pStyle w:val="3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43FB">
              <w:rPr>
                <w:sz w:val="20"/>
                <w:szCs w:val="20"/>
              </w:rPr>
              <w:t>1277</w:t>
            </w:r>
          </w:p>
        </w:tc>
        <w:tc>
          <w:tcPr>
            <w:tcW w:w="1417" w:type="dxa"/>
            <w:shd w:val="clear" w:color="auto" w:fill="auto"/>
          </w:tcPr>
          <w:p w:rsidR="00B64BC9" w:rsidRPr="00C943FB" w:rsidRDefault="00B64BC9" w:rsidP="00B64BC9">
            <w:pPr>
              <w:pStyle w:val="3"/>
              <w:widowControl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943FB">
              <w:rPr>
                <w:sz w:val="20"/>
                <w:szCs w:val="20"/>
              </w:rPr>
              <w:t>2478</w:t>
            </w:r>
          </w:p>
        </w:tc>
        <w:tc>
          <w:tcPr>
            <w:tcW w:w="1877" w:type="dxa"/>
            <w:shd w:val="clear" w:color="auto" w:fill="auto"/>
          </w:tcPr>
          <w:p w:rsidR="00B64BC9" w:rsidRPr="00C943FB" w:rsidRDefault="00B64BC9" w:rsidP="00B6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FB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</w:tr>
    </w:tbl>
    <w:p w:rsidR="009A264A" w:rsidRPr="009A264A" w:rsidRDefault="009A264A" w:rsidP="00C943FB">
      <w:pPr>
        <w:pStyle w:val="a3"/>
        <w:spacing w:before="0" w:beforeAutospacing="0" w:after="0" w:afterAutospacing="0" w:line="276" w:lineRule="auto"/>
        <w:ind w:firstLine="709"/>
        <w:jc w:val="both"/>
      </w:pPr>
      <w:r w:rsidRPr="00F41BD1">
        <w:t xml:space="preserve">Наибольшее количество учащихся на конец года насчитывается на медицинском профиле 470 уч., (на начало 4 четверти было 472 уч., в течение 4 четверти выбыло с профиля  – 2 </w:t>
      </w:r>
      <w:proofErr w:type="spellStart"/>
      <w:r w:rsidRPr="00F41BD1">
        <w:t>уч</w:t>
      </w:r>
      <w:proofErr w:type="spellEnd"/>
      <w:r w:rsidRPr="00F41BD1">
        <w:t xml:space="preserve">).  Анализ движения показывает, в течение учебного года выбыло 12, прибыло на </w:t>
      </w:r>
      <w:r w:rsidRPr="00F41BD1">
        <w:lastRenderedPageBreak/>
        <w:t>профиль 13 уч., переведены из других профилей на профиль «Мл</w:t>
      </w:r>
      <w:proofErr w:type="gramStart"/>
      <w:r w:rsidRPr="00F41BD1">
        <w:t>.</w:t>
      </w:r>
      <w:proofErr w:type="gramEnd"/>
      <w:r w:rsidRPr="00F41BD1">
        <w:t xml:space="preserve"> </w:t>
      </w:r>
      <w:proofErr w:type="gramStart"/>
      <w:r w:rsidRPr="00F41BD1">
        <w:t>м</w:t>
      </w:r>
      <w:proofErr w:type="gramEnd"/>
      <w:r w:rsidRPr="00F41BD1">
        <w:t xml:space="preserve">едсестра – массажист» - 14 уч. и из МС - 9 уч., </w:t>
      </w:r>
    </w:p>
    <w:p w:rsidR="00F41BD1" w:rsidRPr="00F41BD1" w:rsidRDefault="00F41BD1" w:rsidP="00575F91">
      <w:pPr>
        <w:pStyle w:val="a3"/>
        <w:spacing w:before="0" w:beforeAutospacing="0" w:after="0" w:afterAutospacing="0"/>
      </w:pPr>
      <w:r w:rsidRPr="00F41BD1">
        <w:rPr>
          <w:noProof/>
          <w:color w:val="000000"/>
        </w:rPr>
        <w:drawing>
          <wp:inline distT="0" distB="0" distL="0" distR="0" wp14:anchorId="6F601918" wp14:editId="54AF95A5">
            <wp:extent cx="6121102" cy="1731982"/>
            <wp:effectExtent l="0" t="0" r="13335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 xml:space="preserve">Незначительные  изменения в движении произошли на профиле Педагог-психолог, где на начало 4 четверти насчитывалось 445 уч. (17 групп), </w:t>
      </w:r>
      <w:proofErr w:type="gramStart"/>
      <w:r w:rsidRPr="00F41BD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41BD1">
        <w:rPr>
          <w:rFonts w:ascii="Times New Roman" w:hAnsi="Times New Roman" w:cs="Times New Roman"/>
          <w:sz w:val="24"/>
          <w:szCs w:val="24"/>
        </w:rPr>
        <w:t xml:space="preserve"> 4 четверти и года  444: выбыл – 1  уч. В течение учебного года прибыло на профиль 14, выбыло – 19,  переведены из других профилей в ПП –14 уч., на др. профили из ПП - 11 уч.</w:t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 xml:space="preserve">На  профиле Офис-менеджер на начало 4 четверти  насчитывалось – 228 уч. (12 групп), </w:t>
      </w:r>
      <w:proofErr w:type="gramStart"/>
      <w:r w:rsidRPr="00F41BD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41BD1">
        <w:rPr>
          <w:rFonts w:ascii="Times New Roman" w:hAnsi="Times New Roman" w:cs="Times New Roman"/>
          <w:sz w:val="24"/>
          <w:szCs w:val="24"/>
        </w:rPr>
        <w:t xml:space="preserve"> 4 четверти, года  - 227 уч.: в 4 четверти выбыл 1 уч. В течение учебного года выбыло 15, прибыло 9, </w:t>
      </w:r>
      <w:proofErr w:type="gramStart"/>
      <w:r w:rsidRPr="00F41BD1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F41BD1">
        <w:rPr>
          <w:rFonts w:ascii="Times New Roman" w:hAnsi="Times New Roman" w:cs="Times New Roman"/>
          <w:sz w:val="24"/>
          <w:szCs w:val="24"/>
        </w:rPr>
        <w:t xml:space="preserve"> из других профилей на ОМ –27 учащихся,  из профиля 18 уч.</w:t>
      </w:r>
      <w:r w:rsidR="00C943FB">
        <w:rPr>
          <w:rFonts w:ascii="Times New Roman" w:hAnsi="Times New Roman" w:cs="Times New Roman"/>
          <w:sz w:val="24"/>
          <w:szCs w:val="24"/>
        </w:rPr>
        <w:t xml:space="preserve"> </w:t>
      </w:r>
      <w:r w:rsidRPr="00F41BD1">
        <w:rPr>
          <w:rFonts w:ascii="Times New Roman" w:hAnsi="Times New Roman" w:cs="Times New Roman"/>
          <w:sz w:val="24"/>
          <w:szCs w:val="24"/>
        </w:rPr>
        <w:t>Отсутствие движения на конец года  наблюдается на профиле Компьютерный дизайн, где на начало 4 четверти насчитывалось 223 уч.(13 групп), на конец года такое же количество: в течение учебного года прибыло 3 уч., выбыло – 10 уч., перевелись на др. профили 6 уч., на КД -8 уч.</w:t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 xml:space="preserve">Стабильный показатель количественного состава учащихся наблюдается на профиле Парикмахер-визажист: на начало 3 четверти - 126 уч.(6 групп), </w:t>
      </w:r>
      <w:proofErr w:type="gramStart"/>
      <w:r w:rsidRPr="00F41BD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41BD1">
        <w:rPr>
          <w:rFonts w:ascii="Times New Roman" w:hAnsi="Times New Roman" w:cs="Times New Roman"/>
          <w:sz w:val="24"/>
          <w:szCs w:val="24"/>
        </w:rPr>
        <w:t xml:space="preserve"> 3 четверти 126 уч.: прибыл 1 уч., выбыл - 1 уч.</w:t>
      </w:r>
      <w:r w:rsidR="00C943FB">
        <w:rPr>
          <w:rFonts w:ascii="Times New Roman" w:hAnsi="Times New Roman" w:cs="Times New Roman"/>
          <w:sz w:val="24"/>
          <w:szCs w:val="24"/>
        </w:rPr>
        <w:t xml:space="preserve"> </w:t>
      </w:r>
      <w:r w:rsidRPr="00F41BD1">
        <w:rPr>
          <w:rFonts w:ascii="Times New Roman" w:hAnsi="Times New Roman" w:cs="Times New Roman"/>
          <w:sz w:val="24"/>
          <w:szCs w:val="24"/>
        </w:rPr>
        <w:t>На профиле Журналистика на начало 4 четверти насчитывалось - 65 учащихся, на конец года количество неизменно, движение отсутствует. За отчетный период выбыли 2 уч., прибыли 2 уч., переведен из групп ЖЛ - 1уч.</w:t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>Таким образом, в течение 4 четверти из профилей выбыло 4, прибывших нет. В течение учебного года выбыло 64 уч., прибыло 46 уч., на конец года количество составляет 1564 уч. других профилей.</w:t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BD1">
        <w:rPr>
          <w:rFonts w:ascii="Times New Roman" w:hAnsi="Times New Roman" w:cs="Times New Roman"/>
          <w:sz w:val="24"/>
          <w:szCs w:val="24"/>
        </w:rPr>
        <w:t xml:space="preserve">На профиле Автодело на начало года насчитывалось 1041 учащихся, на начало 4 четверти насчитывалось 1006 учащихся (43 групп), на конец 4 четверти 1005 уч. з них: в 11 классах второго года обучения количество без изменений 72 уч., в 10 классах </w:t>
      </w:r>
      <w:proofErr w:type="spellStart"/>
      <w:r w:rsidRPr="00F41BD1">
        <w:rPr>
          <w:rFonts w:ascii="Times New Roman" w:hAnsi="Times New Roman" w:cs="Times New Roman"/>
          <w:sz w:val="24"/>
          <w:szCs w:val="24"/>
        </w:rPr>
        <w:t>двугодичного</w:t>
      </w:r>
      <w:proofErr w:type="spellEnd"/>
      <w:r w:rsidRPr="00F41BD1">
        <w:rPr>
          <w:rFonts w:ascii="Times New Roman" w:hAnsi="Times New Roman" w:cs="Times New Roman"/>
          <w:sz w:val="24"/>
          <w:szCs w:val="24"/>
        </w:rPr>
        <w:t xml:space="preserve"> обучения также  нет движения-53 , в 11 классах одного года обучения из 881 уч. прибыли 1 </w:t>
      </w:r>
      <w:proofErr w:type="spellStart"/>
      <w:r w:rsidRPr="00F41BD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41BD1">
        <w:rPr>
          <w:rFonts w:ascii="Times New Roman" w:hAnsi="Times New Roman" w:cs="Times New Roman"/>
          <w:sz w:val="24"/>
          <w:szCs w:val="24"/>
        </w:rPr>
        <w:t xml:space="preserve">, выбыли 2  уч. </w:t>
      </w:r>
      <w:proofErr w:type="gramEnd"/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в группах на конец учебного года </w:t>
      </w:r>
      <w:proofErr w:type="spellStart"/>
      <w:proofErr w:type="gramStart"/>
      <w:r w:rsidRPr="00F41BD1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Pr="00F41BD1">
        <w:rPr>
          <w:rFonts w:ascii="Times New Roman" w:hAnsi="Times New Roman" w:cs="Times New Roman"/>
          <w:sz w:val="24"/>
          <w:szCs w:val="24"/>
        </w:rPr>
        <w:t xml:space="preserve"> у учителя </w:t>
      </w:r>
      <w:proofErr w:type="spellStart"/>
      <w:r w:rsidRPr="00F41BD1"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 w:rsidRPr="00F41BD1">
        <w:rPr>
          <w:rFonts w:ascii="Times New Roman" w:hAnsi="Times New Roman" w:cs="Times New Roman"/>
          <w:sz w:val="24"/>
          <w:szCs w:val="24"/>
        </w:rPr>
        <w:t xml:space="preserve"> Т.Н.-229 уч., хотя по сравнению с началом года -5 уменьшение количества уч-ся, затем у учителя Емельянова А.С. -212 уч. на конец года, это на -3 меньше, чем было на начало года, у </w:t>
      </w:r>
      <w:proofErr w:type="spellStart"/>
      <w:r w:rsidRPr="00F41BD1"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Pr="00F41BD1">
        <w:rPr>
          <w:rFonts w:ascii="Times New Roman" w:hAnsi="Times New Roman" w:cs="Times New Roman"/>
          <w:sz w:val="24"/>
          <w:szCs w:val="24"/>
        </w:rPr>
        <w:t xml:space="preserve"> К.О..-202 уч-ся уч., по сравнению с началом года наблюдается динамика снижения количества на -29 уч., наименьшее число у </w:t>
      </w:r>
      <w:proofErr w:type="spellStart"/>
      <w:r w:rsidRPr="00F41BD1">
        <w:rPr>
          <w:rFonts w:ascii="Times New Roman" w:hAnsi="Times New Roman" w:cs="Times New Roman"/>
          <w:sz w:val="24"/>
          <w:szCs w:val="24"/>
        </w:rPr>
        <w:t>Куанышева</w:t>
      </w:r>
      <w:proofErr w:type="spellEnd"/>
      <w:r w:rsidRPr="00F41BD1">
        <w:rPr>
          <w:rFonts w:ascii="Times New Roman" w:hAnsi="Times New Roman" w:cs="Times New Roman"/>
          <w:sz w:val="24"/>
          <w:szCs w:val="24"/>
        </w:rPr>
        <w:t xml:space="preserve"> М.О.-13 уч.    </w:t>
      </w:r>
    </w:p>
    <w:p w:rsidR="00F41BD1" w:rsidRPr="00F41BD1" w:rsidRDefault="00F41BD1" w:rsidP="0057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65839C2" wp14:editId="21AC8332">
            <wp:extent cx="5959737" cy="1409252"/>
            <wp:effectExtent l="0" t="0" r="22225" b="196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1BD1" w:rsidRPr="007361CD" w:rsidRDefault="00F41BD1" w:rsidP="00575F9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61CD">
        <w:rPr>
          <w:rFonts w:ascii="Times New Roman" w:hAnsi="Times New Roman" w:cs="Times New Roman"/>
          <w:b/>
          <w:sz w:val="18"/>
          <w:szCs w:val="18"/>
        </w:rPr>
        <w:t xml:space="preserve">   АТН               </w:t>
      </w:r>
      <w:r w:rsidR="007361C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7361CD">
        <w:rPr>
          <w:rFonts w:ascii="Times New Roman" w:hAnsi="Times New Roman" w:cs="Times New Roman"/>
          <w:b/>
          <w:sz w:val="18"/>
          <w:szCs w:val="18"/>
        </w:rPr>
        <w:t xml:space="preserve"> ЕАС                </w:t>
      </w:r>
      <w:r w:rsidR="007361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61CD">
        <w:rPr>
          <w:rFonts w:ascii="Times New Roman" w:hAnsi="Times New Roman" w:cs="Times New Roman"/>
          <w:b/>
          <w:sz w:val="18"/>
          <w:szCs w:val="18"/>
        </w:rPr>
        <w:t xml:space="preserve"> СКО                  </w:t>
      </w:r>
      <w:r w:rsidR="007361C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361CD">
        <w:rPr>
          <w:rFonts w:ascii="Times New Roman" w:hAnsi="Times New Roman" w:cs="Times New Roman"/>
          <w:b/>
          <w:sz w:val="18"/>
          <w:szCs w:val="18"/>
        </w:rPr>
        <w:t xml:space="preserve">ССА                  </w:t>
      </w:r>
      <w:r w:rsidR="007361C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7361CD">
        <w:rPr>
          <w:rFonts w:ascii="Times New Roman" w:hAnsi="Times New Roman" w:cs="Times New Roman"/>
          <w:b/>
          <w:sz w:val="18"/>
          <w:szCs w:val="18"/>
        </w:rPr>
        <w:t xml:space="preserve">СВМ               </w:t>
      </w:r>
      <w:r w:rsidR="007361C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7361CD">
        <w:rPr>
          <w:rFonts w:ascii="Times New Roman" w:hAnsi="Times New Roman" w:cs="Times New Roman"/>
          <w:b/>
          <w:sz w:val="18"/>
          <w:szCs w:val="18"/>
        </w:rPr>
        <w:t xml:space="preserve"> КМО</w:t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BD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анализируя контингент учащихся по итогам учебного года, следует отметить, что на начало учебного года количество учащихся по УПК составило 2610, на конец 1  четверти стало -1029 уч., на конец 2 четверти насчитывалось – 1021 уч-ся, на конец 3 четверти было 1006, на конец года -1005 уч.: течение учебного года  выбыло –106 уч-ся, прибыло – 65 уч-ся, </w:t>
      </w:r>
      <w:proofErr w:type="gramEnd"/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 xml:space="preserve">Учебный процесс организован в 2 основные смены для профиля Автодело для 9-11 классов других профилей обучения. </w:t>
      </w:r>
    </w:p>
    <w:p w:rsidR="00F41BD1" w:rsidRPr="00F41BD1" w:rsidRDefault="00F41BD1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D1">
        <w:rPr>
          <w:rFonts w:ascii="Times New Roman" w:hAnsi="Times New Roman" w:cs="Times New Roman"/>
          <w:sz w:val="24"/>
          <w:szCs w:val="24"/>
        </w:rPr>
        <w:t xml:space="preserve">С целью поддержания порядка организовано дежурство по УПК учителями, работает гардероб и действует пропускная система. </w:t>
      </w:r>
    </w:p>
    <w:p w:rsidR="00BB0B15" w:rsidRPr="00A47770" w:rsidRDefault="00F41BD1" w:rsidP="00C943FB">
      <w:pPr>
        <w:spacing w:after="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</w:pPr>
      <w:r w:rsidRPr="00A47770">
        <w:rPr>
          <w:rFonts w:ascii="Times New Roman" w:hAnsi="Times New Roman" w:cs="Times New Roman"/>
          <w:b/>
          <w:sz w:val="24"/>
          <w:szCs w:val="24"/>
          <w:u w:val="single"/>
        </w:rPr>
        <w:t>Посещаемость учащимися занятий</w:t>
      </w:r>
    </w:p>
    <w:p w:rsidR="00BB0B15" w:rsidRPr="007B125F" w:rsidRDefault="00BB0B15" w:rsidP="00C94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ежедневному </w:t>
      </w:r>
      <w:proofErr w:type="gramStart"/>
      <w:r w:rsidRPr="00091898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посещаемостью в группах (</w:t>
      </w:r>
      <w:proofErr w:type="spellStart"/>
      <w:r w:rsidRPr="00091898">
        <w:rPr>
          <w:rFonts w:ascii="Times New Roman" w:hAnsi="Times New Roman" w:cs="Times New Roman"/>
          <w:color w:val="000000"/>
          <w:sz w:val="24"/>
          <w:szCs w:val="24"/>
        </w:rPr>
        <w:t>посписочно</w:t>
      </w:r>
      <w:proofErr w:type="spellEnd"/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), мониторингу  посещаем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>УПК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средний показатель посещаемост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четверть 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>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%, что выше на -+7%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86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 предыдущей четверти, а за учебный год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89,5%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BB0B15" w:rsidRDefault="00BB0B15" w:rsidP="00575F91">
      <w:pPr>
        <w:tabs>
          <w:tab w:val="left" w:pos="3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6E1">
        <w:rPr>
          <w:noProof/>
          <w:color w:val="000000"/>
          <w:lang w:eastAsia="ru-RU"/>
        </w:rPr>
        <w:drawing>
          <wp:inline distT="0" distB="0" distL="0" distR="0" wp14:anchorId="17776787" wp14:editId="5ACB62BC">
            <wp:extent cx="5862918" cy="1871831"/>
            <wp:effectExtent l="57150" t="57150" r="43180" b="527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B15" w:rsidRDefault="00C943FB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реднем </w:t>
      </w:r>
      <w:r w:rsidR="00BB0B15"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посещаемость учащихся 8-11 классов </w:t>
      </w:r>
      <w:r w:rsidR="00BB0B15">
        <w:rPr>
          <w:rFonts w:ascii="Times New Roman" w:hAnsi="Times New Roman" w:cs="Times New Roman"/>
          <w:color w:val="000000"/>
          <w:sz w:val="24"/>
          <w:szCs w:val="24"/>
        </w:rPr>
        <w:t xml:space="preserve">на других </w:t>
      </w:r>
      <w:r w:rsidR="00BB0B15"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профиля</w:t>
      </w:r>
      <w:r w:rsidR="00BB0B1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B0B15"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B0B15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BB0B15"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BB0B15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BB0B15" w:rsidRPr="0009189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B0B15">
        <w:rPr>
          <w:rFonts w:ascii="Times New Roman" w:hAnsi="Times New Roman" w:cs="Times New Roman"/>
          <w:color w:val="000000"/>
          <w:sz w:val="24"/>
          <w:szCs w:val="24"/>
        </w:rPr>
        <w:t>, это по сравнению с профилем Автодело на -1% ниже.</w:t>
      </w:r>
    </w:p>
    <w:p w:rsidR="00BB0B15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анализа посещаемости  4 четверти выяснилось, что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процент посещаемости на профиле МС – 89%, хотя здесь, в сравнении с предыдущей четвертью, наблюдается положительная динамика на +8%. </w:t>
      </w:r>
    </w:p>
    <w:p w:rsidR="00BB0B15" w:rsidRPr="00D534B7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ая же положительная картина н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аблюдае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П, где 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динам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+5%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color w:val="000000"/>
          <w:sz w:val="24"/>
          <w:szCs w:val="24"/>
        </w:rPr>
        <w:t>КД на +6%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М +12%, 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ПВ на +10%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офиле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ЖЛ  </w:t>
      </w:r>
      <w:r>
        <w:rPr>
          <w:rFonts w:ascii="Times New Roman" w:hAnsi="Times New Roman" w:cs="Times New Roman"/>
          <w:color w:val="000000"/>
          <w:sz w:val="24"/>
          <w:szCs w:val="24"/>
        </w:rPr>
        <w:t>+3%.</w:t>
      </w:r>
    </w:p>
    <w:p w:rsidR="00BB0B15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На профиле Автодело  процент посещаемости з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1898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95 %, по сравнению с 3 четвертью на +9% выше (86%).</w:t>
      </w:r>
    </w:p>
    <w:p w:rsidR="00BB0B15" w:rsidRDefault="00BB0B15" w:rsidP="00575F91">
      <w:pPr>
        <w:tabs>
          <w:tab w:val="left" w:pos="3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15" w:rsidRDefault="00BB0B15" w:rsidP="00575F91">
      <w:pPr>
        <w:tabs>
          <w:tab w:val="left" w:pos="3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8A">
        <w:rPr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 wp14:anchorId="4797A515" wp14:editId="1FA4E7DA">
            <wp:extent cx="5970494" cy="1710466"/>
            <wp:effectExtent l="0" t="0" r="11430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0B15" w:rsidRPr="00ED50DA" w:rsidRDefault="00BB0B15" w:rsidP="00ED50DA">
      <w:pPr>
        <w:tabs>
          <w:tab w:val="left" w:pos="30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b/>
        </w:rPr>
        <w:t xml:space="preserve">    </w:t>
      </w:r>
      <w:r w:rsidRPr="00ED50DA">
        <w:rPr>
          <w:b/>
          <w:sz w:val="20"/>
          <w:szCs w:val="20"/>
        </w:rPr>
        <w:t>АТН                ЕАС                         СКО                        ССА                         СВМ                      КМО</w:t>
      </w:r>
    </w:p>
    <w:p w:rsidR="00BB0B15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нализа посещаемости за 4 четверть выявилось, что  показатели у всех учителей значительно выше предыдущих четвертей. Наибольший процент посещаемости в 4 четверти в группах Славинской В.М. 99%, что на +15% выше предыдущей четверти, в групп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ан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О. 98%, это на +9% выше прежнего показателя. </w:t>
      </w:r>
    </w:p>
    <w:p w:rsidR="00BB0B15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сли в 3 четверти показатель посещаемость у учителя Емельянова А.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л (90%), то в 4 четверти наблюдается положительная динамика на +5%. Такая же ситуация  у уч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ргаз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А. динамика понижения на +8%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Н. на +6%, 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гу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О. на +9%, по сравнению с 3 четвертью.</w:t>
      </w:r>
    </w:p>
    <w:p w:rsidR="00BB0B15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сравнительный анализ посещаемости за учебный год показывает, что  посещаемость в УПК  составляет 89,5%. на других профилях профиле89%,на  АД  90%.</w:t>
      </w:r>
    </w:p>
    <w:p w:rsidR="00206719" w:rsidRDefault="00206719" w:rsidP="00C943FB">
      <w:pPr>
        <w:tabs>
          <w:tab w:val="left" w:pos="3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6E1">
        <w:rPr>
          <w:noProof/>
          <w:color w:val="000000"/>
          <w:lang w:eastAsia="ru-RU"/>
        </w:rPr>
        <w:drawing>
          <wp:inline distT="0" distB="0" distL="0" distR="0" wp14:anchorId="3994D844" wp14:editId="1E39882A">
            <wp:extent cx="5766099" cy="1925619"/>
            <wp:effectExtent l="0" t="0" r="2540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6719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ругих профилях 91% посещаемости на ПП, КД, ПВ, наименьший показатель посещаемости на МС</w:t>
      </w:r>
      <w:r w:rsidRPr="00331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86%) -5%, на ОМ (89%) -2%.          </w:t>
      </w:r>
      <w:r w:rsidR="00BE15F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B0B15" w:rsidRDefault="00BB0B15" w:rsidP="00C943FB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офиле Автодело анализ посещаемости за учебный год показывает, что наименьший показатель у Славинской В.М. - 87%.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ргаз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А.-  87%, что на -1% ниже показате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гу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О.(88%), на -2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Н. (89%), на -4% Емельянова А.С. (91%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 -5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ан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О. (92%).</w:t>
      </w:r>
    </w:p>
    <w:p w:rsidR="00ED50DA" w:rsidRDefault="00ED50DA" w:rsidP="00B838FC">
      <w:pPr>
        <w:tabs>
          <w:tab w:val="left" w:pos="3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15" w:rsidRDefault="00ED50DA" w:rsidP="00575F91">
      <w:pPr>
        <w:tabs>
          <w:tab w:val="left" w:pos="3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8A">
        <w:rPr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 wp14:anchorId="60987EA6" wp14:editId="553F99B1">
            <wp:extent cx="5766099" cy="1699708"/>
            <wp:effectExtent l="0" t="0" r="2540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0B15" w:rsidRDefault="00BB0B15" w:rsidP="00982157">
      <w:pPr>
        <w:tabs>
          <w:tab w:val="left" w:pos="3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Сравнительный анализ посещаемости на профиле АД по годам обучения показывает, что  посещаемость на достаточно высоком уровне в группах АД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2 года – 91%, а в группах АД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казатель ниже на -3% (88%), в группах АД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1% (90%).</w:t>
      </w:r>
    </w:p>
    <w:p w:rsidR="001C1503" w:rsidRPr="00A47770" w:rsidRDefault="00F41BD1" w:rsidP="00F000D5">
      <w:pPr>
        <w:tabs>
          <w:tab w:val="left" w:pos="304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47770">
        <w:rPr>
          <w:rFonts w:ascii="Times New Roman" w:hAnsi="Times New Roman" w:cs="Times New Roman"/>
          <w:b/>
          <w:sz w:val="24"/>
          <w:szCs w:val="24"/>
          <w:u w:val="single"/>
        </w:rPr>
        <w:t>Успеваемость, качество знаний</w:t>
      </w:r>
    </w:p>
    <w:p w:rsidR="001573BC" w:rsidRPr="00704C0D" w:rsidRDefault="001573BC" w:rsidP="00F000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C0D">
        <w:rPr>
          <w:rFonts w:ascii="Times New Roman" w:hAnsi="Times New Roman" w:cs="Times New Roman"/>
          <w:sz w:val="24"/>
          <w:szCs w:val="24"/>
        </w:rPr>
        <w:t xml:space="preserve">Анализируя качество знаний по профилям, следует отметить, что в среднем качество знаний по УПК-2 </w:t>
      </w:r>
      <w:r>
        <w:rPr>
          <w:rFonts w:ascii="Times New Roman" w:hAnsi="Times New Roman" w:cs="Times New Roman"/>
          <w:sz w:val="24"/>
          <w:szCs w:val="24"/>
        </w:rPr>
        <w:t xml:space="preserve">за учебный год </w:t>
      </w:r>
      <w:r w:rsidRPr="00704C0D">
        <w:rPr>
          <w:rFonts w:ascii="Times New Roman" w:hAnsi="Times New Roman" w:cs="Times New Roman"/>
          <w:sz w:val="24"/>
          <w:szCs w:val="24"/>
        </w:rPr>
        <w:t>составляет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4C0D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C0D">
        <w:rPr>
          <w:rFonts w:ascii="Times New Roman" w:hAnsi="Times New Roman" w:cs="Times New Roman"/>
          <w:sz w:val="24"/>
          <w:szCs w:val="24"/>
        </w:rPr>
        <w:t>из них  на других профилях –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4C0D">
        <w:rPr>
          <w:rFonts w:ascii="Times New Roman" w:hAnsi="Times New Roman" w:cs="Times New Roman"/>
          <w:sz w:val="24"/>
          <w:szCs w:val="24"/>
        </w:rPr>
        <w:t>% , на профиле «Водитель транспортных средств»-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4C0D">
        <w:rPr>
          <w:rFonts w:ascii="Times New Roman" w:hAnsi="Times New Roman" w:cs="Times New Roman"/>
          <w:sz w:val="24"/>
          <w:szCs w:val="24"/>
        </w:rPr>
        <w:t>%.</w:t>
      </w:r>
    </w:p>
    <w:p w:rsidR="001573BC" w:rsidRPr="00FD2E20" w:rsidRDefault="001573BC" w:rsidP="00F000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знаний на профиле МС за 4 четверть стабильно 96%, на достаточно высоком уровне, это  в сравнении с 3  четвертью незначительно выше на +1%. </w:t>
      </w:r>
      <w:r w:rsidRPr="00704C0D">
        <w:rPr>
          <w:rFonts w:ascii="Times New Roman" w:hAnsi="Times New Roman" w:cs="Times New Roman"/>
          <w:color w:val="000000"/>
          <w:sz w:val="24"/>
          <w:szCs w:val="24"/>
        </w:rPr>
        <w:t>Наименьший показатель на профиле  Компь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04C0D">
        <w:rPr>
          <w:rFonts w:ascii="Times New Roman" w:hAnsi="Times New Roman" w:cs="Times New Roman"/>
          <w:color w:val="000000"/>
          <w:sz w:val="24"/>
          <w:szCs w:val="24"/>
        </w:rPr>
        <w:t xml:space="preserve">терный дизайн </w:t>
      </w:r>
      <w:r>
        <w:rPr>
          <w:rFonts w:ascii="Times New Roman" w:hAnsi="Times New Roman" w:cs="Times New Roman"/>
          <w:color w:val="000000"/>
          <w:sz w:val="24"/>
          <w:szCs w:val="24"/>
        </w:rPr>
        <w:t>69%, это ниже на -13% предыдущей четверти (82</w:t>
      </w:r>
      <w:r w:rsidRPr="00704C0D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. Отрицательная динамика в 4 четверти  на -5% также на профиле ОМ  Незначительное повышение на +4% на профиле Парикмахер-визажист – 97%.  Из 1555 учащихся других профилей 1448 уч. имеют оценки 4 и 5,не аттестованы из-за пропусков и неотработанных уроков 5 учащихся.</w:t>
      </w:r>
    </w:p>
    <w:p w:rsidR="001573BC" w:rsidRDefault="001573BC" w:rsidP="0057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46A5DC" wp14:editId="0A55B235">
            <wp:extent cx="5895190" cy="1914861"/>
            <wp:effectExtent l="0" t="0" r="1079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6719" w:rsidRDefault="001573BC" w:rsidP="009821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ачества знаний за учебный год показывает высокий уровень качества знаний на профилях Журналистика 100%, Парикмахер-визажист 98%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с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/брат-массажист 97%. Наименьший результат качества знаний был выявлен на профиле Компьютерный дизайн 81%, на +10% выше данного результата на профиле Офис-менеджер 91%.</w:t>
      </w:r>
      <w:r w:rsidR="00206719">
        <w:rPr>
          <w:rFonts w:ascii="Times New Roman" w:hAnsi="Times New Roman" w:cs="Times New Roman"/>
          <w:sz w:val="24"/>
          <w:szCs w:val="24"/>
        </w:rPr>
        <w:t>Все учащиеся аттестованы, допущены к экзаменам,  кроме учащегося профиля ОМ Кривошеева Д.(в розыске, ни разу не посетил УПК).</w:t>
      </w:r>
    </w:p>
    <w:p w:rsidR="001573BC" w:rsidRDefault="001573BC" w:rsidP="002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08">
        <w:rPr>
          <w:noProof/>
          <w:sz w:val="32"/>
          <w:szCs w:val="32"/>
          <w:lang w:eastAsia="ru-RU"/>
        </w:rPr>
        <w:drawing>
          <wp:inline distT="0" distB="0" distL="0" distR="0" wp14:anchorId="5E007EA5" wp14:editId="54076206">
            <wp:extent cx="5895190" cy="1936377"/>
            <wp:effectExtent l="0" t="0" r="10795" b="260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73BC" w:rsidRDefault="001573BC" w:rsidP="00A37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C0D">
        <w:rPr>
          <w:rFonts w:ascii="Times New Roman" w:hAnsi="Times New Roman" w:cs="Times New Roman"/>
          <w:sz w:val="24"/>
          <w:szCs w:val="24"/>
        </w:rPr>
        <w:t>На профиле «Автодело» качество знаний з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04C0D">
        <w:rPr>
          <w:rFonts w:ascii="Times New Roman" w:hAnsi="Times New Roman" w:cs="Times New Roman"/>
          <w:sz w:val="24"/>
          <w:szCs w:val="24"/>
        </w:rPr>
        <w:t xml:space="preserve"> четверть составляет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4C0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4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ая динамика наблюдается в группах</w:t>
      </w:r>
      <w:r w:rsidRPr="00704C0D">
        <w:rPr>
          <w:rFonts w:ascii="Times New Roman" w:hAnsi="Times New Roman" w:cs="Times New Roman"/>
          <w:sz w:val="24"/>
          <w:szCs w:val="24"/>
        </w:rPr>
        <w:t xml:space="preserve"> у уч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04C0D">
        <w:rPr>
          <w:rFonts w:ascii="Times New Roman" w:hAnsi="Times New Roman" w:cs="Times New Roman"/>
          <w:sz w:val="24"/>
          <w:szCs w:val="24"/>
        </w:rPr>
        <w:t xml:space="preserve"> Емельянова А.С.-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4C0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по сравнению с 3 четвертью положительная динамика +2%)</w:t>
      </w:r>
      <w:r w:rsidRPr="00704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авинской В.М. 95% (динамика повышения на +5%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а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 96%, повышение на +4%.</w:t>
      </w:r>
    </w:p>
    <w:p w:rsidR="001573BC" w:rsidRDefault="001573BC" w:rsidP="00A37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C0D">
        <w:rPr>
          <w:rFonts w:ascii="Times New Roman" w:hAnsi="Times New Roman" w:cs="Times New Roman"/>
          <w:sz w:val="24"/>
          <w:szCs w:val="24"/>
        </w:rPr>
        <w:t xml:space="preserve">Сравнительный анализ показывает, </w:t>
      </w:r>
      <w:r>
        <w:rPr>
          <w:rFonts w:ascii="Times New Roman" w:hAnsi="Times New Roman" w:cs="Times New Roman"/>
          <w:sz w:val="24"/>
          <w:szCs w:val="24"/>
        </w:rPr>
        <w:t xml:space="preserve">что качество знаний в 4 четверти в группах учителей </w:t>
      </w:r>
      <w:r w:rsidRPr="00704C0D">
        <w:rPr>
          <w:rFonts w:ascii="Times New Roman" w:hAnsi="Times New Roman" w:cs="Times New Roman"/>
          <w:sz w:val="24"/>
          <w:szCs w:val="24"/>
        </w:rPr>
        <w:t>Славинской В.М</w:t>
      </w:r>
      <w:r>
        <w:rPr>
          <w:rFonts w:ascii="Times New Roman" w:hAnsi="Times New Roman" w:cs="Times New Roman"/>
          <w:sz w:val="24"/>
          <w:szCs w:val="24"/>
        </w:rPr>
        <w:t xml:space="preserve">., Емельянова А.С. на одинаковом высоком уровне 97%,  но заметна незначительная динамика сниж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на -5%. </w:t>
      </w:r>
    </w:p>
    <w:p w:rsidR="00982157" w:rsidRDefault="001573BC" w:rsidP="00A37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результат, сравнительно с  показателями других групп, в группах у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87%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– 88%, но при этом в сравнении с предыдущей четвертью наблюдается здесь положительная динамика на +9%. </w:t>
      </w:r>
    </w:p>
    <w:p w:rsidR="00982157" w:rsidRDefault="00982157" w:rsidP="00A37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C0D">
        <w:rPr>
          <w:rFonts w:ascii="Times New Roman" w:hAnsi="Times New Roman" w:cs="Times New Roman"/>
          <w:sz w:val="24"/>
          <w:szCs w:val="24"/>
        </w:rPr>
        <w:t xml:space="preserve">На профиле «Автодело» сравнитель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704C0D">
        <w:rPr>
          <w:rFonts w:ascii="Times New Roman" w:hAnsi="Times New Roman" w:cs="Times New Roman"/>
          <w:sz w:val="24"/>
          <w:szCs w:val="24"/>
        </w:rPr>
        <w:t xml:space="preserve">в групп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 1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704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,</w:t>
      </w:r>
      <w:r w:rsidRPr="00704C0D">
        <w:rPr>
          <w:rFonts w:ascii="Times New Roman" w:hAnsi="Times New Roman" w:cs="Times New Roman"/>
          <w:sz w:val="24"/>
          <w:szCs w:val="24"/>
        </w:rPr>
        <w:t xml:space="preserve"> </w:t>
      </w:r>
      <w:r w:rsidRPr="00704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 11кл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год</w:t>
      </w:r>
      <w:r w:rsidRPr="00704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, АД 11кл/2 года обучения</w:t>
      </w:r>
      <w:r w:rsidRPr="00704C0D">
        <w:rPr>
          <w:rFonts w:ascii="Times New Roman" w:hAnsi="Times New Roman" w:cs="Times New Roman"/>
          <w:sz w:val="24"/>
          <w:szCs w:val="24"/>
        </w:rPr>
        <w:t xml:space="preserve"> показывает </w:t>
      </w:r>
      <w:r>
        <w:rPr>
          <w:rFonts w:ascii="Times New Roman" w:hAnsi="Times New Roman" w:cs="Times New Roman"/>
          <w:sz w:val="24"/>
          <w:szCs w:val="24"/>
        </w:rPr>
        <w:t xml:space="preserve">достаточно высокие </w:t>
      </w:r>
      <w:r w:rsidRPr="00704C0D">
        <w:rPr>
          <w:rFonts w:ascii="Times New Roman" w:hAnsi="Times New Roman" w:cs="Times New Roman"/>
          <w:sz w:val="24"/>
          <w:szCs w:val="24"/>
        </w:rPr>
        <w:t>показатели 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 98%, а в гр. АД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/1 г. качество знаний за год на -10% ниже, хотя по итогам 4 четверти в этих группах качество знаний было 94%, что на +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выше АД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всего на -4% ниже АД 11кл./2 года.</w:t>
      </w:r>
    </w:p>
    <w:p w:rsidR="001573BC" w:rsidRDefault="001573BC" w:rsidP="009821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BC" w:rsidRDefault="001573BC" w:rsidP="0057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32B090" wp14:editId="4BAC8F61">
            <wp:extent cx="6142617" cy="2538805"/>
            <wp:effectExtent l="0" t="0" r="1079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35DC" w:rsidRPr="00222E50" w:rsidRDefault="00AB35DC" w:rsidP="00AB35DC">
      <w:pPr>
        <w:tabs>
          <w:tab w:val="left" w:pos="3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сравнительный анализ качества знаний за учебный год показывает, что на достаточно высоком уровне в группах Емельянова А.С.-97%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а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- 96%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 -95%, Славинской В.М. 95%. По сравнению с указанными результатами наименьший показател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80%, на +10% выше этого показател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  <w:proofErr w:type="gramEnd"/>
    </w:p>
    <w:p w:rsidR="001573BC" w:rsidRDefault="001573BC" w:rsidP="0057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FE">
        <w:rPr>
          <w:b/>
          <w:noProof/>
          <w:highlight w:val="darkBlue"/>
          <w:shd w:val="clear" w:color="auto" w:fill="4F6228" w:themeFill="accent3" w:themeFillShade="80"/>
          <w:lang w:eastAsia="ru-RU"/>
        </w:rPr>
        <w:drawing>
          <wp:inline distT="0" distB="0" distL="0" distR="0" wp14:anchorId="55BCBF95" wp14:editId="450EA1FA">
            <wp:extent cx="6142617" cy="1484555"/>
            <wp:effectExtent l="0" t="0" r="10795" b="2095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73BC" w:rsidRDefault="001573BC" w:rsidP="0057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5DC" w:rsidRDefault="001573BC" w:rsidP="00A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FE">
        <w:rPr>
          <w:rFonts w:ascii="Times New Roman" w:hAnsi="Times New Roman" w:cs="Times New Roman"/>
          <w:b/>
          <w:sz w:val="20"/>
          <w:szCs w:val="20"/>
        </w:rPr>
        <w:t xml:space="preserve">АД 10 </w:t>
      </w:r>
      <w:proofErr w:type="spellStart"/>
      <w:r w:rsidRPr="00D447FE">
        <w:rPr>
          <w:rFonts w:ascii="Times New Roman" w:hAnsi="Times New Roman" w:cs="Times New Roman"/>
          <w:b/>
          <w:sz w:val="20"/>
          <w:szCs w:val="20"/>
        </w:rPr>
        <w:t>кл</w:t>
      </w:r>
      <w:proofErr w:type="spellEnd"/>
      <w:r w:rsidRPr="00D447FE">
        <w:rPr>
          <w:rFonts w:ascii="Times New Roman" w:hAnsi="Times New Roman" w:cs="Times New Roman"/>
          <w:b/>
          <w:sz w:val="20"/>
          <w:szCs w:val="20"/>
        </w:rPr>
        <w:t>.</w:t>
      </w:r>
      <w:r w:rsidRPr="00D447F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АД 11кл./1 год                                           АД 11 </w:t>
      </w:r>
      <w:proofErr w:type="spellStart"/>
      <w:r w:rsidRPr="00D447FE">
        <w:rPr>
          <w:rFonts w:ascii="Times New Roman" w:hAnsi="Times New Roman" w:cs="Times New Roman"/>
          <w:b/>
          <w:sz w:val="20"/>
          <w:szCs w:val="20"/>
        </w:rPr>
        <w:t>к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/2 г.</w:t>
      </w:r>
      <w:r w:rsidR="00AB35DC" w:rsidRPr="00AB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3BC" w:rsidRPr="00206719" w:rsidRDefault="00AB35DC" w:rsidP="00D9066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 такого показателя являются  низкий процент  посещаемости из-за различного рода соревнований, совпадением  расписания дополнительных занятий по предмету и отсутствием мотивации к обучению.  </w:t>
      </w:r>
    </w:p>
    <w:p w:rsidR="001573BC" w:rsidRPr="00D90666" w:rsidRDefault="001573BC" w:rsidP="00575F9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89457" wp14:editId="014FBFBA">
            <wp:extent cx="6142617" cy="2119256"/>
            <wp:effectExtent l="0" t="19050" r="10795" b="146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2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573BC" w:rsidRPr="00222E50" w:rsidRDefault="001573BC" w:rsidP="00D90666">
      <w:pPr>
        <w:tabs>
          <w:tab w:val="left" w:pos="3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50">
        <w:rPr>
          <w:rFonts w:ascii="Times New Roman" w:hAnsi="Times New Roman" w:cs="Times New Roman"/>
          <w:sz w:val="24"/>
          <w:szCs w:val="24"/>
        </w:rPr>
        <w:t xml:space="preserve">Таким образом, анализ результатов по всем профилям за </w:t>
      </w:r>
      <w:r>
        <w:rPr>
          <w:rFonts w:ascii="Times New Roman" w:hAnsi="Times New Roman" w:cs="Times New Roman"/>
          <w:sz w:val="24"/>
          <w:szCs w:val="24"/>
        </w:rPr>
        <w:t>учебный 2017-2018 год</w:t>
      </w:r>
      <w:r w:rsidRPr="00222E50">
        <w:rPr>
          <w:rFonts w:ascii="Times New Roman" w:hAnsi="Times New Roman" w:cs="Times New Roman"/>
          <w:sz w:val="24"/>
          <w:szCs w:val="24"/>
        </w:rPr>
        <w:t xml:space="preserve"> показывает достаточно высокий уровень  </w:t>
      </w:r>
      <w:r w:rsidRPr="00704C0D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04C0D">
        <w:rPr>
          <w:rFonts w:ascii="Times New Roman" w:hAnsi="Times New Roman" w:cs="Times New Roman"/>
          <w:sz w:val="24"/>
          <w:szCs w:val="24"/>
        </w:rPr>
        <w:t xml:space="preserve">знан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4C0D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4C0D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C0D">
        <w:rPr>
          <w:rFonts w:ascii="Times New Roman" w:hAnsi="Times New Roman" w:cs="Times New Roman"/>
          <w:sz w:val="24"/>
          <w:szCs w:val="24"/>
        </w:rPr>
        <w:t>из них  на других профилях –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4C0D">
        <w:rPr>
          <w:rFonts w:ascii="Times New Roman" w:hAnsi="Times New Roman" w:cs="Times New Roman"/>
          <w:sz w:val="24"/>
          <w:szCs w:val="24"/>
        </w:rPr>
        <w:t>% , на профиле «Водитель транспортных средств»-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4C0D">
        <w:rPr>
          <w:rFonts w:ascii="Times New Roman" w:hAnsi="Times New Roman" w:cs="Times New Roman"/>
          <w:sz w:val="24"/>
          <w:szCs w:val="24"/>
        </w:rPr>
        <w:t>%.</w:t>
      </w:r>
    </w:p>
    <w:p w:rsidR="001573BC" w:rsidRPr="00222E50" w:rsidRDefault="001573BC" w:rsidP="00D90666">
      <w:pPr>
        <w:tabs>
          <w:tab w:val="left" w:pos="3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E50">
        <w:rPr>
          <w:rFonts w:ascii="Times New Roman" w:hAnsi="Times New Roman" w:cs="Times New Roman"/>
          <w:sz w:val="24"/>
          <w:szCs w:val="24"/>
        </w:rPr>
        <w:t xml:space="preserve">С целью обеспечения эффективной подготовки учащихся к учебным занятиям, повышения качества обучения учителям профилей следует своевременно выявлять пробелы </w:t>
      </w:r>
      <w:r w:rsidRPr="00222E50">
        <w:rPr>
          <w:rFonts w:ascii="Times New Roman" w:hAnsi="Times New Roman" w:cs="Times New Roman"/>
          <w:sz w:val="24"/>
          <w:szCs w:val="24"/>
        </w:rPr>
        <w:lastRenderedPageBreak/>
        <w:t xml:space="preserve">в знаниях и умениях учащихся и обеспечить в ходе урока, на индивидуальных и дополнительных занятиях устранение и отработку неусвоенных учащимися тем. </w:t>
      </w:r>
    </w:p>
    <w:p w:rsidR="00C943FB" w:rsidRDefault="00A47770" w:rsidP="00D90666">
      <w:pPr>
        <w:tabs>
          <w:tab w:val="left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70">
        <w:rPr>
          <w:rFonts w:ascii="Times New Roman" w:hAnsi="Times New Roman" w:cs="Times New Roman"/>
          <w:b/>
          <w:sz w:val="24"/>
          <w:szCs w:val="24"/>
          <w:u w:val="single"/>
        </w:rPr>
        <w:t>Контрольные работы</w:t>
      </w:r>
      <w:r w:rsidR="00206719" w:rsidRPr="00206719">
        <w:rPr>
          <w:rFonts w:ascii="Times New Roman" w:hAnsi="Times New Roman" w:cs="Times New Roman"/>
          <w:sz w:val="24"/>
          <w:szCs w:val="24"/>
        </w:rPr>
        <w:t xml:space="preserve"> </w:t>
      </w:r>
      <w:r w:rsidR="002067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27BC4" w:rsidRPr="00C943FB" w:rsidRDefault="00D90666" w:rsidP="00D90666">
      <w:pPr>
        <w:tabs>
          <w:tab w:val="left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2F">
        <w:rPr>
          <w:b/>
          <w:bCs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19920800" wp14:editId="124994F6">
            <wp:simplePos x="0" y="0"/>
            <wp:positionH relativeFrom="column">
              <wp:posOffset>91440</wp:posOffset>
            </wp:positionH>
            <wp:positionV relativeFrom="paragraph">
              <wp:posOffset>1279525</wp:posOffset>
            </wp:positionV>
            <wp:extent cx="5776595" cy="1871345"/>
            <wp:effectExtent l="0" t="0" r="14605" b="1460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19" w:rsidRPr="00CB41A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206719">
        <w:rPr>
          <w:rFonts w:ascii="Times New Roman" w:hAnsi="Times New Roman" w:cs="Times New Roman"/>
          <w:sz w:val="24"/>
          <w:szCs w:val="24"/>
        </w:rPr>
        <w:t xml:space="preserve">контрольных работ показали, что средний </w:t>
      </w:r>
      <w:r w:rsidR="00206719" w:rsidRPr="00CF087F">
        <w:rPr>
          <w:rFonts w:ascii="Times New Roman" w:hAnsi="Times New Roman" w:cs="Times New Roman"/>
          <w:sz w:val="24"/>
          <w:szCs w:val="24"/>
        </w:rPr>
        <w:t>% писавших контрольные  работы в УПК  составил  9</w:t>
      </w:r>
      <w:r w:rsidR="00206719">
        <w:rPr>
          <w:rFonts w:ascii="Times New Roman" w:hAnsi="Times New Roman" w:cs="Times New Roman"/>
          <w:sz w:val="24"/>
          <w:szCs w:val="24"/>
        </w:rPr>
        <w:t>5</w:t>
      </w:r>
      <w:r w:rsidR="00206719" w:rsidRPr="00CF087F">
        <w:rPr>
          <w:rFonts w:ascii="Times New Roman" w:hAnsi="Times New Roman" w:cs="Times New Roman"/>
          <w:sz w:val="24"/>
          <w:szCs w:val="24"/>
        </w:rPr>
        <w:t>,5</w:t>
      </w:r>
      <w:r w:rsidR="00206719">
        <w:rPr>
          <w:rFonts w:ascii="Times New Roman" w:hAnsi="Times New Roman" w:cs="Times New Roman"/>
          <w:sz w:val="24"/>
          <w:szCs w:val="24"/>
        </w:rPr>
        <w:t>%.</w:t>
      </w:r>
      <w:r w:rsidR="00206719" w:rsidRPr="00206719">
        <w:rPr>
          <w:rFonts w:ascii="Times New Roman" w:hAnsi="Times New Roman" w:cs="Times New Roman"/>
          <w:sz w:val="24"/>
          <w:szCs w:val="24"/>
        </w:rPr>
        <w:t xml:space="preserve"> </w:t>
      </w:r>
      <w:r w:rsidR="00206719" w:rsidRPr="00CF087F">
        <w:rPr>
          <w:rFonts w:ascii="Times New Roman" w:hAnsi="Times New Roman" w:cs="Times New Roman"/>
          <w:sz w:val="24"/>
          <w:szCs w:val="24"/>
        </w:rPr>
        <w:t xml:space="preserve">Качество знаний по итогам контрольных работ за </w:t>
      </w:r>
      <w:r w:rsidR="00206719">
        <w:rPr>
          <w:rFonts w:ascii="Times New Roman" w:hAnsi="Times New Roman" w:cs="Times New Roman"/>
          <w:sz w:val="24"/>
          <w:szCs w:val="24"/>
        </w:rPr>
        <w:t>год</w:t>
      </w:r>
      <w:r w:rsidR="00206719" w:rsidRPr="00CF087F">
        <w:rPr>
          <w:rFonts w:ascii="Times New Roman" w:hAnsi="Times New Roman" w:cs="Times New Roman"/>
          <w:sz w:val="24"/>
          <w:szCs w:val="24"/>
        </w:rPr>
        <w:t xml:space="preserve"> составило 8</w:t>
      </w:r>
      <w:r w:rsidR="00206719">
        <w:rPr>
          <w:rFonts w:ascii="Times New Roman" w:hAnsi="Times New Roman" w:cs="Times New Roman"/>
          <w:sz w:val="24"/>
          <w:szCs w:val="24"/>
        </w:rPr>
        <w:t>7</w:t>
      </w:r>
      <w:r w:rsidR="00206719" w:rsidRPr="00CF087F">
        <w:rPr>
          <w:rFonts w:ascii="Times New Roman" w:hAnsi="Times New Roman" w:cs="Times New Roman"/>
          <w:sz w:val="24"/>
          <w:szCs w:val="24"/>
        </w:rPr>
        <w:t>%</w:t>
      </w:r>
      <w:r w:rsidR="00206719" w:rsidRPr="002B1B63">
        <w:rPr>
          <w:rFonts w:ascii="Times New Roman" w:hAnsi="Times New Roman" w:cs="Times New Roman"/>
          <w:i/>
          <w:sz w:val="24"/>
          <w:szCs w:val="24"/>
        </w:rPr>
        <w:t>.</w:t>
      </w:r>
      <w:r w:rsidR="00206719" w:rsidRPr="00206719">
        <w:rPr>
          <w:rFonts w:ascii="Times New Roman" w:hAnsi="Times New Roman" w:cs="Times New Roman"/>
          <w:sz w:val="24"/>
          <w:szCs w:val="24"/>
        </w:rPr>
        <w:t xml:space="preserve"> </w:t>
      </w:r>
      <w:r w:rsidR="00206719" w:rsidRPr="00D02E2F">
        <w:rPr>
          <w:rFonts w:ascii="Times New Roman" w:hAnsi="Times New Roman" w:cs="Times New Roman"/>
          <w:sz w:val="24"/>
          <w:szCs w:val="24"/>
        </w:rPr>
        <w:t>На достаточно в</w:t>
      </w:r>
      <w:r w:rsidR="00206719">
        <w:rPr>
          <w:rFonts w:ascii="Times New Roman" w:hAnsi="Times New Roman" w:cs="Times New Roman"/>
          <w:sz w:val="24"/>
          <w:szCs w:val="24"/>
        </w:rPr>
        <w:t xml:space="preserve">ысоком уровне, (свыше 90%) </w:t>
      </w:r>
      <w:r w:rsidR="00206719" w:rsidRPr="00D02E2F">
        <w:rPr>
          <w:rFonts w:ascii="Times New Roman" w:hAnsi="Times New Roman" w:cs="Times New Roman"/>
          <w:sz w:val="24"/>
          <w:szCs w:val="24"/>
        </w:rPr>
        <w:t>качество знаний по результатам контрольных работ на профилях «</w:t>
      </w:r>
      <w:r w:rsidR="00206719">
        <w:rPr>
          <w:rFonts w:ascii="Times New Roman" w:hAnsi="Times New Roman" w:cs="Times New Roman"/>
          <w:sz w:val="24"/>
          <w:szCs w:val="24"/>
        </w:rPr>
        <w:t>Парикмахер-визажист</w:t>
      </w:r>
      <w:r w:rsidR="00206719" w:rsidRPr="00D02E2F">
        <w:rPr>
          <w:rFonts w:ascii="Times New Roman" w:hAnsi="Times New Roman" w:cs="Times New Roman"/>
          <w:sz w:val="24"/>
          <w:szCs w:val="24"/>
        </w:rPr>
        <w:t>»,</w:t>
      </w:r>
      <w:r w:rsidR="00206719" w:rsidRPr="00206719">
        <w:rPr>
          <w:rFonts w:ascii="Times New Roman" w:hAnsi="Times New Roman" w:cs="Times New Roman"/>
          <w:sz w:val="24"/>
          <w:szCs w:val="24"/>
        </w:rPr>
        <w:t xml:space="preserve"> </w:t>
      </w:r>
      <w:r w:rsidR="00206719" w:rsidRPr="00D02E2F">
        <w:rPr>
          <w:rFonts w:ascii="Times New Roman" w:hAnsi="Times New Roman" w:cs="Times New Roman"/>
          <w:sz w:val="24"/>
          <w:szCs w:val="24"/>
        </w:rPr>
        <w:t>«Журналистика»,</w:t>
      </w:r>
      <w:r w:rsidR="00206719">
        <w:rPr>
          <w:rFonts w:ascii="Times New Roman" w:hAnsi="Times New Roman" w:cs="Times New Roman"/>
          <w:sz w:val="24"/>
          <w:szCs w:val="24"/>
        </w:rPr>
        <w:t xml:space="preserve"> «Мл</w:t>
      </w:r>
      <w:proofErr w:type="gramStart"/>
      <w:r w:rsidR="002067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71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06719">
        <w:rPr>
          <w:rFonts w:ascii="Times New Roman" w:hAnsi="Times New Roman" w:cs="Times New Roman"/>
          <w:sz w:val="24"/>
          <w:szCs w:val="24"/>
        </w:rPr>
        <w:t xml:space="preserve">едсестра-массажист», «Педагог-психолог»  </w:t>
      </w:r>
      <w:r w:rsidR="00206719" w:rsidRPr="00D02E2F">
        <w:rPr>
          <w:rFonts w:ascii="Times New Roman" w:hAnsi="Times New Roman" w:cs="Times New Roman"/>
          <w:sz w:val="24"/>
          <w:szCs w:val="24"/>
        </w:rPr>
        <w:t xml:space="preserve">наименьший показатель качества знаний </w:t>
      </w:r>
      <w:r w:rsidR="00206719">
        <w:rPr>
          <w:rFonts w:ascii="Times New Roman" w:hAnsi="Times New Roman" w:cs="Times New Roman"/>
          <w:sz w:val="24"/>
          <w:szCs w:val="24"/>
        </w:rPr>
        <w:t xml:space="preserve">на профиле </w:t>
      </w:r>
      <w:r w:rsidR="00206719" w:rsidRPr="00D02E2F">
        <w:rPr>
          <w:rFonts w:ascii="Times New Roman" w:hAnsi="Times New Roman" w:cs="Times New Roman"/>
          <w:sz w:val="24"/>
          <w:szCs w:val="24"/>
        </w:rPr>
        <w:t>«</w:t>
      </w:r>
      <w:r w:rsidR="00206719">
        <w:rPr>
          <w:rFonts w:ascii="Times New Roman" w:hAnsi="Times New Roman" w:cs="Times New Roman"/>
          <w:sz w:val="24"/>
          <w:szCs w:val="24"/>
        </w:rPr>
        <w:t>Компьютерный дизайн»-39 %,</w:t>
      </w:r>
      <w:r w:rsidR="00206719" w:rsidRPr="00D02E2F">
        <w:rPr>
          <w:rFonts w:ascii="Times New Roman" w:hAnsi="Times New Roman" w:cs="Times New Roman"/>
          <w:sz w:val="24"/>
          <w:szCs w:val="24"/>
        </w:rPr>
        <w:t xml:space="preserve"> на</w:t>
      </w:r>
      <w:r w:rsidR="00206719" w:rsidRPr="002B1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719">
        <w:rPr>
          <w:rFonts w:ascii="Times New Roman" w:hAnsi="Times New Roman" w:cs="Times New Roman"/>
          <w:sz w:val="24"/>
          <w:szCs w:val="24"/>
        </w:rPr>
        <w:t xml:space="preserve">оптимальном уровне </w:t>
      </w:r>
      <w:r w:rsidR="00206719" w:rsidRPr="00D02E2F">
        <w:rPr>
          <w:rFonts w:ascii="Times New Roman" w:hAnsi="Times New Roman" w:cs="Times New Roman"/>
          <w:sz w:val="24"/>
          <w:szCs w:val="24"/>
        </w:rPr>
        <w:t>на профил</w:t>
      </w:r>
      <w:r w:rsidR="00206719">
        <w:rPr>
          <w:rFonts w:ascii="Times New Roman" w:hAnsi="Times New Roman" w:cs="Times New Roman"/>
          <w:sz w:val="24"/>
          <w:szCs w:val="24"/>
        </w:rPr>
        <w:t>е</w:t>
      </w:r>
      <w:r w:rsidR="00206719" w:rsidRPr="00D02E2F">
        <w:rPr>
          <w:rFonts w:ascii="Times New Roman" w:hAnsi="Times New Roman" w:cs="Times New Roman"/>
          <w:sz w:val="24"/>
          <w:szCs w:val="24"/>
        </w:rPr>
        <w:t xml:space="preserve"> «Офис-менеджер»</w:t>
      </w:r>
      <w:r w:rsidR="00206719">
        <w:rPr>
          <w:rFonts w:ascii="Times New Roman" w:hAnsi="Times New Roman" w:cs="Times New Roman"/>
          <w:sz w:val="24"/>
          <w:szCs w:val="24"/>
        </w:rPr>
        <w:t xml:space="preserve"> - 81%</w:t>
      </w:r>
      <w:r w:rsidR="00206719" w:rsidRPr="00D02E2F">
        <w:rPr>
          <w:rFonts w:ascii="Times New Roman" w:hAnsi="Times New Roman" w:cs="Times New Roman"/>
          <w:sz w:val="24"/>
          <w:szCs w:val="24"/>
        </w:rPr>
        <w:t>.</w:t>
      </w:r>
    </w:p>
    <w:p w:rsidR="00CB41AC" w:rsidRDefault="00CB41AC" w:rsidP="00D906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2E2F">
        <w:rPr>
          <w:rFonts w:ascii="Times New Roman" w:hAnsi="Times New Roman" w:cs="Times New Roman"/>
          <w:sz w:val="24"/>
          <w:szCs w:val="24"/>
        </w:rPr>
        <w:t xml:space="preserve"> </w:t>
      </w:r>
      <w:r w:rsidR="006749D9" w:rsidRPr="00D02E2F">
        <w:rPr>
          <w:rFonts w:ascii="Times New Roman" w:hAnsi="Times New Roman" w:cs="Times New Roman"/>
          <w:sz w:val="24"/>
          <w:szCs w:val="24"/>
        </w:rPr>
        <w:t xml:space="preserve">На профиле «Автодело» показатель качества знаний по итогам контрольных работ составил  </w:t>
      </w:r>
      <w:r w:rsidR="006749D9">
        <w:rPr>
          <w:rFonts w:ascii="Times New Roman" w:hAnsi="Times New Roman" w:cs="Times New Roman"/>
          <w:sz w:val="24"/>
          <w:szCs w:val="24"/>
        </w:rPr>
        <w:t>89</w:t>
      </w:r>
      <w:r w:rsidR="006749D9" w:rsidRPr="00D02E2F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6749D9">
        <w:rPr>
          <w:rFonts w:ascii="Times New Roman" w:hAnsi="Times New Roman" w:cs="Times New Roman"/>
          <w:sz w:val="24"/>
          <w:szCs w:val="24"/>
        </w:rPr>
        <w:t xml:space="preserve">+3% выше </w:t>
      </w:r>
      <w:r w:rsidR="006749D9" w:rsidRPr="00D02E2F">
        <w:rPr>
          <w:rFonts w:ascii="Times New Roman" w:hAnsi="Times New Roman" w:cs="Times New Roman"/>
          <w:sz w:val="24"/>
          <w:szCs w:val="24"/>
        </w:rPr>
        <w:t>показателя др. профилей (8</w:t>
      </w:r>
      <w:r w:rsidR="006749D9">
        <w:rPr>
          <w:rFonts w:ascii="Times New Roman" w:hAnsi="Times New Roman" w:cs="Times New Roman"/>
          <w:sz w:val="24"/>
          <w:szCs w:val="24"/>
        </w:rPr>
        <w:t>6</w:t>
      </w:r>
      <w:r w:rsidR="006749D9" w:rsidRPr="00D02E2F">
        <w:rPr>
          <w:rFonts w:ascii="Times New Roman" w:hAnsi="Times New Roman" w:cs="Times New Roman"/>
          <w:sz w:val="24"/>
          <w:szCs w:val="24"/>
        </w:rPr>
        <w:t>%)</w:t>
      </w:r>
      <w:r w:rsidR="006749D9">
        <w:rPr>
          <w:rFonts w:ascii="Times New Roman" w:hAnsi="Times New Roman" w:cs="Times New Roman"/>
          <w:sz w:val="24"/>
          <w:szCs w:val="24"/>
        </w:rPr>
        <w:t>, на +11% выше, чем в 3  четверти. Почти в группах у каждого учителя наблюдается положительная динамика, по сравнению с предыдущими показателями</w:t>
      </w:r>
      <w:r w:rsidR="00674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49D9" w:rsidRPr="00CC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AC" w:rsidRDefault="00CB41AC" w:rsidP="0057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8A">
        <w:rPr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 wp14:anchorId="7177CF6A" wp14:editId="1C5D15A3">
            <wp:extent cx="5776856" cy="1818042"/>
            <wp:effectExtent l="0" t="19050" r="1460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41AC" w:rsidRPr="00F23FE1" w:rsidRDefault="00CB41AC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937">
        <w:rPr>
          <w:rFonts w:ascii="Times New Roman" w:hAnsi="Times New Roman" w:cs="Times New Roman"/>
          <w:sz w:val="24"/>
          <w:szCs w:val="24"/>
        </w:rPr>
        <w:t xml:space="preserve">Наименьшие показатели у </w:t>
      </w:r>
      <w:r w:rsidR="00206719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="00206719"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 w:rsidR="00206719">
        <w:rPr>
          <w:rFonts w:ascii="Times New Roman" w:hAnsi="Times New Roman" w:cs="Times New Roman"/>
          <w:sz w:val="24"/>
          <w:szCs w:val="24"/>
        </w:rPr>
        <w:t xml:space="preserve"> Т.Н. 88%, </w:t>
      </w:r>
      <w:r w:rsidRPr="008F6D56">
        <w:rPr>
          <w:rFonts w:ascii="Times New Roman" w:hAnsi="Times New Roman" w:cs="Times New Roman"/>
          <w:sz w:val="24"/>
          <w:szCs w:val="24"/>
        </w:rPr>
        <w:t>хотя эт</w:t>
      </w:r>
      <w:r w:rsidR="00206719">
        <w:rPr>
          <w:rFonts w:ascii="Times New Roman" w:hAnsi="Times New Roman" w:cs="Times New Roman"/>
          <w:sz w:val="24"/>
          <w:szCs w:val="24"/>
        </w:rPr>
        <w:t xml:space="preserve">о выше предыдущего показателя </w:t>
      </w:r>
      <w:r w:rsidRPr="008F6D56">
        <w:rPr>
          <w:rFonts w:ascii="Times New Roman" w:hAnsi="Times New Roman" w:cs="Times New Roman"/>
          <w:sz w:val="24"/>
          <w:szCs w:val="24"/>
        </w:rPr>
        <w:t xml:space="preserve">на +18%, </w:t>
      </w:r>
      <w:proofErr w:type="spellStart"/>
      <w:r w:rsidRPr="008F6D56">
        <w:rPr>
          <w:rFonts w:ascii="Times New Roman" w:hAnsi="Times New Roman" w:cs="Times New Roman"/>
          <w:sz w:val="24"/>
          <w:szCs w:val="24"/>
        </w:rPr>
        <w:t>Сергазинова</w:t>
      </w:r>
      <w:proofErr w:type="spellEnd"/>
      <w:r w:rsidRPr="008F6D56">
        <w:rPr>
          <w:rFonts w:ascii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D56">
        <w:rPr>
          <w:rFonts w:ascii="Times New Roman" w:hAnsi="Times New Roman" w:cs="Times New Roman"/>
          <w:sz w:val="24"/>
          <w:szCs w:val="24"/>
        </w:rPr>
        <w:t>88%, это на + 4% выше предыдущего показателя, Славинской В.М. -88</w:t>
      </w:r>
      <w:r w:rsidRPr="00F23FE1">
        <w:rPr>
          <w:rFonts w:ascii="Times New Roman" w:hAnsi="Times New Roman" w:cs="Times New Roman"/>
          <w:sz w:val="24"/>
          <w:szCs w:val="24"/>
        </w:rPr>
        <w:t>%, это на +9% выш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FE1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F23FE1">
        <w:rPr>
          <w:rFonts w:ascii="Times New Roman" w:hAnsi="Times New Roman" w:cs="Times New Roman"/>
          <w:sz w:val="24"/>
          <w:szCs w:val="24"/>
        </w:rPr>
        <w:t xml:space="preserve"> качества знаний по результатам 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заметно учителей </w:t>
      </w:r>
      <w:r w:rsidRPr="00F23FE1">
        <w:rPr>
          <w:rFonts w:ascii="Times New Roman" w:hAnsi="Times New Roman" w:cs="Times New Roman"/>
          <w:sz w:val="24"/>
          <w:szCs w:val="24"/>
        </w:rPr>
        <w:t xml:space="preserve"> Емельянова А.С. на </w:t>
      </w:r>
      <w:r>
        <w:rPr>
          <w:rFonts w:ascii="Times New Roman" w:hAnsi="Times New Roman" w:cs="Times New Roman"/>
          <w:sz w:val="24"/>
          <w:szCs w:val="24"/>
        </w:rPr>
        <w:t>+16</w:t>
      </w:r>
      <w:r w:rsidRPr="00F23FE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 на +13</w:t>
      </w:r>
      <w:r w:rsidRPr="00F23FE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</w:t>
      </w:r>
      <w:r w:rsidRPr="00F23FE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+18</w:t>
      </w:r>
      <w:r w:rsidRPr="00F23FE1">
        <w:rPr>
          <w:rFonts w:ascii="Times New Roman" w:hAnsi="Times New Roman" w:cs="Times New Roman"/>
          <w:sz w:val="24"/>
          <w:szCs w:val="24"/>
        </w:rPr>
        <w:t xml:space="preserve">% 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з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на +6, </w:t>
      </w:r>
      <w:r w:rsidRPr="00F23FE1">
        <w:rPr>
          <w:rFonts w:ascii="Times New Roman" w:hAnsi="Times New Roman" w:cs="Times New Roman"/>
          <w:sz w:val="24"/>
          <w:szCs w:val="24"/>
        </w:rPr>
        <w:t xml:space="preserve">чем в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3FE1">
        <w:rPr>
          <w:rFonts w:ascii="Times New Roman" w:hAnsi="Times New Roman" w:cs="Times New Roman"/>
          <w:sz w:val="24"/>
          <w:szCs w:val="24"/>
        </w:rPr>
        <w:t xml:space="preserve"> четверти,</w:t>
      </w:r>
    </w:p>
    <w:p w:rsidR="00CB41AC" w:rsidRPr="00EA5910" w:rsidRDefault="00CB41AC" w:rsidP="00D9066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AC">
        <w:rPr>
          <w:rFonts w:ascii="Times New Roman" w:hAnsi="Times New Roman" w:cs="Times New Roman"/>
          <w:sz w:val="24"/>
          <w:szCs w:val="24"/>
        </w:rPr>
        <w:t>Вместе с тем, итоги контрольных работ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A5910">
        <w:rPr>
          <w:rFonts w:ascii="Times New Roman" w:hAnsi="Times New Roman" w:cs="Times New Roman"/>
          <w:sz w:val="24"/>
          <w:szCs w:val="24"/>
        </w:rPr>
        <w:t xml:space="preserve">собого внимания требуют группы второго года обучения: сравнительный анализ показывает, что результаты контрольных работ за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206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EA5910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5910">
        <w:rPr>
          <w:rFonts w:ascii="Times New Roman" w:hAnsi="Times New Roman" w:cs="Times New Roman"/>
          <w:sz w:val="24"/>
          <w:szCs w:val="24"/>
        </w:rPr>
        <w:t xml:space="preserve"> четверти на </w:t>
      </w:r>
      <w:r>
        <w:rPr>
          <w:rFonts w:ascii="Times New Roman" w:hAnsi="Times New Roman" w:cs="Times New Roman"/>
          <w:sz w:val="24"/>
          <w:szCs w:val="24"/>
        </w:rPr>
        <w:t>+8</w:t>
      </w:r>
      <w:r w:rsidRPr="00EA591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Хотелось бы отметить, что </w:t>
      </w:r>
      <w:r w:rsidRPr="00EA59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года в </w:t>
      </w:r>
      <w:r w:rsidRPr="00EA5910">
        <w:rPr>
          <w:rFonts w:ascii="Times New Roman" w:hAnsi="Times New Roman" w:cs="Times New Roman"/>
          <w:sz w:val="24"/>
          <w:szCs w:val="24"/>
        </w:rPr>
        <w:t xml:space="preserve">группе АД 16-4/11 результат стабильный 100%. </w:t>
      </w:r>
    </w:p>
    <w:p w:rsidR="00CB41AC" w:rsidRPr="00EA5910" w:rsidRDefault="00CB41AC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ые показатели в группах АД 16-2/11(в 3 четверти и за год -95%), АД 16-3/11 (82%). </w:t>
      </w:r>
    </w:p>
    <w:p w:rsidR="00CB41AC" w:rsidRPr="00FD5694" w:rsidRDefault="00CB41AC" w:rsidP="00575F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694">
        <w:rPr>
          <w:i/>
          <w:noProof/>
          <w:color w:val="000000"/>
          <w:lang w:eastAsia="ru-RU"/>
        </w:rPr>
        <w:lastRenderedPageBreak/>
        <w:drawing>
          <wp:inline distT="0" distB="0" distL="0" distR="0" wp14:anchorId="3A13D8EB" wp14:editId="26758CE2">
            <wp:extent cx="5953125" cy="1762125"/>
            <wp:effectExtent l="0" t="0" r="9525" b="9525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41AC" w:rsidRPr="00CB41AC" w:rsidRDefault="00CB41AC" w:rsidP="00D9066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AC">
        <w:rPr>
          <w:rFonts w:ascii="Times New Roman" w:hAnsi="Times New Roman" w:cs="Times New Roman"/>
          <w:sz w:val="24"/>
          <w:szCs w:val="24"/>
        </w:rPr>
        <w:t xml:space="preserve">Поэлементный </w:t>
      </w:r>
      <w:r>
        <w:rPr>
          <w:rFonts w:ascii="Times New Roman" w:hAnsi="Times New Roman" w:cs="Times New Roman"/>
          <w:sz w:val="24"/>
          <w:szCs w:val="24"/>
        </w:rPr>
        <w:t xml:space="preserve">анализ ошибок показал следующее, </w:t>
      </w:r>
      <w:r w:rsidRPr="00EE6E7B">
        <w:rPr>
          <w:rFonts w:ascii="Times New Roman" w:hAnsi="Times New Roman" w:cs="Times New Roman"/>
          <w:sz w:val="24"/>
          <w:szCs w:val="24"/>
        </w:rPr>
        <w:t xml:space="preserve">что учащиеся профиля </w:t>
      </w:r>
      <w:r w:rsidRPr="00EE6E7B">
        <w:rPr>
          <w:rFonts w:ascii="Times New Roman" w:hAnsi="Times New Roman" w:cs="Times New Roman"/>
          <w:sz w:val="24"/>
          <w:szCs w:val="24"/>
          <w:lang w:val="kk-KZ"/>
        </w:rPr>
        <w:t xml:space="preserve">«Автодело» не знают правил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аневрирования, </w:t>
      </w:r>
      <w:r w:rsidRPr="00EE6E7B">
        <w:rPr>
          <w:rFonts w:ascii="Times New Roman" w:hAnsi="Times New Roman" w:cs="Times New Roman"/>
          <w:sz w:val="24"/>
          <w:szCs w:val="24"/>
          <w:lang w:val="kk-KZ"/>
        </w:rPr>
        <w:t xml:space="preserve">проезда нерегулируемых перекрестков, сигналы регулировщика, </w:t>
      </w:r>
      <w:r>
        <w:rPr>
          <w:rFonts w:ascii="Times New Roman" w:hAnsi="Times New Roman" w:cs="Times New Roman"/>
          <w:sz w:val="24"/>
          <w:szCs w:val="24"/>
          <w:lang w:val="kk-KZ"/>
        </w:rPr>
        <w:t>останоки и стоянки.</w:t>
      </w:r>
    </w:p>
    <w:p w:rsidR="00CB41AC" w:rsidRDefault="00CB41AC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7B">
        <w:rPr>
          <w:rFonts w:ascii="Times New Roman" w:hAnsi="Times New Roman" w:cs="Times New Roman"/>
          <w:sz w:val="24"/>
          <w:szCs w:val="24"/>
        </w:rPr>
        <w:t xml:space="preserve">Учащиеся профиля «Офис-менеджер» допускают неточности при </w:t>
      </w:r>
      <w:r>
        <w:rPr>
          <w:rFonts w:ascii="Times New Roman" w:hAnsi="Times New Roman" w:cs="Times New Roman"/>
          <w:sz w:val="24"/>
          <w:szCs w:val="24"/>
        </w:rPr>
        <w:t xml:space="preserve">составлении номенклатуры д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нум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, рисунков, формул, обозначать грифы на документах. Не знают правила служебного этикета.</w:t>
      </w:r>
    </w:p>
    <w:p w:rsidR="00CB41AC" w:rsidRPr="00EE6E7B" w:rsidRDefault="00CB41AC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7B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профи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с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(брат)–массажист»</w:t>
      </w:r>
      <w:r w:rsidRPr="00EE6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удняются определять характеристику 4 режимов с категорией пациентов, оказании 1 помощи при арт. и венозном кровотечениях. </w:t>
      </w:r>
    </w:p>
    <w:p w:rsidR="00CB41AC" w:rsidRPr="00EE6E7B" w:rsidRDefault="00CB41AC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7B">
        <w:rPr>
          <w:rFonts w:ascii="Times New Roman" w:hAnsi="Times New Roman" w:cs="Times New Roman"/>
          <w:sz w:val="24"/>
          <w:szCs w:val="24"/>
        </w:rPr>
        <w:t xml:space="preserve">Учащиеся профиля  «Компьютерный дизайн» допускают ошибки при работе с типами графических заливок, путают жанры цветовой и тоновой коррекции. </w:t>
      </w:r>
    </w:p>
    <w:p w:rsidR="00CB41AC" w:rsidRPr="00EE6E7B" w:rsidRDefault="00CB41AC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7B">
        <w:rPr>
          <w:rFonts w:ascii="Times New Roman" w:hAnsi="Times New Roman" w:cs="Times New Roman"/>
          <w:sz w:val="24"/>
          <w:szCs w:val="24"/>
        </w:rPr>
        <w:t xml:space="preserve">Учащиеся профиля «Педагог-психолог» </w:t>
      </w:r>
      <w:r>
        <w:rPr>
          <w:rFonts w:ascii="Times New Roman" w:hAnsi="Times New Roman" w:cs="Times New Roman"/>
          <w:sz w:val="24"/>
          <w:szCs w:val="24"/>
        </w:rPr>
        <w:t xml:space="preserve">не знают основы психологии, методы опроса, </w:t>
      </w:r>
      <w:r w:rsidRPr="00EE6E7B">
        <w:rPr>
          <w:rFonts w:ascii="Times New Roman" w:hAnsi="Times New Roman" w:cs="Times New Roman"/>
          <w:sz w:val="24"/>
          <w:szCs w:val="24"/>
        </w:rPr>
        <w:t xml:space="preserve">испытывают затруднения в определении </w:t>
      </w:r>
      <w:r>
        <w:rPr>
          <w:rFonts w:ascii="Times New Roman" w:hAnsi="Times New Roman" w:cs="Times New Roman"/>
          <w:sz w:val="24"/>
          <w:szCs w:val="24"/>
        </w:rPr>
        <w:t>видов поведения в конфликте.</w:t>
      </w:r>
    </w:p>
    <w:p w:rsidR="00CB41AC" w:rsidRDefault="00CB41AC" w:rsidP="00D9066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AC">
        <w:rPr>
          <w:rFonts w:ascii="Times New Roman" w:hAnsi="Times New Roman" w:cs="Times New Roman"/>
          <w:sz w:val="24"/>
          <w:szCs w:val="24"/>
        </w:rPr>
        <w:t>Сравнительный анализ с результатами  четвертей  показал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637AC">
        <w:rPr>
          <w:rFonts w:ascii="Times New Roman" w:hAnsi="Times New Roman" w:cs="Times New Roman"/>
          <w:sz w:val="24"/>
          <w:szCs w:val="24"/>
        </w:rPr>
        <w:t xml:space="preserve"> целом, по УПК качество знаний по результатам контрольных работ за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4637AC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87%,</w:t>
      </w:r>
      <w:r w:rsidRPr="004637AC">
        <w:rPr>
          <w:rFonts w:ascii="Times New Roman" w:hAnsi="Times New Roman" w:cs="Times New Roman"/>
          <w:sz w:val="24"/>
          <w:szCs w:val="24"/>
        </w:rPr>
        <w:t xml:space="preserve"> из них на других профилях – </w:t>
      </w:r>
      <w:r>
        <w:rPr>
          <w:rFonts w:ascii="Times New Roman" w:hAnsi="Times New Roman" w:cs="Times New Roman"/>
          <w:sz w:val="24"/>
          <w:szCs w:val="24"/>
        </w:rPr>
        <w:t>86%, на профиле Автодело – 89%.</w:t>
      </w:r>
      <w:r w:rsidRPr="0046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AC" w:rsidRPr="006749D9" w:rsidRDefault="00CB41AC" w:rsidP="00D9066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7AC">
        <w:rPr>
          <w:rFonts w:ascii="Times New Roman" w:hAnsi="Times New Roman" w:cs="Times New Roman"/>
          <w:sz w:val="24"/>
          <w:szCs w:val="24"/>
        </w:rPr>
        <w:t>Средний % писавших контрольные  работы в УПК составил 9</w:t>
      </w:r>
      <w:r>
        <w:rPr>
          <w:rFonts w:ascii="Times New Roman" w:hAnsi="Times New Roman" w:cs="Times New Roman"/>
          <w:sz w:val="24"/>
          <w:szCs w:val="24"/>
        </w:rPr>
        <w:t>5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7AC">
        <w:rPr>
          <w:rFonts w:ascii="Times New Roman" w:hAnsi="Times New Roman" w:cs="Times New Roman"/>
          <w:sz w:val="24"/>
          <w:szCs w:val="24"/>
        </w:rPr>
        <w:t xml:space="preserve">Такие показатели объясняются тем, что на момент написания контрольных работ из </w:t>
      </w:r>
      <w:r>
        <w:rPr>
          <w:rFonts w:ascii="Times New Roman" w:hAnsi="Times New Roman" w:cs="Times New Roman"/>
          <w:sz w:val="24"/>
          <w:szCs w:val="24"/>
        </w:rPr>
        <w:t>2560</w:t>
      </w:r>
      <w:r w:rsidRPr="004637AC">
        <w:rPr>
          <w:rFonts w:ascii="Times New Roman" w:hAnsi="Times New Roman" w:cs="Times New Roman"/>
          <w:sz w:val="24"/>
          <w:szCs w:val="24"/>
        </w:rPr>
        <w:t xml:space="preserve"> уч-ся </w:t>
      </w:r>
      <w:r w:rsidRPr="00BE15F7">
        <w:rPr>
          <w:rFonts w:ascii="Times New Roman" w:hAnsi="Times New Roman" w:cs="Times New Roman"/>
          <w:sz w:val="24"/>
          <w:szCs w:val="24"/>
        </w:rPr>
        <w:t>присутствовали только 2447 уч-ся (95 % учащихся). Учащиеся имеют высокий уровень успеваемости и достаточно высокий уровень качества знаний.</w:t>
      </w:r>
    </w:p>
    <w:p w:rsidR="00A47770" w:rsidRDefault="00A47770" w:rsidP="00D9066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EFD">
        <w:rPr>
          <w:rFonts w:ascii="Times New Roman" w:hAnsi="Times New Roman" w:cs="Times New Roman"/>
          <w:b/>
          <w:sz w:val="24"/>
          <w:szCs w:val="24"/>
          <w:u w:val="single"/>
        </w:rPr>
        <w:t>Результаты экзаменов</w:t>
      </w:r>
    </w:p>
    <w:p w:rsidR="00206719" w:rsidRDefault="00206719" w:rsidP="00D90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учебного года насчитывалось в УПК - 2569 уч-ся, из них на АД 1005</w:t>
      </w:r>
      <w:r w:rsidR="00931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, на других профилях 1564 уч. К квалификационным экзаменам были допущены учащихся 11 классов – 1101 (из них на АД 952 уч., на других профилях – 149 уч.), 8-10 классов</w:t>
      </w:r>
      <w:r w:rsidR="009317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411 уч., (из 1412 уч. не допущен 1 Кривошеев Д., н/а за г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tbl>
      <w:tblPr>
        <w:tblpPr w:leftFromText="180" w:rightFromText="180" w:bottomFromText="200" w:vertAnchor="text" w:horzAnchor="margin" w:tblpY="2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276"/>
        <w:gridCol w:w="567"/>
        <w:gridCol w:w="850"/>
        <w:gridCol w:w="851"/>
        <w:gridCol w:w="850"/>
        <w:gridCol w:w="851"/>
        <w:gridCol w:w="850"/>
        <w:gridCol w:w="851"/>
        <w:gridCol w:w="567"/>
      </w:tblGrid>
      <w:tr w:rsidR="00206719" w:rsidTr="00DD76A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ущены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 w:rsidP="00DD76A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доп</w:t>
            </w:r>
            <w:r w:rsidR="00DD76A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вились на эк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 w:rsidP="006749D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явил</w:t>
            </w:r>
            <w:r w:rsidR="006749D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воб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В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дали эк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н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.эк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учил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206719" w:rsidTr="00DD7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749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6719" w:rsidTr="00DD7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74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6719" w:rsidTr="00DD76AF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 w:rsidP="006749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Итого 11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1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1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9D9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206719" w:rsidTr="00DD76AF">
        <w:trPr>
          <w:trHeight w:val="11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Pr="006749D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-10 </w:t>
            </w:r>
            <w:proofErr w:type="spellStart"/>
            <w:r w:rsidRPr="006749D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  <w:p w:rsidR="00206719" w:rsidRDefault="002067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12 по приказу от  27.04.о  допуске  к экз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206719" w:rsidRDefault="0020671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1411</w:t>
            </w:r>
            <w:proofErr w:type="gramEnd"/>
          </w:p>
          <w:p w:rsidR="00206719" w:rsidRDefault="002067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кау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 27.04.о  допуске  к экз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 w:rsidP="00C120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C120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06719" w:rsidRDefault="0020671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2 выбыли в период экз. 11.05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19" w:rsidRDefault="002067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9</w:t>
            </w:r>
          </w:p>
          <w:p w:rsidR="00206719" w:rsidRDefault="002067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 w:rsidP="00C120E6">
            <w:pPr>
              <w:tabs>
                <w:tab w:val="left" w:pos="285"/>
                <w:tab w:val="center" w:pos="48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</w:t>
            </w:r>
            <w:r w:rsidR="00C120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D76AF" w:rsidTr="00C943FB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 w:rsidP="00C12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  <w:r w:rsidR="00C120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 w:rsidP="00C12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  <w:r w:rsidR="00C120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 w:rsidP="00C943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06719" w:rsidRDefault="0020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</w:tbl>
    <w:p w:rsidR="00064B8B" w:rsidRDefault="00064B8B" w:rsidP="00064B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данных таблицы видно, что на экзамен явились из 1101  допущенных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 классов -  1069 уч., не явились 4 учащихся, из них 2 уч. профиля АД (Толев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). 2 из других профи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ПП 17-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Миллер М., МС 17-8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064B8B" w:rsidRDefault="00064B8B" w:rsidP="00064B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освобождены от экзаменов в 11 классах 28 уч.- победители конкурсов  «Лучший по профессии»  (Приказ.№36 от 24.04.2018 г.) и по справке ВКК.  </w:t>
      </w:r>
    </w:p>
    <w:p w:rsidR="00064B8B" w:rsidRDefault="00064B8B" w:rsidP="00064B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-10 классах на экзамен явились из 1411 допущенных -135</w:t>
      </w:r>
      <w:r w:rsidR="00DA71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., не яв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ОМ 17-6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МС 17-10с, </w:t>
      </w:r>
      <w:r>
        <w:rPr>
          <w:rFonts w:ascii="Times New Roman" w:hAnsi="Times New Roman" w:cs="Times New Roman"/>
          <w:sz w:val="20"/>
          <w:szCs w:val="20"/>
        </w:rPr>
        <w:t>СШИОС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ПВ 17-4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B8B" w:rsidRDefault="00064B8B" w:rsidP="00064B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освобождены от экзаменов в 8-10 классах 49 учащихся - победители конкурсов  «Лучший по профессии»  (Приказ.№36 от 24.04.2018 г.) и по справке ВКК. </w:t>
      </w:r>
    </w:p>
    <w:p w:rsidR="00064B8B" w:rsidRDefault="00064B8B" w:rsidP="00064B8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. На момент составления и издания приказа о допуске  к 27.04.18 г. насчитывалось  141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о к моменту сдачи экзаменов выбыли 2 уч. Рашитова Ф. (пр.№38 от 11.05.18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у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. (пр.№38 от 11.05.18).</w:t>
      </w:r>
    </w:p>
    <w:p w:rsidR="00D90666" w:rsidRDefault="00D90666" w:rsidP="00D9066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квалификационных экзаменов по профилям обучения в 8-1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943FB">
        <w:rPr>
          <w:noProof/>
          <w:lang w:eastAsia="ru-RU"/>
        </w:rPr>
        <w:t xml:space="preserve"> </w:t>
      </w:r>
    </w:p>
    <w:p w:rsidR="00206719" w:rsidRPr="00D90666" w:rsidRDefault="00C943FB" w:rsidP="00D906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FD683" wp14:editId="5B9566FC">
            <wp:extent cx="6164132" cy="1731981"/>
            <wp:effectExtent l="0" t="0" r="27305" b="2095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6719" w:rsidRPr="00DD76AF" w:rsidRDefault="00206719" w:rsidP="00D90666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сравнению с прошлым уч. годом в 8-10 кл. наблюдается отрицательная динамика на -10% (76%). Если рассматривать в отдельности по профилям, то во всех группах аналогичная ситуация (отрицательная динамика), кроме профилей ОМ, так как результат выше +2%, ЖЛ выше на +3%, по сравнению с прошлым годом. Необходимо обратить на результаты экзаменов на профиле КД- 59%, что ниже -25%, в сравнении с прошлым годом. Незначительное снижение качества знаний  по итогам экзаменов на -2% на ПП, ПВ, на -1% на МС.</w:t>
      </w:r>
    </w:p>
    <w:p w:rsidR="00206719" w:rsidRDefault="00206719" w:rsidP="00DD76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квалификационных экзаменов по профилям обучения в 1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6719" w:rsidRDefault="00206719" w:rsidP="00DD76A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D070C" wp14:editId="14E42357">
            <wp:extent cx="6164132" cy="1742738"/>
            <wp:effectExtent l="0" t="19050" r="27305" b="101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6719" w:rsidRDefault="00206719" w:rsidP="00D9066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чество знаний в 11классах по результатам экзаменов составляет 95%, из них на АД/ 11 классах 96 %, др. профили 11 кл.- 94%.</w:t>
      </w:r>
    </w:p>
    <w:p w:rsidR="00DD76AF" w:rsidRDefault="00206719" w:rsidP="00D90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ий показатель качества знаний по итогам экзаменов на профиле КД 75%, что ниже прошлогоднего результата на -10%,  в сравнении с профилем МС на -16%, с другими профилями на -25%. Стабильно высокие показатели на ПП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С,ЖЛ,ПВ, также в сравнении с прошлым годом. По сравнению с прошлым годом, динамика снижения  наблюдается на профиле ОМ  на -9%, а положительная динамика на +8% заметна на профиле ПП.</w:t>
      </w:r>
    </w:p>
    <w:p w:rsidR="00CE0292" w:rsidRDefault="00CE0292" w:rsidP="00DD76A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292" w:rsidRDefault="00CE0292" w:rsidP="00DD76A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6719" w:rsidRDefault="00206719" w:rsidP="00DD7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зультаты квалификационных экзаменов по профилям обучения в 1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на  АД</w:t>
      </w:r>
    </w:p>
    <w:p w:rsidR="00206719" w:rsidRDefault="00206719" w:rsidP="00206719">
      <w:r>
        <w:rPr>
          <w:noProof/>
          <w:lang w:eastAsia="ru-RU"/>
        </w:rPr>
        <w:drawing>
          <wp:inline distT="0" distB="0" distL="0" distR="0">
            <wp:extent cx="5841402" cy="1850316"/>
            <wp:effectExtent l="0" t="0" r="26035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6719" w:rsidRDefault="00206719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показывает, что наилучший показатель качества знаний по результатам экзаменов на  профиле АД у Емельянова А.С. стабильно 100% , как и в прошлом году. Незначительная  динамика повышения на +6%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, на +3%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+1% у Славинской В.М. </w:t>
      </w:r>
    </w:p>
    <w:p w:rsidR="00206719" w:rsidRDefault="00206719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зились показатели, в сравнении с прошлым годом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3%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а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О.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6%. В целом,  на АД качество знаний по итогам экзаменов 96%, по сравнению с прошлым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-1% ниже (97%).</w:t>
      </w:r>
    </w:p>
    <w:p w:rsidR="00A47770" w:rsidRPr="00B0726A" w:rsidRDefault="00206719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чество знаний в 11 классах по результатам экзаменов по УПК составляет 95%, из них на АД/ 11 классах 96%, др. профили 11 кл.- 94%, в 8-10 классах 76%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успешной с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кз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и водительские свидетельства 927 учащихся. Не получили вод</w:t>
      </w:r>
      <w:r w:rsidR="001D2DF0">
        <w:rPr>
          <w:rFonts w:ascii="Times New Roman" w:hAnsi="Times New Roman" w:cs="Times New Roman"/>
          <w:sz w:val="24"/>
          <w:szCs w:val="24"/>
        </w:rPr>
        <w:t>ительские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25 учащихся по разным причинам: отсутствие регистрации в ГА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ттес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-х четвертях, неявка на экзамен, наличие свидетельств или прав. В 8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других профилей по итогам были выданы квалификационные свидетельства 1537, не получили свидетельств</w:t>
      </w:r>
      <w:r w:rsidR="001D2DF0"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t xml:space="preserve"> 22 уч.</w:t>
      </w:r>
      <w:r w:rsidR="00A47770" w:rsidRPr="00B0726A">
        <w:rPr>
          <w:rFonts w:ascii="Times New Roman" w:hAnsi="Times New Roman" w:cs="Times New Roman"/>
          <w:sz w:val="24"/>
          <w:szCs w:val="24"/>
        </w:rPr>
        <w:tab/>
      </w:r>
    </w:p>
    <w:p w:rsidR="00A47770" w:rsidRPr="00C05221" w:rsidRDefault="003E66D3" w:rsidP="00CE02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 и методическая работа.</w:t>
      </w:r>
    </w:p>
    <w:p w:rsidR="00A47770" w:rsidRPr="00861BE1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BE1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861BE1">
        <w:rPr>
          <w:rFonts w:ascii="Times New Roman" w:hAnsi="Times New Roman" w:cs="Times New Roman"/>
          <w:sz w:val="24"/>
          <w:szCs w:val="24"/>
        </w:rPr>
        <w:t xml:space="preserve">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. </w:t>
      </w:r>
    </w:p>
    <w:p w:rsidR="00A47770" w:rsidRDefault="00A47770" w:rsidP="00CE0292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BE1">
        <w:rPr>
          <w:rFonts w:ascii="Times New Roman" w:hAnsi="Times New Roman"/>
          <w:sz w:val="24"/>
          <w:szCs w:val="24"/>
        </w:rPr>
        <w:t>Регулярно работающими коллегиальными органами в школе являются педагогический совет (собирается 5-6 раз в год) и ме</w:t>
      </w:r>
      <w:r>
        <w:rPr>
          <w:rFonts w:ascii="Times New Roman" w:hAnsi="Times New Roman"/>
          <w:sz w:val="24"/>
          <w:szCs w:val="24"/>
        </w:rPr>
        <w:t>тодический совет (4 раза в год).</w:t>
      </w:r>
    </w:p>
    <w:p w:rsidR="00A47770" w:rsidRPr="00861BE1" w:rsidRDefault="00A47770" w:rsidP="00CE0292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BE1">
        <w:rPr>
          <w:rFonts w:ascii="Times New Roman" w:hAnsi="Times New Roman"/>
          <w:sz w:val="24"/>
          <w:szCs w:val="24"/>
        </w:rPr>
        <w:t xml:space="preserve"> Педагогический совет рассматривает вопросы, освещающие стратегические и тактические проблемы развития и организации учебно-воспитательного процесса</w:t>
      </w:r>
      <w:r>
        <w:rPr>
          <w:rFonts w:ascii="Times New Roman" w:hAnsi="Times New Roman"/>
          <w:sz w:val="24"/>
          <w:szCs w:val="24"/>
        </w:rPr>
        <w:t xml:space="preserve"> УПК</w:t>
      </w:r>
      <w:r w:rsidRPr="00861BE1">
        <w:rPr>
          <w:rFonts w:ascii="Times New Roman" w:hAnsi="Times New Roman"/>
          <w:sz w:val="24"/>
          <w:szCs w:val="24"/>
        </w:rPr>
        <w:t xml:space="preserve">. Методический совет решает задачи </w:t>
      </w:r>
      <w:r>
        <w:rPr>
          <w:rFonts w:ascii="Times New Roman" w:hAnsi="Times New Roman"/>
          <w:sz w:val="24"/>
          <w:szCs w:val="24"/>
        </w:rPr>
        <w:t>учебно</w:t>
      </w:r>
      <w:r w:rsidRPr="00861BE1">
        <w:rPr>
          <w:rFonts w:ascii="Times New Roman" w:hAnsi="Times New Roman"/>
          <w:sz w:val="24"/>
          <w:szCs w:val="24"/>
        </w:rPr>
        <w:t>-методического обеспечения.</w:t>
      </w:r>
    </w:p>
    <w:p w:rsidR="00A47770" w:rsidRPr="0002473A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888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является </w:t>
      </w:r>
      <w:r w:rsidRPr="00E53062">
        <w:rPr>
          <w:rFonts w:ascii="Times New Roman" w:hAnsi="Times New Roman" w:cs="Times New Roman"/>
          <w:sz w:val="24"/>
          <w:szCs w:val="24"/>
        </w:rPr>
        <w:t>педсов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888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288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06719">
        <w:rPr>
          <w:rFonts w:ascii="Times New Roman" w:hAnsi="Times New Roman" w:cs="Times New Roman"/>
          <w:sz w:val="24"/>
          <w:szCs w:val="24"/>
        </w:rPr>
        <w:t xml:space="preserve"> </w:t>
      </w:r>
      <w:r w:rsidRPr="00E42888">
        <w:rPr>
          <w:rFonts w:ascii="Times New Roman" w:hAnsi="Times New Roman" w:cs="Times New Roman"/>
          <w:sz w:val="24"/>
          <w:szCs w:val="24"/>
        </w:rPr>
        <w:t>учебном году были проведены педсоветы:</w:t>
      </w:r>
    </w:p>
    <w:p w:rsidR="00A47770" w:rsidRPr="002B279E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2B279E">
        <w:rPr>
          <w:rFonts w:ascii="Times New Roman" w:hAnsi="Times New Roman" w:cs="Times New Roman"/>
          <w:bCs/>
          <w:sz w:val="24"/>
          <w:szCs w:val="24"/>
        </w:rPr>
        <w:t>Анализ деятельности педагогического коллектива за 201</w:t>
      </w:r>
      <w:r w:rsidR="001D2DF0">
        <w:rPr>
          <w:rFonts w:ascii="Times New Roman" w:hAnsi="Times New Roman" w:cs="Times New Roman"/>
          <w:bCs/>
          <w:sz w:val="24"/>
          <w:szCs w:val="24"/>
        </w:rPr>
        <w:t>6</w:t>
      </w:r>
      <w:r w:rsidRPr="002B279E">
        <w:rPr>
          <w:rFonts w:ascii="Times New Roman" w:hAnsi="Times New Roman" w:cs="Times New Roman"/>
          <w:bCs/>
          <w:sz w:val="24"/>
          <w:szCs w:val="24"/>
        </w:rPr>
        <w:t>-201</w:t>
      </w:r>
      <w:r w:rsidR="001D2DF0">
        <w:rPr>
          <w:rFonts w:ascii="Times New Roman" w:hAnsi="Times New Roman" w:cs="Times New Roman"/>
          <w:bCs/>
          <w:sz w:val="24"/>
          <w:szCs w:val="24"/>
        </w:rPr>
        <w:t>7</w:t>
      </w:r>
      <w:r w:rsidRPr="002B279E">
        <w:rPr>
          <w:rFonts w:ascii="Times New Roman" w:hAnsi="Times New Roman" w:cs="Times New Roman"/>
          <w:bCs/>
          <w:sz w:val="24"/>
          <w:szCs w:val="24"/>
        </w:rPr>
        <w:t xml:space="preserve"> учебный год и задачи н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B279E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2B279E">
        <w:rPr>
          <w:rFonts w:ascii="Times New Roman" w:hAnsi="Times New Roman" w:cs="Times New Roman"/>
          <w:bCs/>
          <w:sz w:val="24"/>
          <w:szCs w:val="24"/>
        </w:rPr>
        <w:t xml:space="preserve"> учебный год. </w:t>
      </w:r>
    </w:p>
    <w:p w:rsidR="00A47770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нормативных документов вышестоящих органов о начале 2017-2918 уч. года, ИМП «Об особенностях организации образовательного процесса…»</w:t>
      </w:r>
    </w:p>
    <w:p w:rsidR="00A47770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знакомление с приказами по УПК-2</w:t>
      </w:r>
      <w:r w:rsidRPr="00EC28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770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C283B">
        <w:rPr>
          <w:rFonts w:ascii="Times New Roman" w:hAnsi="Times New Roman" w:cs="Times New Roman"/>
          <w:bCs/>
          <w:sz w:val="24"/>
          <w:szCs w:val="24"/>
        </w:rPr>
        <w:t>Итоги учебно-воспитательного процесса за 1 полугодие.</w:t>
      </w:r>
    </w:p>
    <w:p w:rsidR="00A47770" w:rsidRDefault="00A47770" w:rsidP="00CE029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еализации Программы развития школы. Итоги промежуточного контроля.</w:t>
      </w:r>
      <w:r w:rsidRPr="00EC28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770" w:rsidRDefault="00A47770" w:rsidP="00CE029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D2DF0">
        <w:rPr>
          <w:rFonts w:ascii="Times New Roman" w:hAnsi="Times New Roman" w:cs="Times New Roman"/>
          <w:bCs/>
          <w:sz w:val="24"/>
          <w:szCs w:val="24"/>
        </w:rPr>
        <w:t>Мотивация учебной деятельности – основное условие успешного обучения школьников».</w:t>
      </w:r>
    </w:p>
    <w:p w:rsidR="001D2DF0" w:rsidRDefault="001D2DF0" w:rsidP="00CE029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вые формы и методы повышения учебной мотив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47770" w:rsidRDefault="00A47770" w:rsidP="00CE029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EC283B">
        <w:rPr>
          <w:rFonts w:ascii="Times New Roman" w:hAnsi="Times New Roman" w:cs="Times New Roman"/>
          <w:bCs/>
          <w:sz w:val="24"/>
          <w:szCs w:val="24"/>
        </w:rPr>
        <w:t>О допуске учащихся к итоговым экзамен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47770" w:rsidRPr="002B279E" w:rsidRDefault="00A47770" w:rsidP="00CE029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Pr="00EC283B">
        <w:rPr>
          <w:rFonts w:ascii="Times New Roman" w:hAnsi="Times New Roman" w:cs="Times New Roman"/>
          <w:bCs/>
          <w:sz w:val="24"/>
          <w:szCs w:val="24"/>
        </w:rPr>
        <w:t>Об итогах квалификационных экзаменов и окончании УПК.</w:t>
      </w:r>
    </w:p>
    <w:p w:rsidR="00A47770" w:rsidRPr="00E53062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>Особое внимание в методической работе школы уделялось совершенствованию форм и методов организации урока.</w:t>
      </w:r>
    </w:p>
    <w:p w:rsidR="006C1778" w:rsidRDefault="006C1778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778">
        <w:rPr>
          <w:rFonts w:ascii="Times New Roman" w:hAnsi="Times New Roman" w:cs="Times New Roman"/>
          <w:sz w:val="24"/>
          <w:szCs w:val="24"/>
        </w:rPr>
        <w:t xml:space="preserve">За 2017-2018 учебный год были посещены уроки учителей Учебно-производственного комбината -2. Основные задачи посещения и контроля уроков: применение активных методов обучения с целью повышения учебно-познавательной активности, применение эффективных приемов и методов обучения, формирующих прочность знаний учащихся, результативность организации методов и приемов </w:t>
      </w:r>
      <w:proofErr w:type="gramStart"/>
      <w:r w:rsidRPr="006C17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1778">
        <w:rPr>
          <w:rFonts w:ascii="Times New Roman" w:hAnsi="Times New Roman" w:cs="Times New Roman"/>
          <w:sz w:val="24"/>
          <w:szCs w:val="24"/>
        </w:rPr>
        <w:t xml:space="preserve"> усвоением знаний, система учета знаний учащихся, самостоятельная работа учащихся на уроках и др.  </w:t>
      </w:r>
    </w:p>
    <w:p w:rsidR="00A47770" w:rsidRPr="006C1778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>Анализ посещенных уроков констатирует: уроки отличаются методически грамотным построением, соответствием  дидактическим принципам, рациональной структурой и темпом, использованием современных педагогических технологий (технологий проблемного обучения,</w:t>
      </w:r>
      <w:r>
        <w:rPr>
          <w:rFonts w:ascii="Times New Roman" w:hAnsi="Times New Roman" w:cs="Times New Roman"/>
          <w:sz w:val="24"/>
          <w:szCs w:val="24"/>
        </w:rPr>
        <w:t xml:space="preserve"> ТКМ,</w:t>
      </w:r>
      <w:r w:rsidRPr="00E53062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, личностно-ориентированных, проектных).</w:t>
      </w:r>
      <w:r w:rsidRPr="00B34D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7770" w:rsidRPr="005A3E50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E50">
        <w:rPr>
          <w:rFonts w:ascii="Times New Roman" w:hAnsi="Times New Roman" w:cs="Times New Roman"/>
          <w:sz w:val="24"/>
          <w:szCs w:val="24"/>
        </w:rPr>
        <w:t>Анализ классных журналов показал, что обязательный минимум содержания образования выдерж</w:t>
      </w:r>
      <w:r w:rsidR="006C1778">
        <w:rPr>
          <w:rFonts w:ascii="Times New Roman" w:hAnsi="Times New Roman" w:cs="Times New Roman"/>
          <w:sz w:val="24"/>
          <w:szCs w:val="24"/>
        </w:rPr>
        <w:t>ан</w:t>
      </w:r>
      <w:r w:rsidRPr="005A3E50">
        <w:rPr>
          <w:rFonts w:ascii="Times New Roman" w:hAnsi="Times New Roman" w:cs="Times New Roman"/>
          <w:sz w:val="24"/>
          <w:szCs w:val="24"/>
        </w:rPr>
        <w:t>; практическая часть выполн</w:t>
      </w:r>
      <w:r w:rsidR="006C1778">
        <w:rPr>
          <w:rFonts w:ascii="Times New Roman" w:hAnsi="Times New Roman" w:cs="Times New Roman"/>
          <w:sz w:val="24"/>
          <w:szCs w:val="24"/>
        </w:rPr>
        <w:t>ена</w:t>
      </w:r>
      <w:r w:rsidRPr="005A3E50">
        <w:rPr>
          <w:rFonts w:ascii="Times New Roman" w:hAnsi="Times New Roman" w:cs="Times New Roman"/>
          <w:sz w:val="24"/>
          <w:szCs w:val="24"/>
        </w:rPr>
        <w:t xml:space="preserve"> согласно календарно-тематическому планированию. Журналы заполня</w:t>
      </w:r>
      <w:r w:rsidR="006C1778">
        <w:rPr>
          <w:rFonts w:ascii="Times New Roman" w:hAnsi="Times New Roman" w:cs="Times New Roman"/>
          <w:sz w:val="24"/>
          <w:szCs w:val="24"/>
        </w:rPr>
        <w:t>лись</w:t>
      </w:r>
      <w:r w:rsidRPr="005A3E50">
        <w:rPr>
          <w:rFonts w:ascii="Times New Roman" w:hAnsi="Times New Roman" w:cs="Times New Roman"/>
          <w:sz w:val="24"/>
          <w:szCs w:val="24"/>
        </w:rPr>
        <w:t xml:space="preserve"> аккуратно, в соответствии с инструкциями к ведению классного журнала, </w:t>
      </w:r>
      <w:proofErr w:type="gramStart"/>
      <w:r w:rsidR="006C1778">
        <w:rPr>
          <w:rFonts w:ascii="Times New Roman" w:hAnsi="Times New Roman" w:cs="Times New Roman"/>
          <w:sz w:val="24"/>
          <w:szCs w:val="24"/>
        </w:rPr>
        <w:t>текущая</w:t>
      </w:r>
      <w:proofErr w:type="gramEnd"/>
      <w:r w:rsidR="006C1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E50">
        <w:rPr>
          <w:rFonts w:ascii="Times New Roman" w:hAnsi="Times New Roman" w:cs="Times New Roman"/>
          <w:sz w:val="24"/>
          <w:szCs w:val="24"/>
        </w:rPr>
        <w:t>н</w:t>
      </w:r>
      <w:r w:rsidR="006C1778">
        <w:rPr>
          <w:rFonts w:ascii="Times New Roman" w:hAnsi="Times New Roman" w:cs="Times New Roman"/>
          <w:sz w:val="24"/>
          <w:szCs w:val="24"/>
        </w:rPr>
        <w:t>акопляемость</w:t>
      </w:r>
      <w:proofErr w:type="spellEnd"/>
      <w:r w:rsidR="006C1778">
        <w:rPr>
          <w:rFonts w:ascii="Times New Roman" w:hAnsi="Times New Roman" w:cs="Times New Roman"/>
          <w:sz w:val="24"/>
          <w:szCs w:val="24"/>
        </w:rPr>
        <w:t xml:space="preserve"> оценок достаточная, их выставление объективно.</w:t>
      </w:r>
    </w:p>
    <w:p w:rsidR="00A47770" w:rsidRPr="00E53062" w:rsidRDefault="00A47770" w:rsidP="00CE0292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 xml:space="preserve">Для работы по самообразованию учителя </w:t>
      </w:r>
      <w:r>
        <w:rPr>
          <w:rFonts w:ascii="Times New Roman" w:hAnsi="Times New Roman" w:cs="Times New Roman"/>
          <w:sz w:val="24"/>
          <w:szCs w:val="24"/>
        </w:rPr>
        <w:t>УПК</w:t>
      </w:r>
      <w:r w:rsidRPr="00E53062">
        <w:rPr>
          <w:rFonts w:ascii="Times New Roman" w:hAnsi="Times New Roman" w:cs="Times New Roman"/>
          <w:sz w:val="24"/>
          <w:szCs w:val="24"/>
        </w:rPr>
        <w:t xml:space="preserve"> выбрали темы своего педагогического исследования. Эти исследования согласуются с личными интересами учителя, единой методической темой школы, требованиями современного образования.</w:t>
      </w:r>
    </w:p>
    <w:p w:rsidR="00A47770" w:rsidRPr="00E53062" w:rsidRDefault="00A47770" w:rsidP="00CE0292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 xml:space="preserve">В УПК-2 создан банк тем самообразования, планируется создать электронный вариант содержания всех педагогических исследований педагогов и предоставить </w:t>
      </w:r>
      <w:r>
        <w:rPr>
          <w:rFonts w:ascii="Times New Roman" w:hAnsi="Times New Roman" w:cs="Times New Roman"/>
          <w:sz w:val="24"/>
          <w:szCs w:val="24"/>
        </w:rPr>
        <w:t>в пользование всему коллективу.</w:t>
      </w:r>
    </w:p>
    <w:p w:rsidR="00A47770" w:rsidRPr="00E53062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 xml:space="preserve">Анализ методической работы школы показывает, что методическая тема школы соответствует основным задачам, стоящим перед образовательным учреждением. Тематика заседаний методического совета, и педагогических 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выполняются. </w:t>
      </w:r>
    </w:p>
    <w:p w:rsidR="00A47770" w:rsidRPr="00E53062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062">
        <w:rPr>
          <w:rFonts w:ascii="Times New Roman" w:hAnsi="Times New Roman" w:cs="Times New Roman"/>
          <w:i/>
          <w:sz w:val="24"/>
          <w:szCs w:val="24"/>
        </w:rPr>
        <w:t>Между тем, есть нерешенные проблемы:</w:t>
      </w:r>
    </w:p>
    <w:p w:rsidR="00A47770" w:rsidRPr="00E53062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>-нет полной включенности учителей в инновационную деятельность;</w:t>
      </w:r>
    </w:p>
    <w:p w:rsidR="00A47770" w:rsidRPr="006C1778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3062">
        <w:rPr>
          <w:rFonts w:ascii="Times New Roman" w:hAnsi="Times New Roman" w:cs="Times New Roman"/>
          <w:sz w:val="24"/>
          <w:szCs w:val="24"/>
        </w:rPr>
        <w:t>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;</w:t>
      </w:r>
      <w:r w:rsidRPr="00E5306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530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3062">
        <w:rPr>
          <w:rFonts w:ascii="Times New Roman" w:hAnsi="Times New Roman" w:cs="Times New Roman"/>
          <w:sz w:val="24"/>
          <w:szCs w:val="24"/>
        </w:rPr>
        <w:t xml:space="preserve">уществует проблема сопровождения процесса самообразования учителей; </w:t>
      </w:r>
    </w:p>
    <w:p w:rsidR="00A47770" w:rsidRPr="006C1778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062">
        <w:rPr>
          <w:rFonts w:ascii="Times New Roman" w:hAnsi="Times New Roman" w:cs="Times New Roman"/>
          <w:i/>
          <w:sz w:val="24"/>
          <w:szCs w:val="24"/>
        </w:rPr>
        <w:t>В связи</w:t>
      </w:r>
      <w:r>
        <w:rPr>
          <w:rFonts w:ascii="Times New Roman" w:hAnsi="Times New Roman" w:cs="Times New Roman"/>
          <w:i/>
          <w:sz w:val="24"/>
          <w:szCs w:val="24"/>
        </w:rPr>
        <w:t xml:space="preserve"> с указанными проблемами можно </w:t>
      </w:r>
      <w:r w:rsidRPr="00E53062">
        <w:rPr>
          <w:rFonts w:ascii="Times New Roman" w:hAnsi="Times New Roman" w:cs="Times New Roman"/>
          <w:i/>
          <w:sz w:val="24"/>
          <w:szCs w:val="24"/>
        </w:rPr>
        <w:t>определить задачи методической службы на следующий учебный год:</w:t>
      </w:r>
    </w:p>
    <w:p w:rsidR="00A47770" w:rsidRDefault="006C1778" w:rsidP="00CE029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7770" w:rsidRPr="007E2C78">
        <w:rPr>
          <w:rFonts w:ascii="Times New Roman" w:hAnsi="Times New Roman" w:cs="Times New Roman"/>
          <w:sz w:val="24"/>
          <w:szCs w:val="24"/>
        </w:rPr>
        <w:t>.</w:t>
      </w:r>
      <w:r w:rsidR="00A47770">
        <w:rPr>
          <w:rFonts w:ascii="Times New Roman" w:hAnsi="Times New Roman" w:cs="Times New Roman"/>
          <w:sz w:val="24"/>
          <w:szCs w:val="24"/>
        </w:rPr>
        <w:t xml:space="preserve"> </w:t>
      </w:r>
      <w:r w:rsidR="00A47770" w:rsidRPr="007E2C78">
        <w:rPr>
          <w:rFonts w:ascii="Times New Roman" w:hAnsi="Times New Roman" w:cs="Times New Roman"/>
          <w:sz w:val="24"/>
          <w:szCs w:val="24"/>
        </w:rPr>
        <w:t>Совершенствовать условия для систематического повышения методического, научно-теоретического уровня учителя через активное участие в распространении собственного педаго</w:t>
      </w:r>
      <w:r w:rsidR="00A47770">
        <w:rPr>
          <w:rFonts w:ascii="Times New Roman" w:hAnsi="Times New Roman" w:cs="Times New Roman"/>
          <w:sz w:val="24"/>
          <w:szCs w:val="24"/>
        </w:rPr>
        <w:t>гического опыта и опыта коллег.</w:t>
      </w:r>
    </w:p>
    <w:p w:rsidR="00A47770" w:rsidRPr="007E2C78" w:rsidRDefault="006C1778" w:rsidP="00CE029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770" w:rsidRPr="007E2C78">
        <w:rPr>
          <w:rFonts w:ascii="Times New Roman" w:hAnsi="Times New Roman" w:cs="Times New Roman"/>
          <w:sz w:val="24"/>
          <w:szCs w:val="24"/>
        </w:rPr>
        <w:t>.</w:t>
      </w:r>
      <w:r w:rsidR="00A47770">
        <w:rPr>
          <w:rFonts w:ascii="Times New Roman" w:hAnsi="Times New Roman" w:cs="Times New Roman"/>
          <w:sz w:val="24"/>
          <w:szCs w:val="24"/>
        </w:rPr>
        <w:t xml:space="preserve"> </w:t>
      </w:r>
      <w:r w:rsidR="00A47770" w:rsidRPr="007E2C78">
        <w:rPr>
          <w:rFonts w:ascii="Times New Roman" w:hAnsi="Times New Roman" w:cs="Times New Roman"/>
          <w:sz w:val="24"/>
          <w:szCs w:val="24"/>
        </w:rPr>
        <w:t>Уделять особое внимание индивидуальной работе с мотивированными  и слабоуспевающими учащимися для наиболее полного развития их способностей.</w:t>
      </w:r>
    </w:p>
    <w:p w:rsidR="00A47770" w:rsidRDefault="006C1778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7770">
        <w:rPr>
          <w:rFonts w:ascii="Times New Roman" w:hAnsi="Times New Roman" w:cs="Times New Roman"/>
          <w:sz w:val="24"/>
          <w:szCs w:val="24"/>
        </w:rPr>
        <w:t xml:space="preserve">. </w:t>
      </w:r>
      <w:r w:rsidR="00A47770" w:rsidRPr="00E53062">
        <w:rPr>
          <w:rFonts w:ascii="Times New Roman" w:hAnsi="Times New Roman" w:cs="Times New Roman"/>
          <w:sz w:val="24"/>
          <w:szCs w:val="24"/>
        </w:rPr>
        <w:t>Способствовать самореализации и социализации личности каждого ученика на основе реализации новых подходов в обучении учащихся.</w:t>
      </w:r>
    </w:p>
    <w:p w:rsidR="00CE0292" w:rsidRPr="00B34D4B" w:rsidRDefault="00CE0292" w:rsidP="00CE029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770" w:rsidRPr="00E53062" w:rsidRDefault="00A47770" w:rsidP="00CE02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62">
        <w:rPr>
          <w:rFonts w:ascii="Times New Roman" w:hAnsi="Times New Roman" w:cs="Times New Roman"/>
          <w:sz w:val="24"/>
          <w:szCs w:val="24"/>
        </w:rPr>
        <w:t>.</w:t>
      </w:r>
    </w:p>
    <w:p w:rsidR="002678B9" w:rsidRPr="006C1778" w:rsidRDefault="006C1778" w:rsidP="006C1778">
      <w:pPr>
        <w:tabs>
          <w:tab w:val="left" w:pos="3040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ВР: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Р.</w:t>
      </w:r>
    </w:p>
    <w:sectPr w:rsidR="002678B9" w:rsidRPr="006C1778" w:rsidSect="00B15A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AB" w:rsidRDefault="00F537AB" w:rsidP="00D10EFE">
      <w:pPr>
        <w:spacing w:after="0" w:line="240" w:lineRule="auto"/>
      </w:pPr>
      <w:r>
        <w:separator/>
      </w:r>
    </w:p>
  </w:endnote>
  <w:endnote w:type="continuationSeparator" w:id="0">
    <w:p w:rsidR="00F537AB" w:rsidRDefault="00F537AB" w:rsidP="00D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AB" w:rsidRDefault="00F537AB" w:rsidP="00D10EFE">
      <w:pPr>
        <w:spacing w:after="0" w:line="240" w:lineRule="auto"/>
      </w:pPr>
      <w:r>
        <w:separator/>
      </w:r>
    </w:p>
  </w:footnote>
  <w:footnote w:type="continuationSeparator" w:id="0">
    <w:p w:rsidR="00F537AB" w:rsidRDefault="00F537AB" w:rsidP="00D1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1D4"/>
    <w:multiLevelType w:val="multilevel"/>
    <w:tmpl w:val="5980DF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06F33BBF"/>
    <w:multiLevelType w:val="multilevel"/>
    <w:tmpl w:val="937EF3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61319F9"/>
    <w:multiLevelType w:val="multilevel"/>
    <w:tmpl w:val="1944B4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1F8D2806"/>
    <w:multiLevelType w:val="hybridMultilevel"/>
    <w:tmpl w:val="3CF6283E"/>
    <w:lvl w:ilvl="0" w:tplc="74E62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7C05"/>
    <w:multiLevelType w:val="hybridMultilevel"/>
    <w:tmpl w:val="D2EAF8CA"/>
    <w:lvl w:ilvl="0" w:tplc="74E62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E3010"/>
    <w:multiLevelType w:val="hybridMultilevel"/>
    <w:tmpl w:val="00C27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277E"/>
    <w:multiLevelType w:val="hybridMultilevel"/>
    <w:tmpl w:val="EADA6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D7DB1"/>
    <w:multiLevelType w:val="hybridMultilevel"/>
    <w:tmpl w:val="03BA6CD6"/>
    <w:lvl w:ilvl="0" w:tplc="A6EAD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251F7"/>
    <w:multiLevelType w:val="hybridMultilevel"/>
    <w:tmpl w:val="03BA6CD6"/>
    <w:lvl w:ilvl="0" w:tplc="A6EAD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6045C"/>
    <w:multiLevelType w:val="hybridMultilevel"/>
    <w:tmpl w:val="03BA6CD6"/>
    <w:lvl w:ilvl="0" w:tplc="A6EAD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1560D"/>
    <w:multiLevelType w:val="hybridMultilevel"/>
    <w:tmpl w:val="93F83574"/>
    <w:lvl w:ilvl="0" w:tplc="74E62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991A7A"/>
    <w:multiLevelType w:val="hybridMultilevel"/>
    <w:tmpl w:val="F68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B692A"/>
    <w:multiLevelType w:val="hybridMultilevel"/>
    <w:tmpl w:val="6F8C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A8"/>
    <w:rsid w:val="00014783"/>
    <w:rsid w:val="00027448"/>
    <w:rsid w:val="000358E9"/>
    <w:rsid w:val="0004441E"/>
    <w:rsid w:val="00054361"/>
    <w:rsid w:val="00064B8B"/>
    <w:rsid w:val="00081822"/>
    <w:rsid w:val="00087476"/>
    <w:rsid w:val="000C6763"/>
    <w:rsid w:val="000C7CE5"/>
    <w:rsid w:val="000F1099"/>
    <w:rsid w:val="00111AE8"/>
    <w:rsid w:val="00120C0D"/>
    <w:rsid w:val="00127BC4"/>
    <w:rsid w:val="00141BCD"/>
    <w:rsid w:val="00141FF7"/>
    <w:rsid w:val="00145C5A"/>
    <w:rsid w:val="00150B9B"/>
    <w:rsid w:val="00154A99"/>
    <w:rsid w:val="001573BC"/>
    <w:rsid w:val="00195044"/>
    <w:rsid w:val="001A5036"/>
    <w:rsid w:val="001C1503"/>
    <w:rsid w:val="001C15D0"/>
    <w:rsid w:val="001D2DF0"/>
    <w:rsid w:val="001E5A03"/>
    <w:rsid w:val="001F67F6"/>
    <w:rsid w:val="00206719"/>
    <w:rsid w:val="002221BD"/>
    <w:rsid w:val="002239F0"/>
    <w:rsid w:val="00226D57"/>
    <w:rsid w:val="002673DD"/>
    <w:rsid w:val="002678B9"/>
    <w:rsid w:val="0027170D"/>
    <w:rsid w:val="00295672"/>
    <w:rsid w:val="002A57B0"/>
    <w:rsid w:val="002B605A"/>
    <w:rsid w:val="002C6B85"/>
    <w:rsid w:val="002F3BB9"/>
    <w:rsid w:val="002F52A0"/>
    <w:rsid w:val="00320AF9"/>
    <w:rsid w:val="003420D6"/>
    <w:rsid w:val="00354F51"/>
    <w:rsid w:val="00355AA4"/>
    <w:rsid w:val="00356711"/>
    <w:rsid w:val="00375579"/>
    <w:rsid w:val="00390EE5"/>
    <w:rsid w:val="003A6DED"/>
    <w:rsid w:val="003C4597"/>
    <w:rsid w:val="003D7C14"/>
    <w:rsid w:val="003E1891"/>
    <w:rsid w:val="003E66D3"/>
    <w:rsid w:val="00421F47"/>
    <w:rsid w:val="004517EA"/>
    <w:rsid w:val="004558A9"/>
    <w:rsid w:val="004558DD"/>
    <w:rsid w:val="00456701"/>
    <w:rsid w:val="004640D0"/>
    <w:rsid w:val="004B0521"/>
    <w:rsid w:val="004C7618"/>
    <w:rsid w:val="004C7C13"/>
    <w:rsid w:val="004D7B79"/>
    <w:rsid w:val="004E61FC"/>
    <w:rsid w:val="00531C4B"/>
    <w:rsid w:val="005430F1"/>
    <w:rsid w:val="00551227"/>
    <w:rsid w:val="00561CB3"/>
    <w:rsid w:val="005639FD"/>
    <w:rsid w:val="00575879"/>
    <w:rsid w:val="00575F91"/>
    <w:rsid w:val="00594A28"/>
    <w:rsid w:val="0059729D"/>
    <w:rsid w:val="005975EA"/>
    <w:rsid w:val="005B2F54"/>
    <w:rsid w:val="005B3FEC"/>
    <w:rsid w:val="005C40B1"/>
    <w:rsid w:val="005D2A97"/>
    <w:rsid w:val="005D618B"/>
    <w:rsid w:val="005D7463"/>
    <w:rsid w:val="005D7A07"/>
    <w:rsid w:val="005F2D69"/>
    <w:rsid w:val="005F4110"/>
    <w:rsid w:val="0060697C"/>
    <w:rsid w:val="006165C9"/>
    <w:rsid w:val="006250C8"/>
    <w:rsid w:val="00626662"/>
    <w:rsid w:val="00637C4B"/>
    <w:rsid w:val="0064146E"/>
    <w:rsid w:val="00643316"/>
    <w:rsid w:val="0066307A"/>
    <w:rsid w:val="006749D9"/>
    <w:rsid w:val="00677A7E"/>
    <w:rsid w:val="00683CF1"/>
    <w:rsid w:val="00683F4B"/>
    <w:rsid w:val="00691371"/>
    <w:rsid w:val="006949D0"/>
    <w:rsid w:val="006B3212"/>
    <w:rsid w:val="006B45F0"/>
    <w:rsid w:val="006C0776"/>
    <w:rsid w:val="006C1778"/>
    <w:rsid w:val="006C4430"/>
    <w:rsid w:val="006C7877"/>
    <w:rsid w:val="006D71A0"/>
    <w:rsid w:val="006E410D"/>
    <w:rsid w:val="006F07C5"/>
    <w:rsid w:val="006F441E"/>
    <w:rsid w:val="00702A22"/>
    <w:rsid w:val="00705BEB"/>
    <w:rsid w:val="0071067B"/>
    <w:rsid w:val="007214CF"/>
    <w:rsid w:val="007361CD"/>
    <w:rsid w:val="00742DD7"/>
    <w:rsid w:val="0077265A"/>
    <w:rsid w:val="007778FD"/>
    <w:rsid w:val="007A0E58"/>
    <w:rsid w:val="007A5829"/>
    <w:rsid w:val="007A6E61"/>
    <w:rsid w:val="00820AB0"/>
    <w:rsid w:val="00824611"/>
    <w:rsid w:val="0082622C"/>
    <w:rsid w:val="00870603"/>
    <w:rsid w:val="0087142E"/>
    <w:rsid w:val="008B6ACE"/>
    <w:rsid w:val="008C5EA8"/>
    <w:rsid w:val="008E4FED"/>
    <w:rsid w:val="008F2947"/>
    <w:rsid w:val="00902195"/>
    <w:rsid w:val="009065D2"/>
    <w:rsid w:val="00931764"/>
    <w:rsid w:val="00963268"/>
    <w:rsid w:val="00982157"/>
    <w:rsid w:val="00987AAE"/>
    <w:rsid w:val="00993E2E"/>
    <w:rsid w:val="009A0727"/>
    <w:rsid w:val="009A264A"/>
    <w:rsid w:val="009B4E45"/>
    <w:rsid w:val="009B4E82"/>
    <w:rsid w:val="009B755D"/>
    <w:rsid w:val="009C258C"/>
    <w:rsid w:val="009D293C"/>
    <w:rsid w:val="009F6D93"/>
    <w:rsid w:val="00A21345"/>
    <w:rsid w:val="00A275DD"/>
    <w:rsid w:val="00A321A3"/>
    <w:rsid w:val="00A340C2"/>
    <w:rsid w:val="00A37E88"/>
    <w:rsid w:val="00A446FB"/>
    <w:rsid w:val="00A47770"/>
    <w:rsid w:val="00A82DFD"/>
    <w:rsid w:val="00AB35DC"/>
    <w:rsid w:val="00AD4B9D"/>
    <w:rsid w:val="00AE38BD"/>
    <w:rsid w:val="00AF1635"/>
    <w:rsid w:val="00AF339A"/>
    <w:rsid w:val="00B15A4A"/>
    <w:rsid w:val="00B24709"/>
    <w:rsid w:val="00B24C71"/>
    <w:rsid w:val="00B64BC9"/>
    <w:rsid w:val="00B75FCD"/>
    <w:rsid w:val="00B838FC"/>
    <w:rsid w:val="00B86DA9"/>
    <w:rsid w:val="00B969B3"/>
    <w:rsid w:val="00BA3189"/>
    <w:rsid w:val="00BB0B15"/>
    <w:rsid w:val="00BB2638"/>
    <w:rsid w:val="00BB32E5"/>
    <w:rsid w:val="00BB602E"/>
    <w:rsid w:val="00BC6E4C"/>
    <w:rsid w:val="00BE15F7"/>
    <w:rsid w:val="00C120E6"/>
    <w:rsid w:val="00C14EC8"/>
    <w:rsid w:val="00C24069"/>
    <w:rsid w:val="00C35A3F"/>
    <w:rsid w:val="00C36173"/>
    <w:rsid w:val="00C4138E"/>
    <w:rsid w:val="00C413ED"/>
    <w:rsid w:val="00C568B6"/>
    <w:rsid w:val="00C63D73"/>
    <w:rsid w:val="00C70A35"/>
    <w:rsid w:val="00C72971"/>
    <w:rsid w:val="00C73361"/>
    <w:rsid w:val="00C921BA"/>
    <w:rsid w:val="00C943FB"/>
    <w:rsid w:val="00CA5142"/>
    <w:rsid w:val="00CB41AC"/>
    <w:rsid w:val="00CC3FB9"/>
    <w:rsid w:val="00CE0292"/>
    <w:rsid w:val="00CE0C5D"/>
    <w:rsid w:val="00D10EFE"/>
    <w:rsid w:val="00D543D8"/>
    <w:rsid w:val="00D738D0"/>
    <w:rsid w:val="00D87659"/>
    <w:rsid w:val="00D90666"/>
    <w:rsid w:val="00DA5AC4"/>
    <w:rsid w:val="00DA71D7"/>
    <w:rsid w:val="00DC3D66"/>
    <w:rsid w:val="00DD76AF"/>
    <w:rsid w:val="00E44C8A"/>
    <w:rsid w:val="00E72BC5"/>
    <w:rsid w:val="00EA7F90"/>
    <w:rsid w:val="00EB2813"/>
    <w:rsid w:val="00EC3334"/>
    <w:rsid w:val="00ED50DA"/>
    <w:rsid w:val="00EF09DD"/>
    <w:rsid w:val="00F000D5"/>
    <w:rsid w:val="00F067BB"/>
    <w:rsid w:val="00F06DE3"/>
    <w:rsid w:val="00F34B52"/>
    <w:rsid w:val="00F41BD1"/>
    <w:rsid w:val="00F537AB"/>
    <w:rsid w:val="00FA721B"/>
    <w:rsid w:val="00FB75DA"/>
    <w:rsid w:val="00FC1791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B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FB9"/>
    <w:pPr>
      <w:spacing w:after="160" w:line="254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EFE"/>
  </w:style>
  <w:style w:type="paragraph" w:styleId="a9">
    <w:name w:val="footer"/>
    <w:basedOn w:val="a"/>
    <w:link w:val="aa"/>
    <w:uiPriority w:val="99"/>
    <w:unhideWhenUsed/>
    <w:rsid w:val="00D1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EFE"/>
  </w:style>
  <w:style w:type="paragraph" w:styleId="3">
    <w:name w:val="Body Text Indent 3"/>
    <w:basedOn w:val="a"/>
    <w:link w:val="30"/>
    <w:uiPriority w:val="99"/>
    <w:rsid w:val="009A26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26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9A26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A264A"/>
  </w:style>
  <w:style w:type="paragraph" w:styleId="2">
    <w:name w:val="Body Text Indent 2"/>
    <w:basedOn w:val="a"/>
    <w:link w:val="20"/>
    <w:uiPriority w:val="99"/>
    <w:rsid w:val="009A26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A4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477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B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FB9"/>
    <w:pPr>
      <w:spacing w:after="160" w:line="254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EFE"/>
  </w:style>
  <w:style w:type="paragraph" w:styleId="a9">
    <w:name w:val="footer"/>
    <w:basedOn w:val="a"/>
    <w:link w:val="aa"/>
    <w:uiPriority w:val="99"/>
    <w:unhideWhenUsed/>
    <w:rsid w:val="00D1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EFE"/>
  </w:style>
  <w:style w:type="paragraph" w:styleId="3">
    <w:name w:val="Body Text Indent 3"/>
    <w:basedOn w:val="a"/>
    <w:link w:val="30"/>
    <w:uiPriority w:val="99"/>
    <w:rsid w:val="009A26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26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9A26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A264A"/>
  </w:style>
  <w:style w:type="paragraph" w:styleId="2">
    <w:name w:val="Body Text Indent 2"/>
    <w:basedOn w:val="a"/>
    <w:link w:val="20"/>
    <w:uiPriority w:val="99"/>
    <w:rsid w:val="009A26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A4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477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36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384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65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7396028538054982E-2"/>
          <c:w val="0.97919564502146506"/>
          <c:h val="0.79128276686933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0809137931486487E-2"/>
                  <c:y val="5.0707554493984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294620690378376E-2"/>
                  <c:y val="2.8170863607769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23</c:v>
                </c:pt>
                <c:pt idx="2">
                  <c:v>0.23</c:v>
                </c:pt>
                <c:pt idx="3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2365517259459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26</c:v>
                </c:pt>
                <c:pt idx="2">
                  <c:v>0.26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25366908862154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09137931486487E-2"/>
                  <c:y val="-5.63417272155386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21</c:v>
                </c:pt>
                <c:pt idx="2">
                  <c:v>7.0000000000000007E-2</c:v>
                </c:pt>
                <c:pt idx="3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110301768990635E-2"/>
                  <c:y val="5.07185122569737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70965517783786E-2"/>
                  <c:y val="3.3805036329323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132793104081005E-2"/>
                  <c:y val="1.1268345443107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70965517783786E-2"/>
                  <c:y val="3.3805036329323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</c:v>
                </c:pt>
                <c:pt idx="1">
                  <c:v>0.21</c:v>
                </c:pt>
                <c:pt idx="2">
                  <c:v>7.0000000000000007E-2</c:v>
                </c:pt>
                <c:pt idx="3">
                  <c:v>0.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928576"/>
        <c:axId val="231930112"/>
      </c:barChart>
      <c:catAx>
        <c:axId val="2319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930112"/>
        <c:crosses val="autoZero"/>
        <c:auto val="1"/>
        <c:lblAlgn val="ctr"/>
        <c:lblOffset val="100"/>
        <c:noMultiLvlLbl val="0"/>
      </c:catAx>
      <c:valAx>
        <c:axId val="23193011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31928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156188473769345"/>
          <c:y val="2.6623890948544629E-5"/>
          <c:w val="0.8517891270779645"/>
          <c:h val="8.3223829267708382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359"/>
      <c:depthPercent val="150"/>
      <c:rAngAx val="0"/>
      <c:perspective val="1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B$2:$B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4</c:v>
                </c:pt>
                <c:pt idx="2">
                  <c:v>99</c:v>
                </c:pt>
                <c:pt idx="4">
                  <c:v>95</c:v>
                </c:pt>
                <c:pt idx="6">
                  <c:v>72</c:v>
                </c:pt>
                <c:pt idx="8">
                  <c:v>96</c:v>
                </c:pt>
                <c:pt idx="10">
                  <c:v>100</c:v>
                </c:pt>
              </c:numCache>
            </c:numRef>
          </c:val>
        </c:ser>
        <c:ser>
          <c:idx val="0"/>
          <c:order val="0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B$2:$B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8</c:v>
                </c:pt>
                <c:pt idx="2">
                  <c:v>97</c:v>
                </c:pt>
                <c:pt idx="4">
                  <c:v>98</c:v>
                </c:pt>
                <c:pt idx="6">
                  <c:v>83</c:v>
                </c:pt>
                <c:pt idx="8">
                  <c:v>97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B$2:$B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2</c:v>
                </c:pt>
                <c:pt idx="2">
                  <c:v>95</c:v>
                </c:pt>
                <c:pt idx="4">
                  <c:v>92</c:v>
                </c:pt>
                <c:pt idx="6">
                  <c:v>79</c:v>
                </c:pt>
                <c:pt idx="8">
                  <c:v>92</c:v>
                </c:pt>
                <c:pt idx="10">
                  <c:v>92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B$2:$B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87</c:v>
                </c:pt>
                <c:pt idx="2">
                  <c:v>97</c:v>
                </c:pt>
                <c:pt idx="4">
                  <c:v>96</c:v>
                </c:pt>
                <c:pt idx="6">
                  <c:v>88</c:v>
                </c:pt>
                <c:pt idx="8">
                  <c:v>97</c:v>
                </c:pt>
                <c:pt idx="10">
                  <c:v>92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B$2:$B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90</c:v>
                </c:pt>
                <c:pt idx="2">
                  <c:v>97</c:v>
                </c:pt>
                <c:pt idx="4">
                  <c:v>95</c:v>
                </c:pt>
                <c:pt idx="6">
                  <c:v>80</c:v>
                </c:pt>
                <c:pt idx="8">
                  <c:v>95</c:v>
                </c:pt>
                <c:pt idx="10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228"/>
        <c:shape val="cylinder"/>
        <c:axId val="242629632"/>
        <c:axId val="243057408"/>
        <c:axId val="0"/>
      </c:bar3DChart>
      <c:catAx>
        <c:axId val="242629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3057408"/>
        <c:crosses val="autoZero"/>
        <c:auto val="1"/>
        <c:lblAlgn val="ctr"/>
        <c:lblOffset val="100"/>
        <c:noMultiLvlLbl val="0"/>
      </c:catAx>
      <c:valAx>
        <c:axId val="243057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629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433120659732017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800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АД 10 кл</c:v>
                </c:pt>
                <c:pt idx="2">
                  <c:v>АД 11кл/1год</c:v>
                </c:pt>
                <c:pt idx="4">
                  <c:v>АД 11кл/2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%">
                  <c:v>1</c:v>
                </c:pt>
                <c:pt idx="2" formatCode="0%">
                  <c:v>0.72</c:v>
                </c:pt>
                <c:pt idx="4" formatCode="0%">
                  <c:v>1</c:v>
                </c:pt>
              </c:numCache>
            </c:numRef>
          </c:val>
        </c:ser>
        <c:ser>
          <c:idx val="0"/>
          <c:order val="0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АД 10 кл</c:v>
                </c:pt>
                <c:pt idx="2">
                  <c:v>АД 11кл/1год</c:v>
                </c:pt>
                <c:pt idx="4">
                  <c:v>АД 11кл/2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0.93</c:v>
                </c:pt>
                <c:pt idx="2" formatCode="0%">
                  <c:v>0.98</c:v>
                </c:pt>
                <c:pt idx="4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АД 10 кл</c:v>
                </c:pt>
                <c:pt idx="2">
                  <c:v>АД 11кл/1год</c:v>
                </c:pt>
                <c:pt idx="4">
                  <c:v>АД 11кл/2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 formatCode="0%">
                  <c:v>0.95</c:v>
                </c:pt>
                <c:pt idx="2" formatCode="0%">
                  <c:v>0.9</c:v>
                </c:pt>
                <c:pt idx="4" formatCode="0%">
                  <c:v>0.95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АД 10 кл</c:v>
                </c:pt>
                <c:pt idx="2">
                  <c:v>АД 11кл/1год</c:v>
                </c:pt>
                <c:pt idx="4">
                  <c:v>АД 11кл/2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 formatCode="0%">
                  <c:v>0.87</c:v>
                </c:pt>
                <c:pt idx="2" formatCode="0%">
                  <c:v>0.94</c:v>
                </c:pt>
                <c:pt idx="4" formatCode="0%">
                  <c:v>0.97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6</c:f>
              <c:strCache>
                <c:ptCount val="5"/>
                <c:pt idx="0">
                  <c:v>АД 10 кл</c:v>
                </c:pt>
                <c:pt idx="2">
                  <c:v>АД 11кл/1год</c:v>
                </c:pt>
                <c:pt idx="4">
                  <c:v>АД 11кл/2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 formatCode="0%">
                  <c:v>0.98</c:v>
                </c:pt>
                <c:pt idx="2" formatCode="0%">
                  <c:v>0.88</c:v>
                </c:pt>
                <c:pt idx="4" formatCode="0%">
                  <c:v>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"/>
        <c:axId val="243149440"/>
        <c:axId val="243159424"/>
      </c:barChart>
      <c:catAx>
        <c:axId val="243149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3159424"/>
        <c:crosses val="autoZero"/>
        <c:auto val="1"/>
        <c:lblAlgn val="ctr"/>
        <c:lblOffset val="100"/>
        <c:noMultiLvlLbl val="0"/>
      </c:catAx>
      <c:valAx>
        <c:axId val="2431594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149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0182597301056524"/>
          <c:y val="0"/>
          <c:w val="0.66776100253093362"/>
          <c:h val="0.1589706671281474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50"/>
      <c:rotY val="110"/>
      <c:depthPercent val="250"/>
      <c:rAngAx val="0"/>
      <c:perspective val="1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explosion val="25"/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7030A0"/>
              </a:solidFill>
            </c:spPr>
          </c:dPt>
          <c:dPt>
            <c:idx val="8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:$B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0</c:v>
                </c:pt>
                <c:pt idx="2">
                  <c:v>97</c:v>
                </c:pt>
                <c:pt idx="4">
                  <c:v>95</c:v>
                </c:pt>
                <c:pt idx="6">
                  <c:v>80</c:v>
                </c:pt>
                <c:pt idx="8">
                  <c:v>95</c:v>
                </c:pt>
                <c:pt idx="10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</c:dTable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90680346597300332"/>
          <c:y val="4.9634535429689292E-2"/>
          <c:w val="9.0964391169853762E-2"/>
          <c:h val="0.608762449331217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5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153358681875793"/>
          <c:w val="1"/>
          <c:h val="0.678124847796087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31422505307855E-3"/>
                  <c:y val="2.4096385542168676E-2"/>
                </c:manualLayout>
              </c:layout>
              <c:tx>
                <c:rich>
                  <a:bodyPr/>
                  <a:lstStyle/>
                  <a:p>
                    <a:r>
                      <a:rPr lang="en-US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</a:t>
                    </a:r>
                    <a:r>
                      <a:rPr lang="ru-RU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77707006369428E-2"/>
                  <c:y val="4.0160642570281117E-2"/>
                </c:manualLayout>
              </c:layout>
              <c:tx>
                <c:rich>
                  <a:bodyPr/>
                  <a:lstStyle/>
                  <a:p>
                    <a:r>
                      <a:rPr lang="en-US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</a:t>
                    </a:r>
                    <a:r>
                      <a:rPr lang="ru-RU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354564755838601E-2"/>
                  <c:y val="9.6385542168674704E-2"/>
                </c:manualLayout>
              </c:layout>
              <c:tx>
                <c:rich>
                  <a:bodyPr/>
                  <a:lstStyle/>
                  <a:p>
                    <a:r>
                      <a:rPr lang="en-US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4</a:t>
                    </a:r>
                    <a:r>
                      <a:rPr lang="ru-RU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861995753715499E-2"/>
                  <c:y val="6.4257028112449793E-2"/>
                </c:manualLayout>
              </c:layout>
              <c:tx>
                <c:rich>
                  <a:bodyPr/>
                  <a:lstStyle/>
                  <a:p>
                    <a:r>
                      <a:rPr lang="en-US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</a:t>
                    </a:r>
                    <a:r>
                      <a:rPr lang="ru-RU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477707006369504E-2"/>
                  <c:y val="0.13654618473895583"/>
                </c:manualLayout>
              </c:layout>
              <c:tx>
                <c:rich>
                  <a:bodyPr/>
                  <a:lstStyle/>
                  <a:p>
                    <a:r>
                      <a:rPr lang="en-US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</a:t>
                    </a:r>
                    <a:r>
                      <a:rPr lang="ru-RU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723991507430998E-2"/>
                  <c:y val="0.11244979919678715"/>
                </c:manualLayout>
              </c:layout>
              <c:tx>
                <c:rich>
                  <a:bodyPr/>
                  <a:lstStyle/>
                  <a:p>
                    <a:r>
                      <a:rPr lang="en-US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ru-RU" sz="700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477707006369428E-2"/>
                  <c:y val="7.90206224221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4</c:f>
              <c:strCache>
                <c:ptCount val="13"/>
                <c:pt idx="0">
                  <c:v>КД</c:v>
                </c:pt>
                <c:pt idx="2">
                  <c:v>ОМ</c:v>
                </c:pt>
                <c:pt idx="4">
                  <c:v>МС</c:v>
                </c:pt>
                <c:pt idx="6">
                  <c:v>ПП</c:v>
                </c:pt>
                <c:pt idx="8">
                  <c:v>ЖЛ</c:v>
                </c:pt>
                <c:pt idx="10">
                  <c:v>ПВ</c:v>
                </c:pt>
                <c:pt idx="12">
                  <c:v>АД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 formatCode="0%">
                  <c:v>0.55000000000000004</c:v>
                </c:pt>
                <c:pt idx="2" formatCode="0%">
                  <c:v>0.85</c:v>
                </c:pt>
                <c:pt idx="4" formatCode="0%">
                  <c:v>0.91</c:v>
                </c:pt>
                <c:pt idx="6" formatCode="0%">
                  <c:v>0.75</c:v>
                </c:pt>
                <c:pt idx="8" formatCode="0%">
                  <c:v>0.98</c:v>
                </c:pt>
                <c:pt idx="10" formatCode="0%">
                  <c:v>0.97</c:v>
                </c:pt>
                <c:pt idx="12" formatCode="0%">
                  <c:v>0.8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694267515923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7135629130695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9.1914113145495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374569142712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369593928147517E-3"/>
                  <c:y val="2.8650665654744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46284501061571E-3"/>
                  <c:y val="4.5542801125762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231422505307855E-3"/>
                  <c:y val="-1.217497812773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4</c:f>
              <c:strCache>
                <c:ptCount val="13"/>
                <c:pt idx="0">
                  <c:v>КД</c:v>
                </c:pt>
                <c:pt idx="2">
                  <c:v>ОМ</c:v>
                </c:pt>
                <c:pt idx="4">
                  <c:v>МС</c:v>
                </c:pt>
                <c:pt idx="6">
                  <c:v>ПП</c:v>
                </c:pt>
                <c:pt idx="8">
                  <c:v>ЖЛ</c:v>
                </c:pt>
                <c:pt idx="10">
                  <c:v>ПВ</c:v>
                </c:pt>
                <c:pt idx="12">
                  <c:v>АД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 formatCode="0%">
                  <c:v>0.54</c:v>
                </c:pt>
                <c:pt idx="2" formatCode="0%">
                  <c:v>0.94</c:v>
                </c:pt>
                <c:pt idx="4" formatCode="0%">
                  <c:v>0.9</c:v>
                </c:pt>
                <c:pt idx="6" formatCode="0%">
                  <c:v>0.85</c:v>
                </c:pt>
                <c:pt idx="8" formatCode="0%">
                  <c:v>0.98</c:v>
                </c:pt>
                <c:pt idx="10" formatCode="0%">
                  <c:v>0.97</c:v>
                </c:pt>
                <c:pt idx="12" formatCode="0%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078556263269641E-2"/>
                  <c:y val="0.11816222972128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832271762208071E-2"/>
                  <c:y val="0.18581527309086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832271762208071E-2"/>
                  <c:y val="0.20527484064491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85987261146494E-2"/>
                  <c:y val="0.19947806524184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4585820084591339E-2"/>
                  <c:y val="0.22009676501280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2271762208071E-2"/>
                  <c:y val="0.2120646364987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9108280254777069E-2"/>
                  <c:y val="-8.2181727284089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7030A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4</c:f>
              <c:strCache>
                <c:ptCount val="13"/>
                <c:pt idx="0">
                  <c:v>КД</c:v>
                </c:pt>
                <c:pt idx="2">
                  <c:v>ОМ</c:v>
                </c:pt>
                <c:pt idx="4">
                  <c:v>МС</c:v>
                </c:pt>
                <c:pt idx="6">
                  <c:v>ПП</c:v>
                </c:pt>
                <c:pt idx="8">
                  <c:v>ЖЛ</c:v>
                </c:pt>
                <c:pt idx="10">
                  <c:v>ПВ</c:v>
                </c:pt>
                <c:pt idx="12">
                  <c:v>АД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 formatCode="0%">
                  <c:v>0.44</c:v>
                </c:pt>
                <c:pt idx="2" formatCode="0%">
                  <c:v>0.81</c:v>
                </c:pt>
                <c:pt idx="4" formatCode="0%">
                  <c:v>0.92</c:v>
                </c:pt>
                <c:pt idx="6" formatCode="0%">
                  <c:v>0.85</c:v>
                </c:pt>
                <c:pt idx="8" formatCode="0%">
                  <c:v>0.98</c:v>
                </c:pt>
                <c:pt idx="10" formatCode="0%">
                  <c:v>0.93</c:v>
                </c:pt>
                <c:pt idx="12" formatCode="0%">
                  <c:v>0.78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0"/>
                  <c:y val="0.19277108433734941"/>
                </c:manualLayout>
              </c:layout>
              <c:tx>
                <c:rich>
                  <a:bodyPr/>
                  <a:lstStyle/>
                  <a:p>
                    <a:r>
                      <a:rPr lang="ru-RU" sz="700" b="1"/>
                      <a:t>    </a:t>
                    </a:r>
                    <a:r>
                      <a:rPr lang="en-US" sz="700" b="1"/>
                      <a:t>8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4</c:f>
              <c:strCache>
                <c:ptCount val="13"/>
                <c:pt idx="0">
                  <c:v>КД</c:v>
                </c:pt>
                <c:pt idx="2">
                  <c:v>ОМ</c:v>
                </c:pt>
                <c:pt idx="4">
                  <c:v>МС</c:v>
                </c:pt>
                <c:pt idx="6">
                  <c:v>ПП</c:v>
                </c:pt>
                <c:pt idx="8">
                  <c:v>ЖЛ</c:v>
                </c:pt>
                <c:pt idx="10">
                  <c:v>ПВ</c:v>
                </c:pt>
                <c:pt idx="12">
                  <c:v>АД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 formatCode="0%">
                  <c:v>0.39</c:v>
                </c:pt>
                <c:pt idx="2" formatCode="0%">
                  <c:v>0.81</c:v>
                </c:pt>
                <c:pt idx="4" formatCode="0%">
                  <c:v>0.97</c:v>
                </c:pt>
                <c:pt idx="6" formatCode="0%">
                  <c:v>0.95</c:v>
                </c:pt>
                <c:pt idx="8" formatCode="0%">
                  <c:v>1</c:v>
                </c:pt>
                <c:pt idx="10" formatCode="0%">
                  <c:v>0.97</c:v>
                </c:pt>
                <c:pt idx="12" formatCode="0%">
                  <c:v>0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243370624"/>
        <c:axId val="243401088"/>
        <c:axId val="0"/>
      </c:bar3DChart>
      <c:catAx>
        <c:axId val="24337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3401088"/>
        <c:crosses val="autoZero"/>
        <c:auto val="1"/>
        <c:lblAlgn val="ctr"/>
        <c:lblOffset val="100"/>
        <c:noMultiLvlLbl val="0"/>
      </c:catAx>
      <c:valAx>
        <c:axId val="2434010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370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775398298142666"/>
          <c:y val="0.88518785151856016"/>
          <c:w val="0.34449186686059147"/>
          <c:h val="0.1148121484814398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0"/>
      <c:rotY val="40"/>
      <c:depthPercent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884514435695539E-5"/>
          <c:y val="0"/>
          <c:w val="0.9999721388077808"/>
          <c:h val="0.872909241607956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917588572456481E-2"/>
                  <c:y val="0.39139545056867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80005887114578E-2"/>
                  <c:y val="0.40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97274756543283E-2"/>
                  <c:y val="0.33959880014998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523111012992457E-2"/>
                  <c:y val="0.36967441569803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5333725807638528E-3"/>
                  <c:y val="0.42439445069366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2</c:f>
              <c:strCache>
                <c:ptCount val="9"/>
                <c:pt idx="0">
                  <c:v>ЕАС</c:v>
                </c:pt>
                <c:pt idx="2">
                  <c:v>СВМ</c:v>
                </c:pt>
                <c:pt idx="4">
                  <c:v>АТН</c:v>
                </c:pt>
                <c:pt idx="6">
                  <c:v>СКО</c:v>
                </c:pt>
                <c:pt idx="8">
                  <c:v>СС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9"/>
                <c:pt idx="0" formatCode="0%">
                  <c:v>0.89</c:v>
                </c:pt>
                <c:pt idx="2" formatCode="0%">
                  <c:v>0.96</c:v>
                </c:pt>
                <c:pt idx="4" formatCode="0%">
                  <c:v>0.82</c:v>
                </c:pt>
                <c:pt idx="6" formatCode="0%">
                  <c:v>0.83</c:v>
                </c:pt>
                <c:pt idx="8" formatCode="0%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800000000000001E-2"/>
                  <c:y val="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666666666666669E-3"/>
                  <c:y val="1.7543859649122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98260848235092E-3"/>
                  <c:y val="2.5065616797900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2</c:f>
              <c:strCache>
                <c:ptCount val="9"/>
                <c:pt idx="0">
                  <c:v>ЕАС</c:v>
                </c:pt>
                <c:pt idx="2">
                  <c:v>СВМ</c:v>
                </c:pt>
                <c:pt idx="4">
                  <c:v>АТН</c:v>
                </c:pt>
                <c:pt idx="6">
                  <c:v>СКО</c:v>
                </c:pt>
                <c:pt idx="8">
                  <c:v>СС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9"/>
                <c:pt idx="0" formatCode="0%">
                  <c:v>0.95</c:v>
                </c:pt>
                <c:pt idx="2" formatCode="0%">
                  <c:v>0.83</c:v>
                </c:pt>
                <c:pt idx="4" formatCode="0%">
                  <c:v>0.73</c:v>
                </c:pt>
                <c:pt idx="6" formatCode="0%">
                  <c:v>0.73</c:v>
                </c:pt>
                <c:pt idx="8" formatCode="0%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66666666666685E-2"/>
                  <c:y val="-8.7719298245614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13006434943297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29258141797696E-2"/>
                  <c:y val="-6.249218847644044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744580992796462E-2"/>
                  <c:y val="5.9732533433320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236163236604769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2</c:f>
              <c:strCache>
                <c:ptCount val="9"/>
                <c:pt idx="0">
                  <c:v>ЕАС</c:v>
                </c:pt>
                <c:pt idx="2">
                  <c:v>СВМ</c:v>
                </c:pt>
                <c:pt idx="4">
                  <c:v>АТН</c:v>
                </c:pt>
                <c:pt idx="6">
                  <c:v>СКО</c:v>
                </c:pt>
                <c:pt idx="8">
                  <c:v>СС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9"/>
                <c:pt idx="0" formatCode="0%">
                  <c:v>0.75</c:v>
                </c:pt>
                <c:pt idx="2" formatCode="0%">
                  <c:v>0.89</c:v>
                </c:pt>
                <c:pt idx="4" formatCode="0%">
                  <c:v>0.7</c:v>
                </c:pt>
                <c:pt idx="6" formatCode="0%">
                  <c:v>0.76</c:v>
                </c:pt>
                <c:pt idx="8" formatCode="0%">
                  <c:v>0.82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9066647042951404E-2"/>
                  <c:y val="0.75684199475065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10280373831776E-2"/>
                  <c:y val="0.76065179352580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256490134994809E-2"/>
                  <c:y val="0.75271528558930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200071953622618E-2"/>
                  <c:y val="0.75898075240594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046385556945569E-2"/>
                  <c:y val="0.7539682539682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2</c:f>
              <c:strCache>
                <c:ptCount val="9"/>
                <c:pt idx="0">
                  <c:v>ЕАС</c:v>
                </c:pt>
                <c:pt idx="2">
                  <c:v>СВМ</c:v>
                </c:pt>
                <c:pt idx="4">
                  <c:v>АТН</c:v>
                </c:pt>
                <c:pt idx="6">
                  <c:v>СКО</c:v>
                </c:pt>
                <c:pt idx="8">
                  <c:v>ССА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9"/>
                <c:pt idx="0" formatCode="0%">
                  <c:v>0.91</c:v>
                </c:pt>
                <c:pt idx="2" formatCode="0%">
                  <c:v>0.88</c:v>
                </c:pt>
                <c:pt idx="4" formatCode="0%">
                  <c:v>0.88</c:v>
                </c:pt>
                <c:pt idx="6" formatCode="0%">
                  <c:v>0.89</c:v>
                </c:pt>
                <c:pt idx="8" formatCode="0%">
                  <c:v>0.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one"/>
        <c:axId val="243503488"/>
        <c:axId val="243505024"/>
        <c:axId val="0"/>
      </c:bar3DChart>
      <c:catAx>
        <c:axId val="24350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3505024"/>
        <c:crosses val="autoZero"/>
        <c:auto val="1"/>
        <c:lblAlgn val="ctr"/>
        <c:lblOffset val="100"/>
        <c:noMultiLvlLbl val="0"/>
      </c:catAx>
      <c:valAx>
        <c:axId val="2435050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50348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txPr>
    <a:bodyPr/>
    <a:lstStyle/>
    <a:p>
      <a:pPr>
        <a:defRPr sz="700" b="1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320"/>
      <c:depthPercent val="10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1104371105026183E-2"/>
          <c:y val="4.8510397738744195E-2"/>
          <c:w val="0.95720404887618282"/>
          <c:h val="0.715884110640016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срез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800000000000001E-2"/>
                  <c:y val="0.17297297297297298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4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99999999999998E-2"/>
                  <c:y val="0.1513507838547208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199999999999998E-2"/>
                  <c:y val="0.17297297297297298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199999999999998E-2"/>
                  <c:y val="0.21621621621621623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100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Д 16-1/11</c:v>
                </c:pt>
                <c:pt idx="2">
                  <c:v>АД 16-2/11</c:v>
                </c:pt>
                <c:pt idx="4">
                  <c:v>АД 16-3/11</c:v>
                </c:pt>
                <c:pt idx="6">
                  <c:v>АД 16-4/1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0">
                  <c:v>100</c:v>
                </c:pt>
                <c:pt idx="2" formatCode="0.00">
                  <c:v>70</c:v>
                </c:pt>
                <c:pt idx="4" formatCode="0.00">
                  <c:v>78</c:v>
                </c:pt>
                <c:pt idx="6" formatCode="0.0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3466666666666667E-2"/>
                  <c:y val="0.1657657657657657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6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066666666666667E-2"/>
                  <c:y val="0.19459459459459461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800000000000079E-2"/>
                  <c:y val="0.17297297297297298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066666666666667E-2"/>
                  <c:y val="0.14414414414414414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</a:t>
                    </a: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0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Д 16-1/11</c:v>
                </c:pt>
                <c:pt idx="2">
                  <c:v>АД 16-2/11</c:v>
                </c:pt>
                <c:pt idx="4">
                  <c:v>АД 16-3/11</c:v>
                </c:pt>
                <c:pt idx="6">
                  <c:v>АД 16-4/1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.00">
                  <c:v>100</c:v>
                </c:pt>
                <c:pt idx="2" formatCode="0.00">
                  <c:v>92</c:v>
                </c:pt>
                <c:pt idx="4" formatCode="0.00">
                  <c:v>100</c:v>
                </c:pt>
                <c:pt idx="6" formatCode="0.0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066666666666667E-2"/>
                  <c:y val="0.19459459459459461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100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99999999999998E-2"/>
                  <c:y val="8.6486486486486491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92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199999999999998E-2"/>
                  <c:y val="0.10810810810810811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100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466666666666667E-2"/>
                  <c:y val="0.1153153153153153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100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Д 16-1/11</c:v>
                </c:pt>
                <c:pt idx="2">
                  <c:v>АД 16-2/11</c:v>
                </c:pt>
                <c:pt idx="4">
                  <c:v>АД 16-3/11</c:v>
                </c:pt>
                <c:pt idx="6">
                  <c:v>АД 16-4/1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2">
                  <c:v>92</c:v>
                </c:pt>
                <c:pt idx="4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6.4000000000000003E-3"/>
                  <c:y val="-6.4864864864864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Д 16-1/11</c:v>
                </c:pt>
                <c:pt idx="2">
                  <c:v>АД 16-2/11</c:v>
                </c:pt>
                <c:pt idx="4">
                  <c:v>АД 16-3/11</c:v>
                </c:pt>
                <c:pt idx="6">
                  <c:v>АД 16-4/11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2</c:v>
                </c:pt>
                <c:pt idx="2">
                  <c:v>86</c:v>
                </c:pt>
                <c:pt idx="4">
                  <c:v>71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="1"/>
                      <a:t>9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 b="1"/>
                      <a:t>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1"/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 b="1"/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Д 16-1/11</c:v>
                </c:pt>
                <c:pt idx="2">
                  <c:v>АД 16-2/11</c:v>
                </c:pt>
                <c:pt idx="4">
                  <c:v>АД 16-3/11</c:v>
                </c:pt>
                <c:pt idx="6">
                  <c:v>АД 16-4/11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 formatCode="0.00">
                  <c:v>92</c:v>
                </c:pt>
                <c:pt idx="2" formatCode="0.00">
                  <c:v>90</c:v>
                </c:pt>
                <c:pt idx="4" formatCode="0.00">
                  <c:v>100</c:v>
                </c:pt>
                <c:pt idx="6" formatCode="0.00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2"/>
        <c:gapDepth val="14"/>
        <c:shape val="cylinder"/>
        <c:axId val="243596288"/>
        <c:axId val="243819264"/>
        <c:axId val="233071936"/>
      </c:bar3DChart>
      <c:catAx>
        <c:axId val="2435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819264"/>
        <c:crosses val="autoZero"/>
        <c:auto val="1"/>
        <c:lblAlgn val="ctr"/>
        <c:lblOffset val="100"/>
        <c:noMultiLvlLbl val="0"/>
      </c:catAx>
      <c:valAx>
        <c:axId val="243819264"/>
        <c:scaling>
          <c:orientation val="minMax"/>
        </c:scaling>
        <c:delete val="1"/>
        <c:axPos val="r"/>
        <c:majorGridlines>
          <c:spPr>
            <a:ln w="953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43596288"/>
        <c:crosses val="max"/>
        <c:crossBetween val="between"/>
      </c:valAx>
      <c:serAx>
        <c:axId val="23307193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spPr>
          <a:ln w="3177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819264"/>
        <c:crosses val="autoZero"/>
        <c:tickLblSkip val="1"/>
        <c:tickMarkSkip val="1"/>
      </c:serAx>
      <c:spPr>
        <a:noFill/>
        <a:ln w="25414">
          <a:noFill/>
        </a:ln>
      </c:spPr>
    </c:plotArea>
    <c:legend>
      <c:legendPos val="l"/>
      <c:overlay val="0"/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7396028538054982E-2"/>
          <c:w val="0.97919564502146506"/>
          <c:h val="0.79128276686933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М</c:v>
                </c:pt>
                <c:pt idx="1">
                  <c:v>ПП</c:v>
                </c:pt>
                <c:pt idx="2">
                  <c:v>МС</c:v>
                </c:pt>
                <c:pt idx="3">
                  <c:v>КД</c:v>
                </c:pt>
                <c:pt idx="4">
                  <c:v>ЖЛ</c:v>
                </c:pt>
                <c:pt idx="5">
                  <c:v>П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94</c:v>
                </c:pt>
                <c:pt idx="2">
                  <c:v>93</c:v>
                </c:pt>
                <c:pt idx="3">
                  <c:v>79</c:v>
                </c:pt>
                <c:pt idx="4">
                  <c:v>91</c:v>
                </c:pt>
                <c:pt idx="5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М</c:v>
                </c:pt>
                <c:pt idx="1">
                  <c:v>ПП</c:v>
                </c:pt>
                <c:pt idx="2">
                  <c:v>МС</c:v>
                </c:pt>
                <c:pt idx="3">
                  <c:v>КД</c:v>
                </c:pt>
                <c:pt idx="4">
                  <c:v>ЖЛ</c:v>
                </c:pt>
                <c:pt idx="5">
                  <c:v>П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</c:v>
                </c:pt>
                <c:pt idx="1">
                  <c:v>92</c:v>
                </c:pt>
                <c:pt idx="2">
                  <c:v>95</c:v>
                </c:pt>
                <c:pt idx="3">
                  <c:v>84</c:v>
                </c:pt>
                <c:pt idx="4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М</c:v>
                </c:pt>
                <c:pt idx="1">
                  <c:v>ПП</c:v>
                </c:pt>
                <c:pt idx="2">
                  <c:v>МС</c:v>
                </c:pt>
                <c:pt idx="3">
                  <c:v>КД</c:v>
                </c:pt>
                <c:pt idx="4">
                  <c:v>ЖЛ</c:v>
                </c:pt>
                <c:pt idx="5">
                  <c:v>П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0</c:v>
                </c:pt>
                <c:pt idx="1">
                  <c:v>90</c:v>
                </c:pt>
                <c:pt idx="2">
                  <c:v>94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1478400"/>
        <c:axId val="251479936"/>
      </c:barChart>
      <c:catAx>
        <c:axId val="2514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479936"/>
        <c:crosses val="autoZero"/>
        <c:auto val="1"/>
        <c:lblAlgn val="ctr"/>
        <c:lblOffset val="100"/>
        <c:noMultiLvlLbl val="0"/>
      </c:catAx>
      <c:valAx>
        <c:axId val="251479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14784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10"/>
      <c:depthPercent val="19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0760401586572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645021645021644E-2"/>
                  <c:y val="7.174887892376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793721973094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316017316017316E-2"/>
                  <c:y val="4.783258594917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58008658008658E-3"/>
                  <c:y val="2.391629297458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974025974025896E-2"/>
                  <c:y val="4.783258594917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391629297458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М</c:v>
                </c:pt>
                <c:pt idx="1">
                  <c:v>ПП</c:v>
                </c:pt>
                <c:pt idx="2">
                  <c:v>МС</c:v>
                </c:pt>
                <c:pt idx="3">
                  <c:v>КД</c:v>
                </c:pt>
                <c:pt idx="4">
                  <c:v>ЖЛ</c:v>
                </c:pt>
                <c:pt idx="5">
                  <c:v>П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2</c:v>
                </c:pt>
                <c:pt idx="2">
                  <c:v>100</c:v>
                </c:pt>
                <c:pt idx="3">
                  <c:v>88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329004329004329E-3"/>
                  <c:y val="2.989536621823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7937219730941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М</c:v>
                </c:pt>
                <c:pt idx="1">
                  <c:v>ПП</c:v>
                </c:pt>
                <c:pt idx="2">
                  <c:v>МС</c:v>
                </c:pt>
                <c:pt idx="3">
                  <c:v>КД</c:v>
                </c:pt>
                <c:pt idx="4">
                  <c:v>ЖЛ</c:v>
                </c:pt>
                <c:pt idx="5">
                  <c:v>П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100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974025974025976E-2"/>
                  <c:y val="2.391629297458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935064935064939E-3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87012987012988E-2"/>
                  <c:y val="2.989536621823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935064935064939E-3"/>
                  <c:y val="2.391629297458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151515151515152E-2"/>
                  <c:y val="2.989536621823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87012987012988E-2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М</c:v>
                </c:pt>
                <c:pt idx="1">
                  <c:v>ПП</c:v>
                </c:pt>
                <c:pt idx="2">
                  <c:v>МС</c:v>
                </c:pt>
                <c:pt idx="3">
                  <c:v>КД</c:v>
                </c:pt>
                <c:pt idx="4">
                  <c:v>ЖЛ</c:v>
                </c:pt>
                <c:pt idx="5">
                  <c:v>П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1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1568896"/>
        <c:axId val="251570432"/>
        <c:axId val="0"/>
      </c:bar3DChart>
      <c:catAx>
        <c:axId val="25156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1570432"/>
        <c:crosses val="autoZero"/>
        <c:auto val="1"/>
        <c:lblAlgn val="ctr"/>
        <c:lblOffset val="100"/>
        <c:noMultiLvlLbl val="0"/>
      </c:catAx>
      <c:valAx>
        <c:axId val="2515704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1568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457719585379158E-2"/>
          <c:y val="0.128204088125348"/>
          <c:w val="0.97919564502146506"/>
          <c:h val="0.795466475781436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0911074740861976E-2"/>
                  <c:y val="-1.515151515151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М</c:v>
                </c:pt>
                <c:pt idx="1">
                  <c:v>АТН</c:v>
                </c:pt>
                <c:pt idx="2">
                  <c:v>СКО</c:v>
                </c:pt>
                <c:pt idx="3">
                  <c:v>ЕАС</c:v>
                </c:pt>
                <c:pt idx="4">
                  <c:v>ССА</c:v>
                </c:pt>
                <c:pt idx="5">
                  <c:v>КМ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83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М</c:v>
                </c:pt>
                <c:pt idx="1">
                  <c:v>АТН</c:v>
                </c:pt>
                <c:pt idx="2">
                  <c:v>СКО</c:v>
                </c:pt>
                <c:pt idx="3">
                  <c:v>ЕАС</c:v>
                </c:pt>
                <c:pt idx="4">
                  <c:v>ССА</c:v>
                </c:pt>
                <c:pt idx="5">
                  <c:v>КМ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</c:v>
                </c:pt>
                <c:pt idx="1">
                  <c:v>99</c:v>
                </c:pt>
                <c:pt idx="2">
                  <c:v>92</c:v>
                </c:pt>
                <c:pt idx="3">
                  <c:v>100</c:v>
                </c:pt>
                <c:pt idx="4">
                  <c:v>95</c:v>
                </c:pt>
                <c:pt idx="5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М</c:v>
                </c:pt>
                <c:pt idx="1">
                  <c:v>АТН</c:v>
                </c:pt>
                <c:pt idx="2">
                  <c:v>СКО</c:v>
                </c:pt>
                <c:pt idx="3">
                  <c:v>ЕАС</c:v>
                </c:pt>
                <c:pt idx="4">
                  <c:v>ССА</c:v>
                </c:pt>
                <c:pt idx="5">
                  <c:v>КМ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9</c:v>
                </c:pt>
                <c:pt idx="1">
                  <c:v>96</c:v>
                </c:pt>
                <c:pt idx="2">
                  <c:v>98</c:v>
                </c:pt>
                <c:pt idx="3">
                  <c:v>100</c:v>
                </c:pt>
                <c:pt idx="4">
                  <c:v>82</c:v>
                </c:pt>
                <c:pt idx="5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2170496"/>
        <c:axId val="282172032"/>
        <c:axId val="0"/>
      </c:bar3DChart>
      <c:catAx>
        <c:axId val="2821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82172032"/>
        <c:crosses val="autoZero"/>
        <c:auto val="1"/>
        <c:lblAlgn val="ctr"/>
        <c:lblOffset val="100"/>
        <c:noMultiLvlLbl val="0"/>
      </c:catAx>
      <c:valAx>
        <c:axId val="2821720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2170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3913419239108271E-3"/>
          <c:w val="1"/>
          <c:h val="0.87064655367345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1 четверти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-2.227722728858604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Д </c:v>
                </c:pt>
                <c:pt idx="2">
                  <c:v>МС</c:v>
                </c:pt>
                <c:pt idx="4">
                  <c:v>ПП</c:v>
                </c:pt>
                <c:pt idx="6">
                  <c:v>КД</c:v>
                </c:pt>
                <c:pt idx="8">
                  <c:v>ОМ</c:v>
                </c:pt>
                <c:pt idx="10">
                  <c:v>ПВ</c:v>
                </c:pt>
                <c:pt idx="12">
                  <c:v>Ж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29</c:v>
                </c:pt>
                <c:pt idx="2">
                  <c:v>464</c:v>
                </c:pt>
                <c:pt idx="4">
                  <c:v>442</c:v>
                </c:pt>
                <c:pt idx="6">
                  <c:v>230</c:v>
                </c:pt>
                <c:pt idx="8">
                  <c:v>192</c:v>
                </c:pt>
                <c:pt idx="10">
                  <c:v>128</c:v>
                </c:pt>
                <c:pt idx="1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четверти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643563661737661E-2"/>
                  <c:y val="5.92105232485224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217818308688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04950455972744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366336373151625E-2"/>
                  <c:y val="5.92105232485224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138613644293022E-2"/>
                  <c:y val="1.18421046497044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9108909154344169E-3"/>
                  <c:y val="2.3684209299408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33663363731516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Д </c:v>
                </c:pt>
                <c:pt idx="2">
                  <c:v>МС</c:v>
                </c:pt>
                <c:pt idx="4">
                  <c:v>ПП</c:v>
                </c:pt>
                <c:pt idx="6">
                  <c:v>КД</c:v>
                </c:pt>
                <c:pt idx="8">
                  <c:v>ОМ</c:v>
                </c:pt>
                <c:pt idx="10">
                  <c:v>ПВ</c:v>
                </c:pt>
                <c:pt idx="12">
                  <c:v>Ж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20</c:v>
                </c:pt>
                <c:pt idx="2">
                  <c:v>471</c:v>
                </c:pt>
                <c:pt idx="4">
                  <c:v>444</c:v>
                </c:pt>
                <c:pt idx="6">
                  <c:v>226</c:v>
                </c:pt>
                <c:pt idx="8">
                  <c:v>232</c:v>
                </c:pt>
                <c:pt idx="10">
                  <c:v>126</c:v>
                </c:pt>
                <c:pt idx="12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3 четвер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465942860700353E-2"/>
                  <c:y val="7.105262789822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871286390596275E-2"/>
                  <c:y val="5.92105232485224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201777746576075E-2"/>
                  <c:y val="2.96052616242612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732672746303251E-2"/>
                  <c:y val="3.55263139491134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2916161386697965E-2"/>
                  <c:y val="-1.1842570874296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8960395475161858E-2"/>
                  <c:y val="2.3684209299408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Д </c:v>
                </c:pt>
                <c:pt idx="2">
                  <c:v>МС</c:v>
                </c:pt>
                <c:pt idx="4">
                  <c:v>ПП</c:v>
                </c:pt>
                <c:pt idx="6">
                  <c:v>КД</c:v>
                </c:pt>
                <c:pt idx="8">
                  <c:v>ОМ</c:v>
                </c:pt>
                <c:pt idx="10">
                  <c:v>ПВ</c:v>
                </c:pt>
                <c:pt idx="12">
                  <c:v>ЖЛ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6</c:v>
                </c:pt>
                <c:pt idx="2">
                  <c:v>472</c:v>
                </c:pt>
                <c:pt idx="4">
                  <c:v>445</c:v>
                </c:pt>
                <c:pt idx="6">
                  <c:v>223</c:v>
                </c:pt>
                <c:pt idx="8">
                  <c:v>228</c:v>
                </c:pt>
                <c:pt idx="10">
                  <c:v>126</c:v>
                </c:pt>
                <c:pt idx="12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747660920769669E-2"/>
                  <c:y val="0.278289459268055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542053753620299E-2"/>
                  <c:y val="0.100657889522488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439250170045613E-2"/>
                  <c:y val="0.130263151146749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644857337194987E-2"/>
                  <c:y val="0.11249999417219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30839419321553E-2"/>
                  <c:y val="0.142105255796453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233643002896239E-2"/>
                  <c:y val="7.69736802230791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4.144736627396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Д </c:v>
                </c:pt>
                <c:pt idx="2">
                  <c:v>МС</c:v>
                </c:pt>
                <c:pt idx="4">
                  <c:v>ПП</c:v>
                </c:pt>
                <c:pt idx="6">
                  <c:v>КД</c:v>
                </c:pt>
                <c:pt idx="8">
                  <c:v>ОМ</c:v>
                </c:pt>
                <c:pt idx="10">
                  <c:v>ПВ</c:v>
                </c:pt>
                <c:pt idx="12">
                  <c:v>ЖЛ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05</c:v>
                </c:pt>
                <c:pt idx="2">
                  <c:v>470</c:v>
                </c:pt>
                <c:pt idx="4">
                  <c:v>444</c:v>
                </c:pt>
                <c:pt idx="6">
                  <c:v>223</c:v>
                </c:pt>
                <c:pt idx="8">
                  <c:v>227</c:v>
                </c:pt>
                <c:pt idx="10">
                  <c:v>126</c:v>
                </c:pt>
                <c:pt idx="12">
                  <c:v>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232376192"/>
        <c:axId val="232377728"/>
      </c:barChart>
      <c:catAx>
        <c:axId val="23237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 b="1"/>
            </a:pPr>
            <a:endParaRPr lang="ru-RU"/>
          </a:p>
        </c:txPr>
        <c:crossAx val="232377728"/>
        <c:crosses val="autoZero"/>
        <c:auto val="1"/>
        <c:lblAlgn val="ctr"/>
        <c:lblOffset val="100"/>
        <c:noMultiLvlLbl val="0"/>
      </c:catAx>
      <c:valAx>
        <c:axId val="232377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3761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конец 2 чет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176134218846834E-2"/>
                  <c:y val="2.0833333333333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829542118206147E-2"/>
                  <c:y val="4.8611111111111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960223698078057E-2"/>
                  <c:y val="4.8611111111111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96022369807798E-2"/>
                  <c:y val="3.4722222222222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7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3"/>
                <c:pt idx="0">
                  <c:v>234</c:v>
                </c:pt>
                <c:pt idx="2">
                  <c:v>215</c:v>
                </c:pt>
                <c:pt idx="4">
                  <c:v>231</c:v>
                </c:pt>
                <c:pt idx="6">
                  <c:v>139</c:v>
                </c:pt>
                <c:pt idx="8">
                  <c:v>188</c:v>
                </c:pt>
                <c:pt idx="10">
                  <c:v>14</c:v>
                </c:pt>
              </c:numCache>
            </c:numRef>
          </c:val>
        </c:ser>
        <c:ser>
          <c:idx val="0"/>
          <c:order val="0"/>
          <c:tx>
            <c:strRef>
              <c:f>Лист1!$C$1</c:f>
              <c:strCache>
                <c:ptCount val="1"/>
                <c:pt idx="0">
                  <c:v>конец 1 четв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0909052779499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7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3"/>
                <c:pt idx="0">
                  <c:v>239</c:v>
                </c:pt>
                <c:pt idx="2">
                  <c:v>220</c:v>
                </c:pt>
                <c:pt idx="4">
                  <c:v>232</c:v>
                </c:pt>
                <c:pt idx="6">
                  <c:v>135</c:v>
                </c:pt>
                <c:pt idx="8">
                  <c:v>189</c:v>
                </c:pt>
                <c:pt idx="1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конец 3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267039496796773E-2"/>
                  <c:y val="0.777777777777777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136357916924891E-2"/>
                  <c:y val="9.02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267039496796766E-2"/>
                  <c:y val="0.1319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136357916924891E-2"/>
                  <c:y val="8.33333333333332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9005676337053022E-2"/>
                  <c:y val="0.13888888888888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7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3"/>
                <c:pt idx="0">
                  <c:v>229</c:v>
                </c:pt>
                <c:pt idx="2">
                  <c:v>211</c:v>
                </c:pt>
                <c:pt idx="4">
                  <c:v>227</c:v>
                </c:pt>
                <c:pt idx="6">
                  <c:v>138</c:v>
                </c:pt>
                <c:pt idx="8">
                  <c:v>188</c:v>
                </c:pt>
                <c:pt idx="1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конец 4 четв. и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21586857821807E-2"/>
                  <c:y val="0.1319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090905277949932E-2"/>
                  <c:y val="0.722222222222222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090905277949932E-2"/>
                  <c:y val="0.68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4090905277949932E-2"/>
                  <c:y val="0.479166666666666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960223698078057E-2"/>
                  <c:y val="0.645833333333333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2215868578218E-2"/>
                  <c:y val="6.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7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3"/>
                <c:pt idx="0">
                  <c:v>229</c:v>
                </c:pt>
                <c:pt idx="2">
                  <c:v>212</c:v>
                </c:pt>
                <c:pt idx="4">
                  <c:v>202</c:v>
                </c:pt>
                <c:pt idx="6">
                  <c:v>138</c:v>
                </c:pt>
                <c:pt idx="8">
                  <c:v>188</c:v>
                </c:pt>
                <c:pt idx="10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"/>
        <c:axId val="232451072"/>
        <c:axId val="232481536"/>
      </c:barChart>
      <c:catAx>
        <c:axId val="2324510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481536"/>
        <c:crosses val="autoZero"/>
        <c:auto val="1"/>
        <c:lblAlgn val="ctr"/>
        <c:lblOffset val="100"/>
        <c:noMultiLvlLbl val="0"/>
      </c:catAx>
      <c:valAx>
        <c:axId val="232481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245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43318404822228"/>
          <c:y val="6.5987019761331121E-3"/>
          <c:w val="0.18791198336436657"/>
          <c:h val="0.6083056827309807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0"/>
      <c:depthPercent val="180"/>
      <c:rAngAx val="0"/>
      <c:perspective val="10"/>
    </c:view3D>
    <c:floor>
      <c:thickness val="0"/>
    </c:floor>
    <c:sideWall>
      <c:thickness val="0"/>
    </c:sideWall>
    <c:backWall>
      <c:thickness val="0"/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7.1586394340301368E-2"/>
          <c:w val="1"/>
          <c:h val="0.72210282039098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139671559386168E-2"/>
                  <c:y val="0.37032246837749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62810222769455E-2"/>
                  <c:y val="0.43602484179931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302481782155585E-2"/>
                  <c:y val="0.54353781648955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62810222769453E-2"/>
                  <c:y val="0.388241297492539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62810222769453E-2"/>
                  <c:y val="0.591321360796329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62810222769453E-2"/>
                  <c:y val="0.53159193041286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КД</c:v>
                </c:pt>
                <c:pt idx="6">
                  <c:v>ОМ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9</c:v>
                </c:pt>
                <c:pt idx="2">
                  <c:v>90</c:v>
                </c:pt>
                <c:pt idx="4">
                  <c:v>94</c:v>
                </c:pt>
                <c:pt idx="6">
                  <c:v>88</c:v>
                </c:pt>
                <c:pt idx="8">
                  <c:v>96</c:v>
                </c:pt>
                <c:pt idx="10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2980522786984E-3"/>
                  <c:y val="-5.3756487345120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389177215338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628102227693735E-3"/>
                  <c:y val="2.986471519173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5124089107781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628102227694529E-3"/>
                  <c:y val="-0.10154003165189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КД</c:v>
                </c:pt>
                <c:pt idx="6">
                  <c:v>ОМ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5</c:v>
                </c:pt>
                <c:pt idx="2">
                  <c:v>87</c:v>
                </c:pt>
                <c:pt idx="4">
                  <c:v>91</c:v>
                </c:pt>
                <c:pt idx="6">
                  <c:v>88</c:v>
                </c:pt>
                <c:pt idx="8">
                  <c:v>92</c:v>
                </c:pt>
                <c:pt idx="10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3756487345120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7.167578677063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256204455389058E-3"/>
                  <c:y val="-1.791882911504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628102227694529E-3"/>
                  <c:y val="-7.7648259498507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139671559386171E-2"/>
                  <c:y val="-3.583765823008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256204455389058E-3"/>
                  <c:y val="2.389177215338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КД</c:v>
                </c:pt>
                <c:pt idx="6">
                  <c:v>ОМ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1</c:v>
                </c:pt>
                <c:pt idx="2">
                  <c:v>86</c:v>
                </c:pt>
                <c:pt idx="4">
                  <c:v>87</c:v>
                </c:pt>
                <c:pt idx="6">
                  <c:v>85</c:v>
                </c:pt>
                <c:pt idx="8">
                  <c:v>90</c:v>
                </c:pt>
                <c:pt idx="10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953722673233436E-2"/>
                  <c:y val="2.389177215338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512408910778115E-3"/>
                  <c:y val="5.9729430383467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512408910778115E-3"/>
                  <c:y val="2.389177215338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11653289600281E-2"/>
                  <c:y val="7.764825949850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953722673233436E-2"/>
                  <c:y val="1.194588607669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884306683083591E-3"/>
                  <c:y val="2.3891772153387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КД</c:v>
                </c:pt>
                <c:pt idx="6">
                  <c:v>ОМ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89</c:v>
                </c:pt>
                <c:pt idx="2">
                  <c:v>91</c:v>
                </c:pt>
                <c:pt idx="4">
                  <c:v>93</c:v>
                </c:pt>
                <c:pt idx="6">
                  <c:v>97</c:v>
                </c:pt>
                <c:pt idx="8">
                  <c:v>93</c:v>
                </c:pt>
                <c:pt idx="10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42153341541796E-2"/>
                  <c:y val="7.764825949850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44198304152425E-2"/>
                  <c:y val="8.959414557520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442153341541796E-2"/>
                  <c:y val="0.11348591772858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2791728187548E-2"/>
                  <c:y val="0.11348591772858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811653289600289E-2"/>
                  <c:y val="0.11348591772858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953722673233436E-2"/>
                  <c:y val="0.13140474684362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КД</c:v>
                </c:pt>
                <c:pt idx="6">
                  <c:v>ОМ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86</c:v>
                </c:pt>
                <c:pt idx="2">
                  <c:v>91</c:v>
                </c:pt>
                <c:pt idx="4">
                  <c:v>91</c:v>
                </c:pt>
                <c:pt idx="6">
                  <c:v>89</c:v>
                </c:pt>
                <c:pt idx="8">
                  <c:v>93</c:v>
                </c:pt>
                <c:pt idx="10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shape val="cylinder"/>
        <c:axId val="232765312"/>
        <c:axId val="232766848"/>
        <c:axId val="0"/>
      </c:bar3DChart>
      <c:catAx>
        <c:axId val="23276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232766848"/>
        <c:crosses val="autoZero"/>
        <c:auto val="1"/>
        <c:lblAlgn val="ctr"/>
        <c:lblOffset val="100"/>
        <c:noMultiLvlLbl val="0"/>
      </c:catAx>
      <c:valAx>
        <c:axId val="23276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765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108322732157238"/>
          <c:y val="0"/>
          <c:w val="0.66648478624793295"/>
          <c:h val="0.10132604038556053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effectLst>
      <a:glow>
        <a:schemeClr val="accent1">
          <a:alpha val="91000"/>
        </a:schemeClr>
      </a:glow>
      <a:softEdge rad="0"/>
    </a:effectLst>
    <a:scene3d>
      <a:camera prst="orthographicFront"/>
      <a:lightRig rig="threePt" dir="t"/>
    </a:scene3d>
    <a:sp3d>
      <a:bevelT w="114300"/>
      <a:bevelB w="2540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dLbl>
              <c:idx val="1"/>
              <c:delete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7</c:v>
                </c:pt>
                <c:pt idx="2">
                  <c:v>87</c:v>
                </c:pt>
                <c:pt idx="4">
                  <c:v>86</c:v>
                </c:pt>
                <c:pt idx="6">
                  <c:v>79</c:v>
                </c:pt>
                <c:pt idx="8">
                  <c:v>84</c:v>
                </c:pt>
                <c:pt idx="10">
                  <c:v>93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dLbl>
              <c:idx val="0"/>
              <c:layout>
                <c:manualLayout>
                  <c:x val="-5.7528402656540502E-2"/>
                  <c:y val="7.638888888888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-6.1789765816284245E-2"/>
                  <c:y val="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181810555899863E-2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0965900035131155E-2"/>
                  <c:y val="2.0833333333333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0312492135771731E-2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9488626354618558E-2"/>
                  <c:y val="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8</c:v>
                </c:pt>
                <c:pt idx="2">
                  <c:v>93</c:v>
                </c:pt>
                <c:pt idx="4">
                  <c:v>90</c:v>
                </c:pt>
                <c:pt idx="6">
                  <c:v>87</c:v>
                </c:pt>
                <c:pt idx="8">
                  <c:v>84</c:v>
                </c:pt>
                <c:pt idx="10">
                  <c:v>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9</c:v>
                </c:pt>
                <c:pt idx="2">
                  <c:v>90</c:v>
                </c:pt>
                <c:pt idx="4">
                  <c:v>85</c:v>
                </c:pt>
                <c:pt idx="6">
                  <c:v>87</c:v>
                </c:pt>
                <c:pt idx="8">
                  <c:v>84</c:v>
                </c:pt>
                <c:pt idx="10">
                  <c:v>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5</c:v>
                </c:pt>
                <c:pt idx="2">
                  <c:v>95</c:v>
                </c:pt>
                <c:pt idx="4">
                  <c:v>94</c:v>
                </c:pt>
                <c:pt idx="6">
                  <c:v>95</c:v>
                </c:pt>
                <c:pt idx="8">
                  <c:v>99</c:v>
                </c:pt>
                <c:pt idx="10">
                  <c:v>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89</c:v>
                </c:pt>
                <c:pt idx="2">
                  <c:v>91</c:v>
                </c:pt>
                <c:pt idx="4">
                  <c:v>88</c:v>
                </c:pt>
                <c:pt idx="6">
                  <c:v>87</c:v>
                </c:pt>
                <c:pt idx="8">
                  <c:v>87</c:v>
                </c:pt>
                <c:pt idx="10">
                  <c:v>92</c:v>
                </c:pt>
              </c:numCache>
            </c:numRef>
          </c: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2919808"/>
        <c:axId val="232921344"/>
      </c:lineChart>
      <c:catAx>
        <c:axId val="232919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921344"/>
        <c:crosses val="autoZero"/>
        <c:auto val="1"/>
        <c:lblAlgn val="ctr"/>
        <c:lblOffset val="100"/>
        <c:noMultiLvlLbl val="0"/>
      </c:catAx>
      <c:valAx>
        <c:axId val="232921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2919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60"/>
      <c:depthPercent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9462725502795709E-2"/>
          <c:w val="1"/>
          <c:h val="0.72210282039098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6"/>
            <c:bubble3D val="0"/>
            <c:spPr>
              <a:solidFill>
                <a:srgbClr val="7030A0"/>
              </a:solidFill>
            </c:spPr>
          </c:dPt>
          <c:dPt>
            <c:idx val="1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КД</c:v>
                </c:pt>
                <c:pt idx="6">
                  <c:v>ОМ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6</c:v>
                </c:pt>
                <c:pt idx="2">
                  <c:v>91</c:v>
                </c:pt>
                <c:pt idx="4">
                  <c:v>91</c:v>
                </c:pt>
                <c:pt idx="6">
                  <c:v>89</c:v>
                </c:pt>
                <c:pt idx="8">
                  <c:v>93</c:v>
                </c:pt>
                <c:pt idx="10">
                  <c:v>9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87181797702185182"/>
          <c:y val="2.8330152397211004E-2"/>
          <c:w val="0.12601584872445459"/>
          <c:h val="0.91146959248851511"/>
        </c:manualLayout>
      </c:layout>
      <c:overlay val="1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18964105451363"/>
          <c:y val="0"/>
          <c:w val="0.44490540853670707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explosion val="25"/>
          <c:dPt>
            <c:idx val="6"/>
            <c:bubble3D val="0"/>
            <c:spPr>
              <a:solidFill>
                <a:srgbClr val="7030A0"/>
              </a:solidFill>
            </c:spPr>
          </c:dPt>
          <c:dPt>
            <c:idx val="8"/>
            <c:bubble3D val="0"/>
            <c:spPr>
              <a:solidFill>
                <a:srgbClr val="00B050"/>
              </a:solidFill>
            </c:spPr>
          </c:dPt>
          <c:dPt>
            <c:idx val="1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АТН</c:v>
                </c:pt>
                <c:pt idx="2">
                  <c:v>ЕАС</c:v>
                </c:pt>
                <c:pt idx="4">
                  <c:v>СКО</c:v>
                </c:pt>
                <c:pt idx="6">
                  <c:v>ССА</c:v>
                </c:pt>
                <c:pt idx="8">
                  <c:v>СВМ</c:v>
                </c:pt>
                <c:pt idx="10">
                  <c:v>КМ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9</c:v>
                </c:pt>
                <c:pt idx="2">
                  <c:v>91</c:v>
                </c:pt>
                <c:pt idx="4">
                  <c:v>88</c:v>
                </c:pt>
                <c:pt idx="6">
                  <c:v>87</c:v>
                </c:pt>
                <c:pt idx="8">
                  <c:v>87</c:v>
                </c:pt>
                <c:pt idx="10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8270363090008677"/>
          <c:y val="8.1791449297184307E-2"/>
          <c:w val="0.21512084198366418"/>
          <c:h val="0.85331540369579595"/>
        </c:manualLayout>
      </c:layout>
      <c:overlay val="1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1586394340301368E-2"/>
          <c:w val="1"/>
          <c:h val="0.80581102843648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396551724137932E-2"/>
                  <c:y val="0.115384593544708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06896551724137E-2"/>
                  <c:y val="0.115384593544708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551724137931036E-2"/>
                  <c:y val="0.129807667737797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017241379310345E-2"/>
                  <c:y val="0.115384593544708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17241379310345E-2"/>
                  <c:y val="0.137019204834341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ОМ</c:v>
                </c:pt>
                <c:pt idx="6">
                  <c:v>КД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4</c:v>
                </c:pt>
                <c:pt idx="2">
                  <c:v>93</c:v>
                </c:pt>
                <c:pt idx="4">
                  <c:v>90</c:v>
                </c:pt>
                <c:pt idx="6">
                  <c:v>89</c:v>
                </c:pt>
                <c:pt idx="8">
                  <c:v>100</c:v>
                </c:pt>
                <c:pt idx="10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55172413793129E-3"/>
                  <c:y val="-5.769229677235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1724137931034E-3"/>
                  <c:y val="-2.1634611289632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9310344827586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ОМ</c:v>
                </c:pt>
                <c:pt idx="6">
                  <c:v>КД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7</c:v>
                </c:pt>
                <c:pt idx="2">
                  <c:v>88</c:v>
                </c:pt>
                <c:pt idx="4">
                  <c:v>95</c:v>
                </c:pt>
                <c:pt idx="6">
                  <c:v>95</c:v>
                </c:pt>
                <c:pt idx="8">
                  <c:v>100</c:v>
                </c:pt>
                <c:pt idx="10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55172413793103E-3"/>
                  <c:y val="2.88461483861772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88461483861772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6.49038338688987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9022075635986166E-17"/>
                  <c:y val="2.1634611289632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775862068965518E-2"/>
                  <c:y val="2.88461483861772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4655172413793103E-3"/>
                  <c:y val="1.44230741930886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ОМ</c:v>
                </c:pt>
                <c:pt idx="6">
                  <c:v>КД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6</c:v>
                </c:pt>
                <c:pt idx="2">
                  <c:v>89</c:v>
                </c:pt>
                <c:pt idx="4">
                  <c:v>88</c:v>
                </c:pt>
                <c:pt idx="6">
                  <c:v>82</c:v>
                </c:pt>
                <c:pt idx="8">
                  <c:v>100</c:v>
                </c:pt>
                <c:pt idx="10">
                  <c:v>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8620689655173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241379310344827E-2"/>
                  <c:y val="-1.44230741930886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206896551724137E-3"/>
                  <c:y val="-7.21153709654431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551724137931036E-2"/>
                  <c:y val="2.1634611289632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ОМ</c:v>
                </c:pt>
                <c:pt idx="6">
                  <c:v>КД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6</c:v>
                </c:pt>
                <c:pt idx="2">
                  <c:v>95</c:v>
                </c:pt>
                <c:pt idx="4">
                  <c:v>86</c:v>
                </c:pt>
                <c:pt idx="6">
                  <c:v>69</c:v>
                </c:pt>
                <c:pt idx="8">
                  <c:v>97</c:v>
                </c:pt>
                <c:pt idx="10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06896551724137E-2"/>
                  <c:y val="0.45432683708229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017241379310345E-2"/>
                  <c:y val="0.418269151599570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327586206896554E-2"/>
                  <c:y val="0.382211466116848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862068965517241E-2"/>
                  <c:y val="0.36057685482721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862068965517241E-2"/>
                  <c:y val="0.447115299985747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447115299985747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ОМ</c:v>
                </c:pt>
                <c:pt idx="6">
                  <c:v>КД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97</c:v>
                </c:pt>
                <c:pt idx="2">
                  <c:v>94</c:v>
                </c:pt>
                <c:pt idx="4">
                  <c:v>91</c:v>
                </c:pt>
                <c:pt idx="6">
                  <c:v>81</c:v>
                </c:pt>
                <c:pt idx="8">
                  <c:v>100</c:v>
                </c:pt>
                <c:pt idx="10">
                  <c:v>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242278784"/>
        <c:axId val="242280320"/>
      </c:barChart>
      <c:catAx>
        <c:axId val="2422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 b="1"/>
            </a:pPr>
            <a:endParaRPr lang="ru-RU"/>
          </a:p>
        </c:txPr>
        <c:crossAx val="242280320"/>
        <c:crosses val="autoZero"/>
        <c:auto val="1"/>
        <c:lblAlgn val="ctr"/>
        <c:lblOffset val="100"/>
        <c:noMultiLvlLbl val="0"/>
      </c:catAx>
      <c:valAx>
        <c:axId val="242280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2278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79900766570081"/>
          <c:y val="0"/>
          <c:w val="0.48285745783265349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6"/>
            <c:bubble3D val="0"/>
            <c:spPr>
              <a:solidFill>
                <a:srgbClr val="7030A0"/>
              </a:solidFill>
            </c:spPr>
          </c:dPt>
          <c:dPt>
            <c:idx val="8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МС</c:v>
                </c:pt>
                <c:pt idx="2">
                  <c:v>ПП</c:v>
                </c:pt>
                <c:pt idx="4">
                  <c:v>ОМ</c:v>
                </c:pt>
                <c:pt idx="6">
                  <c:v>КД</c:v>
                </c:pt>
                <c:pt idx="8">
                  <c:v>ЖЛ</c:v>
                </c:pt>
                <c:pt idx="10">
                  <c:v>П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7</c:v>
                </c:pt>
                <c:pt idx="2">
                  <c:v>94</c:v>
                </c:pt>
                <c:pt idx="4">
                  <c:v>91</c:v>
                </c:pt>
                <c:pt idx="6">
                  <c:v>81</c:v>
                </c:pt>
                <c:pt idx="8">
                  <c:v>100</c:v>
                </c:pt>
                <c:pt idx="10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10"/>
      </c:doughnutChart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83421805995622278"/>
          <c:y val="3.9301373206649969E-2"/>
          <c:w val="0.11063488760596485"/>
          <c:h val="0.8841176287148783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46B9-8EFC-4617-B881-109E032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7</cp:revision>
  <cp:lastPrinted>2018-06-28T09:28:00Z</cp:lastPrinted>
  <dcterms:created xsi:type="dcterms:W3CDTF">2016-11-28T05:21:00Z</dcterms:created>
  <dcterms:modified xsi:type="dcterms:W3CDTF">2018-06-28T09:29:00Z</dcterms:modified>
</cp:coreProperties>
</file>